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85643" w14:textId="7BDABC9C" w:rsidR="0028138F" w:rsidRDefault="00241ADB" w:rsidP="00241ADB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Introduction</w:t>
      </w:r>
    </w:p>
    <w:p w14:paraId="1182AF46" w14:textId="756A57A2" w:rsidR="00241ADB" w:rsidRDefault="00241ADB" w:rsidP="00241ADB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cknowledgement </w:t>
      </w:r>
    </w:p>
    <w:p w14:paraId="358CCB91" w14:textId="7BC6734A" w:rsidR="00241ADB" w:rsidRDefault="00241ADB" w:rsidP="00241ADB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bstract </w:t>
      </w:r>
    </w:p>
    <w:p w14:paraId="06F4E373" w14:textId="4D433DED" w:rsidR="00241ADB" w:rsidRDefault="00241ADB" w:rsidP="00241ADB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>Introduction to the coursework</w:t>
      </w:r>
    </w:p>
    <w:p w14:paraId="4B8520AC" w14:textId="3DAEC665" w:rsidR="00241ADB" w:rsidRDefault="00241ADB" w:rsidP="00241ADB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Objectives</w:t>
      </w:r>
    </w:p>
    <w:p w14:paraId="74FDD3FA" w14:textId="4F4DA22E" w:rsidR="00241ADB" w:rsidRDefault="00241ADB" w:rsidP="00241ADB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Scope</w:t>
      </w:r>
    </w:p>
    <w:p w14:paraId="7053AA4E" w14:textId="7A40D392" w:rsidR="00F71111" w:rsidRPr="00F71111" w:rsidRDefault="00F71111" w:rsidP="00F71111">
      <w:pPr>
        <w:rPr>
          <w:lang w:val="en-US"/>
        </w:rPr>
      </w:pPr>
      <w:r w:rsidRPr="00F71111">
        <w:rPr>
          <w:lang w:val="en-US"/>
        </w:rPr>
        <w:t>We can begin the shaping of the designed system when considering the requirements needed for the work breakdown structure (WBS)</w:t>
      </w:r>
      <w:r>
        <w:rPr>
          <w:lang w:val="en-US"/>
        </w:rPr>
        <w:t>.</w:t>
      </w:r>
      <w:sdt>
        <w:sdtPr>
          <w:rPr>
            <w:lang w:val="en-US"/>
          </w:rPr>
          <w:id w:val="583275474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CITATION Edw20 \l 1033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F71111">
            <w:rPr>
              <w:noProof/>
              <w:lang w:val="en-US"/>
            </w:rPr>
            <w:t>(Edwards, 2020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14:paraId="1DBBF70F" w14:textId="1C7191F6" w:rsidR="00241ADB" w:rsidRDefault="00B000F3" w:rsidP="00B000F3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taff members of Food in Motion </w:t>
      </w:r>
    </w:p>
    <w:p w14:paraId="34F14BB1" w14:textId="77777777" w:rsidR="00C01699" w:rsidRPr="00C01699" w:rsidRDefault="00C01699" w:rsidP="00C01699">
      <w:pPr>
        <w:rPr>
          <w:lang w:val="en-US"/>
        </w:rPr>
      </w:pPr>
      <w:r w:rsidRPr="00C01699">
        <w:rPr>
          <w:lang w:val="en-US"/>
        </w:rPr>
        <w:t>User = employee.</w:t>
      </w:r>
    </w:p>
    <w:p w14:paraId="27F19819" w14:textId="77777777" w:rsidR="00C01699" w:rsidRPr="00C01699" w:rsidRDefault="00C01699" w:rsidP="00C01699">
      <w:pPr>
        <w:rPr>
          <w:lang w:val="en-US"/>
        </w:rPr>
      </w:pPr>
      <w:r w:rsidRPr="00C01699">
        <w:rPr>
          <w:lang w:val="en-US"/>
        </w:rPr>
        <w:t>Manager = handles supplier and customer details.</w:t>
      </w:r>
    </w:p>
    <w:p w14:paraId="7A64C5E7" w14:textId="77777777" w:rsidR="00C01699" w:rsidRPr="00C01699" w:rsidRDefault="00C01699" w:rsidP="00C01699">
      <w:pPr>
        <w:rPr>
          <w:lang w:val="en-US"/>
        </w:rPr>
      </w:pPr>
      <w:r w:rsidRPr="00C01699">
        <w:rPr>
          <w:lang w:val="en-US"/>
        </w:rPr>
        <w:t>Beverage Supplier = supplies beverages.</w:t>
      </w:r>
    </w:p>
    <w:p w14:paraId="0709326C" w14:textId="77777777" w:rsidR="00C01699" w:rsidRPr="00C01699" w:rsidRDefault="00C01699" w:rsidP="00C01699">
      <w:pPr>
        <w:rPr>
          <w:lang w:val="en-US"/>
        </w:rPr>
      </w:pPr>
      <w:r w:rsidRPr="00C01699">
        <w:rPr>
          <w:lang w:val="en-US"/>
        </w:rPr>
        <w:t>Food Supplier = supplies food.</w:t>
      </w:r>
    </w:p>
    <w:p w14:paraId="06E00452" w14:textId="77777777" w:rsidR="00C01699" w:rsidRPr="00C01699" w:rsidRDefault="00C01699" w:rsidP="00C01699">
      <w:pPr>
        <w:rPr>
          <w:lang w:val="en-US"/>
        </w:rPr>
      </w:pPr>
      <w:r w:rsidRPr="00C01699">
        <w:rPr>
          <w:lang w:val="en-US"/>
        </w:rPr>
        <w:t>Delivery = delivers food and handles rest of the money.</w:t>
      </w:r>
    </w:p>
    <w:p w14:paraId="5B128246" w14:textId="77777777" w:rsidR="00C01699" w:rsidRPr="00C01699" w:rsidRDefault="00C01699" w:rsidP="00C01699">
      <w:pPr>
        <w:rPr>
          <w:lang w:val="en-US"/>
        </w:rPr>
      </w:pPr>
      <w:r w:rsidRPr="00C01699">
        <w:rPr>
          <w:lang w:val="en-US"/>
        </w:rPr>
        <w:t xml:space="preserve">These members will be of utmost importance for the completion of the e-catering system. The employee/user of the system will the main </w:t>
      </w:r>
    </w:p>
    <w:p w14:paraId="701C9204" w14:textId="77777777" w:rsidR="00C01699" w:rsidRPr="00C01699" w:rsidRDefault="00C01699" w:rsidP="00C01699">
      <w:pPr>
        <w:rPr>
          <w:lang w:val="en-US"/>
        </w:rPr>
      </w:pPr>
      <w:r w:rsidRPr="00C01699">
        <w:rPr>
          <w:lang w:val="en-US"/>
        </w:rPr>
        <w:t xml:space="preserve">role in the system. They will take in the orders given by the customers. The management/ manager will have the role of handling suppliers </w:t>
      </w:r>
    </w:p>
    <w:p w14:paraId="131A9473" w14:textId="77777777" w:rsidR="00C01699" w:rsidRPr="00C01699" w:rsidRDefault="00C01699" w:rsidP="00C01699">
      <w:pPr>
        <w:rPr>
          <w:lang w:val="en-US"/>
        </w:rPr>
      </w:pPr>
      <w:r w:rsidRPr="00C01699">
        <w:rPr>
          <w:lang w:val="en-US"/>
        </w:rPr>
        <w:t>and other main needed management roles. Since the system has to have the option of the down payment, the employee will have to deal with the payment as</w:t>
      </w:r>
    </w:p>
    <w:p w14:paraId="7DBDAFF4" w14:textId="77777777" w:rsidR="00C01699" w:rsidRPr="00C01699" w:rsidRDefault="00C01699" w:rsidP="00C01699">
      <w:pPr>
        <w:rPr>
          <w:lang w:val="en-US"/>
        </w:rPr>
      </w:pPr>
      <w:r w:rsidRPr="00C01699">
        <w:rPr>
          <w:lang w:val="en-US"/>
        </w:rPr>
        <w:t xml:space="preserve">well as the final person making the delivery to the customer. The remaining payment will be made to the person who makes the delivery. Therefore the </w:t>
      </w:r>
    </w:p>
    <w:p w14:paraId="71141BF9" w14:textId="77777777" w:rsidR="00C01699" w:rsidRPr="00C01699" w:rsidRDefault="00C01699" w:rsidP="00C01699">
      <w:pPr>
        <w:rPr>
          <w:lang w:val="en-US"/>
        </w:rPr>
      </w:pPr>
      <w:r w:rsidRPr="00C01699">
        <w:rPr>
          <w:lang w:val="en-US"/>
        </w:rPr>
        <w:t xml:space="preserve">employee and delivery person have to interact and make sure the payments are up to pare. </w:t>
      </w:r>
    </w:p>
    <w:p w14:paraId="4BF945A3" w14:textId="77777777" w:rsidR="00C01699" w:rsidRPr="00C01699" w:rsidRDefault="00C01699" w:rsidP="00C01699">
      <w:pPr>
        <w:rPr>
          <w:lang w:val="en-US"/>
        </w:rPr>
      </w:pPr>
    </w:p>
    <w:p w14:paraId="605C9E4E" w14:textId="095628A9" w:rsidR="00B000F3" w:rsidRDefault="00B000F3" w:rsidP="00B000F3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ustomer </w:t>
      </w:r>
    </w:p>
    <w:p w14:paraId="6626A623" w14:textId="77777777" w:rsidR="00C01699" w:rsidRPr="00C01699" w:rsidRDefault="00C01699" w:rsidP="00C01699">
      <w:pPr>
        <w:rPr>
          <w:lang w:val="en-US"/>
        </w:rPr>
      </w:pPr>
      <w:r w:rsidRPr="00C01699">
        <w:rPr>
          <w:lang w:val="en-US"/>
        </w:rPr>
        <w:t xml:space="preserve">In the e-catering system, the customer has the ability to search for food and beverages in the menu from published e-catalogs. </w:t>
      </w:r>
    </w:p>
    <w:p w14:paraId="73C07C5B" w14:textId="77777777" w:rsidR="00C01699" w:rsidRPr="00C01699" w:rsidRDefault="00C01699" w:rsidP="00C01699">
      <w:pPr>
        <w:rPr>
          <w:lang w:val="en-US"/>
        </w:rPr>
      </w:pPr>
      <w:r w:rsidRPr="00C01699">
        <w:rPr>
          <w:lang w:val="en-US"/>
        </w:rPr>
        <w:t>The customer can change the menu according to their liking. The person ordering the food can compose a meal according to their liking, altering the available</w:t>
      </w:r>
    </w:p>
    <w:p w14:paraId="3A6FA1A0" w14:textId="77777777" w:rsidR="00C01699" w:rsidRPr="00C01699" w:rsidRDefault="00C01699" w:rsidP="00C01699">
      <w:pPr>
        <w:rPr>
          <w:lang w:val="en-US"/>
        </w:rPr>
      </w:pPr>
      <w:r w:rsidRPr="00C01699">
        <w:rPr>
          <w:lang w:val="en-US"/>
        </w:rPr>
        <w:lastRenderedPageBreak/>
        <w:t xml:space="preserve">menu and making a package for their liking. The person ordering the food has to make a down payment as soon as the meal is ordered to secure the order, </w:t>
      </w:r>
    </w:p>
    <w:p w14:paraId="6798469F" w14:textId="77777777" w:rsidR="00C01699" w:rsidRPr="00C01699" w:rsidRDefault="00C01699" w:rsidP="00C01699">
      <w:pPr>
        <w:rPr>
          <w:lang w:val="en-US"/>
        </w:rPr>
      </w:pPr>
      <w:r w:rsidRPr="00C01699">
        <w:rPr>
          <w:lang w:val="en-US"/>
        </w:rPr>
        <w:t xml:space="preserve">the rest of the payment is to be made once the delivery is done. This ensures that no fraud food orders will be placed. </w:t>
      </w:r>
    </w:p>
    <w:p w14:paraId="49629623" w14:textId="77777777" w:rsidR="00C01699" w:rsidRPr="00C01699" w:rsidRDefault="00C01699" w:rsidP="00C01699">
      <w:pPr>
        <w:rPr>
          <w:lang w:val="en-US"/>
        </w:rPr>
      </w:pPr>
    </w:p>
    <w:p w14:paraId="253BE6A1" w14:textId="1819BA6B" w:rsidR="00B000F3" w:rsidRDefault="00B000F3" w:rsidP="00B000F3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ystem </w:t>
      </w:r>
    </w:p>
    <w:p w14:paraId="6AAC6A58" w14:textId="77777777" w:rsidR="00C01699" w:rsidRDefault="00C01699" w:rsidP="00C01699">
      <w:pPr>
        <w:rPr>
          <w:lang w:val="en-US"/>
        </w:rPr>
      </w:pPr>
      <w:r>
        <w:rPr>
          <w:lang w:val="en-US"/>
        </w:rPr>
        <w:t xml:space="preserve">The system would generate monthly and daily reports. </w:t>
      </w:r>
    </w:p>
    <w:p w14:paraId="7378A521" w14:textId="77777777" w:rsidR="00C01699" w:rsidRDefault="00C01699" w:rsidP="00C01699">
      <w:pPr>
        <w:rPr>
          <w:lang w:val="en-US"/>
        </w:rPr>
      </w:pPr>
      <w:r>
        <w:rPr>
          <w:lang w:val="en-US"/>
        </w:rPr>
        <w:t>The monthly reports that would be generated are:</w:t>
      </w:r>
    </w:p>
    <w:p w14:paraId="7663EA28" w14:textId="03CC70AF" w:rsidR="00C01699" w:rsidRPr="00C01699" w:rsidRDefault="00C01699" w:rsidP="00C01699">
      <w:pPr>
        <w:pStyle w:val="ListParagraph"/>
        <w:rPr>
          <w:lang w:val="en-US"/>
        </w:rPr>
      </w:pPr>
      <w:r>
        <w:rPr>
          <w:lang w:val="en-US"/>
        </w:rPr>
        <w:t>1.</w:t>
      </w:r>
      <w:r w:rsidRPr="00C01699">
        <w:rPr>
          <w:lang w:val="en-US"/>
        </w:rPr>
        <w:t>Report including customer and supplier details.</w:t>
      </w:r>
    </w:p>
    <w:p w14:paraId="721AF471" w14:textId="3ACE1F4C" w:rsidR="00C01699" w:rsidRDefault="00C01699" w:rsidP="00C01699">
      <w:pPr>
        <w:ind w:firstLine="720"/>
        <w:rPr>
          <w:lang w:val="en-US"/>
        </w:rPr>
      </w:pPr>
      <w:r>
        <w:rPr>
          <w:lang w:val="en-US"/>
        </w:rPr>
        <w:t>2.Payment details per month.</w:t>
      </w:r>
    </w:p>
    <w:p w14:paraId="0F209342" w14:textId="074E9AF6" w:rsidR="00C01699" w:rsidRDefault="00C01699" w:rsidP="00C01699">
      <w:pPr>
        <w:ind w:firstLine="720"/>
        <w:rPr>
          <w:lang w:val="en-US"/>
        </w:rPr>
      </w:pPr>
      <w:r>
        <w:rPr>
          <w:lang w:val="en-US"/>
        </w:rPr>
        <w:t>3.Report about the food and beverage details.</w:t>
      </w:r>
    </w:p>
    <w:p w14:paraId="6FBDF65C" w14:textId="7FD262D7" w:rsidR="00C01699" w:rsidRDefault="00C01699" w:rsidP="00C01699">
      <w:pPr>
        <w:ind w:firstLine="720"/>
        <w:rPr>
          <w:lang w:val="en-US"/>
        </w:rPr>
      </w:pPr>
      <w:r>
        <w:rPr>
          <w:lang w:val="en-US"/>
        </w:rPr>
        <w:t>4.Report of delivery details.</w:t>
      </w:r>
    </w:p>
    <w:p w14:paraId="65A107C7" w14:textId="77777777" w:rsidR="00C01699" w:rsidRDefault="00C01699" w:rsidP="00C01699">
      <w:pPr>
        <w:rPr>
          <w:lang w:val="en-US"/>
        </w:rPr>
      </w:pPr>
      <w:r>
        <w:rPr>
          <w:lang w:val="en-US"/>
        </w:rPr>
        <w:t>The daily report generated would be:</w:t>
      </w:r>
    </w:p>
    <w:p w14:paraId="6DB44DE8" w14:textId="3BC8ADCB" w:rsidR="00C01699" w:rsidRDefault="00C01699" w:rsidP="00C01699">
      <w:pPr>
        <w:ind w:firstLine="720"/>
        <w:rPr>
          <w:lang w:val="en-US"/>
        </w:rPr>
      </w:pPr>
      <w:r>
        <w:rPr>
          <w:lang w:val="en-US"/>
        </w:rPr>
        <w:t xml:space="preserve">1.Daily income report. </w:t>
      </w:r>
    </w:p>
    <w:p w14:paraId="4503AF7B" w14:textId="71DB1233" w:rsidR="00C01699" w:rsidRDefault="00C01699" w:rsidP="00C01699">
      <w:pPr>
        <w:rPr>
          <w:lang w:val="en-US"/>
        </w:rPr>
      </w:pPr>
      <w:r>
        <w:rPr>
          <w:lang w:val="en-US"/>
        </w:rPr>
        <w:t>The user will get a notification of confirmation of the down payment and the delivery details, which will allow them to track the location of the food package.</w:t>
      </w:r>
    </w:p>
    <w:p w14:paraId="2E1159BD" w14:textId="77777777" w:rsidR="00C01699" w:rsidRPr="00C01699" w:rsidRDefault="00C01699" w:rsidP="00C01699">
      <w:pPr>
        <w:rPr>
          <w:lang w:val="en-US"/>
        </w:rPr>
      </w:pPr>
    </w:p>
    <w:p w14:paraId="686A6C3F" w14:textId="2C0CACC7" w:rsidR="00B000F3" w:rsidRDefault="00B000F3" w:rsidP="00B000F3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bstacles faced with manual E-catering system </w:t>
      </w:r>
    </w:p>
    <w:p w14:paraId="1487EC56" w14:textId="77777777" w:rsidR="006D63B5" w:rsidRPr="00BD67F8" w:rsidRDefault="006D63B5" w:rsidP="00C63E5E">
      <w:r w:rsidRPr="00BD67F8">
        <w:t>By the time the customer receives the meal, it may have become cold.</w:t>
      </w:r>
    </w:p>
    <w:p w14:paraId="3D825CE9" w14:textId="77777777" w:rsidR="006D63B5" w:rsidRDefault="006D63B5" w:rsidP="00C63E5E">
      <w:r>
        <w:t>The pictures in the app or on the website may appear to be delicious and enormous, but they are not.</w:t>
      </w:r>
    </w:p>
    <w:p w14:paraId="4D331CED" w14:textId="77777777" w:rsidR="006D63B5" w:rsidRDefault="006D63B5" w:rsidP="00C63E5E">
      <w:r>
        <w:t>Only when the user's device has access to the internet, he can use it.</w:t>
      </w:r>
    </w:p>
    <w:p w14:paraId="3CE99879" w14:textId="77777777" w:rsidR="006D63B5" w:rsidRDefault="006D63B5" w:rsidP="00C63E5E">
      <w:r>
        <w:t>Customer's preferences cannot be adjusted in the food recipe.</w:t>
      </w:r>
    </w:p>
    <w:p w14:paraId="688B34C5" w14:textId="77777777" w:rsidR="006D63B5" w:rsidRDefault="006D63B5" w:rsidP="00C63E5E">
      <w:r>
        <w:t>Customers may be concerned about the payment process's security.</w:t>
      </w:r>
    </w:p>
    <w:p w14:paraId="3F74491A" w14:textId="77777777" w:rsidR="006D63B5" w:rsidRDefault="006D63B5" w:rsidP="00C63E5E">
      <w:r>
        <w:t>When customers cancel their food orders, the restaurant may suffer a loss on the work they did.</w:t>
      </w:r>
    </w:p>
    <w:p w14:paraId="66648C8E" w14:textId="058A239F" w:rsidR="00B000F3" w:rsidRDefault="00C63E5E" w:rsidP="00C63E5E">
      <w:pPr>
        <w:pStyle w:val="Heading1"/>
        <w:rPr>
          <w:lang w:val="en-US"/>
        </w:rPr>
      </w:pPr>
      <w:r>
        <w:rPr>
          <w:lang w:val="en-US"/>
        </w:rPr>
        <w:t>5.</w:t>
      </w:r>
      <w:r w:rsidR="00B000F3">
        <w:rPr>
          <w:lang w:val="en-US"/>
        </w:rPr>
        <w:t xml:space="preserve">Why </w:t>
      </w:r>
      <w:r w:rsidR="00C23BF8">
        <w:rPr>
          <w:lang w:val="en-US"/>
        </w:rPr>
        <w:t>are we</w:t>
      </w:r>
      <w:r w:rsidR="00B000F3">
        <w:rPr>
          <w:lang w:val="en-US"/>
        </w:rPr>
        <w:t xml:space="preserve"> g</w:t>
      </w:r>
      <w:r w:rsidR="00C23BF8">
        <w:rPr>
          <w:lang w:val="en-US"/>
        </w:rPr>
        <w:t>oing to use a Web based system?</w:t>
      </w:r>
    </w:p>
    <w:p w14:paraId="47FEBF2E" w14:textId="1A27AF82" w:rsidR="006D63B5" w:rsidRDefault="006D63B5" w:rsidP="00C63E5E">
      <w:pPr>
        <w:rPr>
          <w:lang w:val="en-US"/>
        </w:rPr>
      </w:pPr>
      <w:r>
        <w:rPr>
          <w:lang w:val="en-US"/>
        </w:rPr>
        <w:t xml:space="preserve">Less time consuming </w:t>
      </w:r>
    </w:p>
    <w:p w14:paraId="7F84C213" w14:textId="33581176" w:rsidR="006D63B5" w:rsidRDefault="006D63B5" w:rsidP="00C63E5E">
      <w:pPr>
        <w:rPr>
          <w:lang w:val="en-US"/>
        </w:rPr>
      </w:pPr>
      <w:r>
        <w:rPr>
          <w:lang w:val="en-US"/>
        </w:rPr>
        <w:t>Convivence for staff members and customers.</w:t>
      </w:r>
    </w:p>
    <w:p w14:paraId="54A2A3C3" w14:textId="49C1A004" w:rsidR="006D63B5" w:rsidRDefault="00C63E5E" w:rsidP="00C63E5E">
      <w:pPr>
        <w:rPr>
          <w:lang w:val="en-US"/>
        </w:rPr>
      </w:pPr>
      <w:r>
        <w:rPr>
          <w:lang w:val="en-US"/>
        </w:rPr>
        <w:lastRenderedPageBreak/>
        <w:t>Very safe and can rely on web-based system.</w:t>
      </w:r>
    </w:p>
    <w:p w14:paraId="3485BB58" w14:textId="383C7794" w:rsidR="00C63E5E" w:rsidRPr="006D63B5" w:rsidRDefault="00C63E5E" w:rsidP="00C63E5E">
      <w:pPr>
        <w:rPr>
          <w:lang w:val="en-US"/>
        </w:rPr>
      </w:pPr>
      <w:r>
        <w:rPr>
          <w:lang w:val="en-US"/>
        </w:rPr>
        <w:t>Advantages over external stages.</w:t>
      </w:r>
    </w:p>
    <w:p w14:paraId="3B8DFAE8" w14:textId="2DC46ACC" w:rsidR="00C23BF8" w:rsidRDefault="00C23BF8" w:rsidP="00C63E5E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Benefit of using the proposed system</w:t>
      </w:r>
    </w:p>
    <w:p w14:paraId="7038CD3C" w14:textId="77777777" w:rsidR="00C63E5E" w:rsidRDefault="00C63E5E" w:rsidP="00C63E5E">
      <w:r>
        <w:t>One of the most significant advantages of e-catering is the time savings.</w:t>
      </w:r>
    </w:p>
    <w:p w14:paraId="4E265B46" w14:textId="77777777" w:rsidR="00C63E5E" w:rsidRDefault="00C63E5E" w:rsidP="00C63E5E">
      <w:r>
        <w:t>Increased revenue for e e-catering service providers, as customers find this approach to be more convenient.</w:t>
      </w:r>
    </w:p>
    <w:p w14:paraId="30887C99" w14:textId="77777777" w:rsidR="00C63E5E" w:rsidRDefault="00C63E5E" w:rsidP="00C63E5E">
      <w:r>
        <w:t>24 hours a day, 7 days a week operation.</w:t>
      </w:r>
    </w:p>
    <w:p w14:paraId="7F20D032" w14:textId="77777777" w:rsidR="00C63E5E" w:rsidRDefault="00C63E5E" w:rsidP="00C63E5E">
      <w:r>
        <w:t>Can sample a wide range of foods.</w:t>
      </w:r>
    </w:p>
    <w:p w14:paraId="28E00D78" w14:textId="77777777" w:rsidR="00C63E5E" w:rsidRDefault="00C63E5E" w:rsidP="00C63E5E">
      <w:r w:rsidRPr="00FA6787">
        <w:t>Customers can also know about current food trends.</w:t>
      </w:r>
    </w:p>
    <w:p w14:paraId="36717F73" w14:textId="77777777" w:rsidR="00C63E5E" w:rsidRDefault="00C63E5E" w:rsidP="00C63E5E">
      <w:r w:rsidRPr="00FA6787">
        <w:t>Customers can also read other people's reviews.</w:t>
      </w:r>
    </w:p>
    <w:p w14:paraId="6341E721" w14:textId="77777777" w:rsidR="00C63E5E" w:rsidRPr="00C63E5E" w:rsidRDefault="00C63E5E" w:rsidP="00C63E5E"/>
    <w:p w14:paraId="6160509B" w14:textId="7B2C5A6F" w:rsidR="00C23BF8" w:rsidRDefault="00C23BF8" w:rsidP="00C23BF8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ystem requirement development </w:t>
      </w:r>
    </w:p>
    <w:p w14:paraId="6F964709" w14:textId="4FB03ED9" w:rsidR="00C63E5E" w:rsidRPr="00C63E5E" w:rsidRDefault="00C63E5E" w:rsidP="00C63E5E">
      <w:pPr>
        <w:rPr>
          <w:lang w:val="en-US"/>
        </w:rPr>
      </w:pPr>
      <w:r w:rsidRPr="00EC1332">
        <w:t>With the aim of code generation, we've</w:t>
      </w:r>
      <w:r>
        <w:t xml:space="preserve"> used a free and open-source UML (Unified </w:t>
      </w:r>
      <w:r w:rsidRPr="00EC1332">
        <w:t>Mod</w:t>
      </w:r>
      <w:r>
        <w:t xml:space="preserve">elling Language) Diagramming </w:t>
      </w:r>
      <w:r w:rsidRPr="00EC1332">
        <w:t>Application named ArgoU</w:t>
      </w:r>
      <w:r>
        <w:t>ML,</w:t>
      </w:r>
      <w:r w:rsidRPr="00EC1332">
        <w:t xml:space="preserve"> written in Java and released under the open-source Eclipse Public License.</w:t>
      </w:r>
      <w:r>
        <w:t xml:space="preserve"> </w:t>
      </w:r>
      <w:sdt>
        <w:sdtPr>
          <w:id w:val="-2138789844"/>
          <w:citation/>
        </w:sdtPr>
        <w:sdtEndPr/>
        <w:sdtContent>
          <w:r>
            <w:fldChar w:fldCharType="begin"/>
          </w:r>
          <w:r>
            <w:instrText xml:space="preserve"> CITATION Arg22 \l 1033 </w:instrText>
          </w:r>
          <w:r>
            <w:fldChar w:fldCharType="separate"/>
          </w:r>
          <w:r w:rsidRPr="00EC1332">
            <w:rPr>
              <w:noProof/>
            </w:rPr>
            <w:t>(Anon., n.d.)</w:t>
          </w:r>
          <w:r>
            <w:fldChar w:fldCharType="end"/>
          </w:r>
        </w:sdtContent>
      </w:sdt>
      <w:r>
        <w:t xml:space="preserve"> ArgoUML is used for designing class diagram and such. Also, we have used Diagrams.net, a free and open-source </w:t>
      </w:r>
      <w:r w:rsidRPr="0035731F">
        <w:t>cr</w:t>
      </w:r>
      <w:r>
        <w:t xml:space="preserve">oss-platform graph drawing software </w:t>
      </w:r>
      <w:r w:rsidRPr="0035731F">
        <w:t>developed in HTML5 and JavaScript.</w:t>
      </w:r>
      <w:sdt>
        <w:sdtPr>
          <w:id w:val="1859153445"/>
          <w:citation/>
        </w:sdtPr>
        <w:sdtEndPr/>
        <w:sdtContent>
          <w:r>
            <w:fldChar w:fldCharType="begin"/>
          </w:r>
          <w:r>
            <w:instrText xml:space="preserve"> CITATION Dia22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35731F">
            <w:rPr>
              <w:noProof/>
            </w:rPr>
            <w:t>(Anon., n.d.)</w:t>
          </w:r>
          <w:r>
            <w:fldChar w:fldCharType="end"/>
          </w:r>
        </w:sdtContent>
      </w:sdt>
      <w:r>
        <w:t xml:space="preserve"> Diagrams.net is used for designing sequence diagrams and collaboration diagrams and such</w:t>
      </w:r>
    </w:p>
    <w:p w14:paraId="7AF5E710" w14:textId="5B9BF56E" w:rsidR="00C23BF8" w:rsidRDefault="00C23BF8" w:rsidP="00C23BF8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ssumptions made to the system </w:t>
      </w:r>
    </w:p>
    <w:p w14:paraId="4798B4EF" w14:textId="77777777" w:rsidR="00C63E5E" w:rsidRDefault="00C63E5E" w:rsidP="00C63E5E">
      <w:pPr>
        <w:rPr>
          <w:lang w:val="en-US"/>
        </w:rPr>
      </w:pPr>
      <w:r>
        <w:rPr>
          <w:lang w:val="en-US"/>
        </w:rPr>
        <w:t>The registration happens of E-catering system through the manager.</w:t>
      </w:r>
    </w:p>
    <w:p w14:paraId="486222F8" w14:textId="77777777" w:rsidR="00C63E5E" w:rsidRDefault="00C63E5E" w:rsidP="00C63E5E">
      <w:pPr>
        <w:rPr>
          <w:lang w:val="en-US"/>
        </w:rPr>
      </w:pPr>
      <w:r>
        <w:rPr>
          <w:lang w:val="en-US"/>
        </w:rPr>
        <w:t>The registration of customer’s details is saved as Customer details when ordering happens.</w:t>
      </w:r>
    </w:p>
    <w:p w14:paraId="77E45E61" w14:textId="77777777" w:rsidR="00C63E5E" w:rsidRDefault="00C63E5E" w:rsidP="00C63E5E">
      <w:pPr>
        <w:rPr>
          <w:lang w:val="en-US"/>
        </w:rPr>
      </w:pPr>
      <w:r>
        <w:rPr>
          <w:lang w:val="en-US"/>
        </w:rPr>
        <w:t>If any unpredictable event occurs, the manager and employees can manually update the food and beverage availability.</w:t>
      </w:r>
    </w:p>
    <w:p w14:paraId="0F05AAB9" w14:textId="77777777" w:rsidR="00C63E5E" w:rsidRDefault="00C63E5E" w:rsidP="00C63E5E">
      <w:pPr>
        <w:rPr>
          <w:lang w:val="en-US"/>
        </w:rPr>
      </w:pPr>
      <w:r>
        <w:rPr>
          <w:lang w:val="en-US"/>
        </w:rPr>
        <w:t>Menu can be changed according to customer preference.</w:t>
      </w:r>
    </w:p>
    <w:p w14:paraId="67733BDE" w14:textId="77777777" w:rsidR="00C63E5E" w:rsidRDefault="00C63E5E" w:rsidP="00C63E5E">
      <w:pPr>
        <w:rPr>
          <w:lang w:val="en-US"/>
        </w:rPr>
      </w:pPr>
      <w:r>
        <w:rPr>
          <w:lang w:val="en-US"/>
        </w:rPr>
        <w:t>First the down payment should be done online, and the rest of the bill will be paid to the deliverer using cash once food gets delivered.</w:t>
      </w:r>
    </w:p>
    <w:p w14:paraId="09235C46" w14:textId="77777777" w:rsidR="00C63E5E" w:rsidRPr="00C63E5E" w:rsidRDefault="00C63E5E" w:rsidP="00C63E5E">
      <w:pPr>
        <w:rPr>
          <w:lang w:val="en-US"/>
        </w:rPr>
      </w:pPr>
    </w:p>
    <w:p w14:paraId="52529209" w14:textId="2B7BD66D" w:rsidR="00C23BF8" w:rsidRDefault="00C23BF8" w:rsidP="00C23BF8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Use Case Diagram </w:t>
      </w:r>
    </w:p>
    <w:p w14:paraId="03864366" w14:textId="79383B4A" w:rsidR="00B40D83" w:rsidRDefault="00B40D83" w:rsidP="00B40D83">
      <w:pPr>
        <w:rPr>
          <w:b/>
        </w:rPr>
      </w:pPr>
      <w:r w:rsidRPr="00B40D83">
        <w:t>Use Case Diagrams emphasize the actors' and qualities' relationships and networks. The linkages and priorities can be grafted into a visually appealing display</w:t>
      </w:r>
      <w:r w:rsidRPr="00B40D83">
        <w:rPr>
          <w:b/>
        </w:rPr>
        <w:t>.</w:t>
      </w:r>
    </w:p>
    <w:p w14:paraId="7D477E97" w14:textId="2187D038" w:rsidR="00B40D83" w:rsidRPr="00B40D83" w:rsidRDefault="00B40D83" w:rsidP="00B40D8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24BC616" wp14:editId="6F90D6AC">
            <wp:extent cx="5943600" cy="3180080"/>
            <wp:effectExtent l="0" t="0" r="0" b="127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DE425" w14:textId="77777777" w:rsidR="00B40D83" w:rsidRPr="00B40D83" w:rsidRDefault="00B40D83" w:rsidP="00B40D83"/>
    <w:p w14:paraId="43FBD440" w14:textId="39910FB8" w:rsidR="00C23BF8" w:rsidRDefault="00C23BF8" w:rsidP="00C23BF8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Use Case Descriptions </w:t>
      </w:r>
    </w:p>
    <w:p w14:paraId="3C6980FB" w14:textId="6BD1D29F" w:rsidR="00C23BF8" w:rsidRDefault="00C23BF8" w:rsidP="00640722">
      <w:pPr>
        <w:pStyle w:val="Heading3"/>
        <w:ind w:left="360"/>
        <w:rPr>
          <w:lang w:val="en-US"/>
        </w:rPr>
      </w:pPr>
      <w:r>
        <w:rPr>
          <w:lang w:val="en-US"/>
        </w:rPr>
        <w:t xml:space="preserve">7.3.1. Use case Login 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865"/>
        <w:gridCol w:w="3240"/>
        <w:gridCol w:w="3510"/>
      </w:tblGrid>
      <w:tr w:rsidR="00B40D83" w:rsidRPr="009B5CE0" w14:paraId="145AFF75" w14:textId="77777777" w:rsidTr="00632E3B">
        <w:tc>
          <w:tcPr>
            <w:tcW w:w="3865" w:type="dxa"/>
          </w:tcPr>
          <w:p w14:paraId="2A259BA7" w14:textId="77777777" w:rsidR="00B40D83" w:rsidRPr="009B5CE0" w:rsidRDefault="00B40D83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Use Case No.</w:t>
            </w:r>
          </w:p>
        </w:tc>
        <w:tc>
          <w:tcPr>
            <w:tcW w:w="6750" w:type="dxa"/>
            <w:gridSpan w:val="2"/>
          </w:tcPr>
          <w:p w14:paraId="7FD11D39" w14:textId="77777777" w:rsidR="00B40D83" w:rsidRPr="009B5CE0" w:rsidRDefault="00B40D83" w:rsidP="00632E3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Uc-01</w:t>
            </w:r>
          </w:p>
        </w:tc>
      </w:tr>
      <w:tr w:rsidR="00B40D83" w:rsidRPr="009B5CE0" w14:paraId="10B8F395" w14:textId="77777777" w:rsidTr="00632E3B">
        <w:tc>
          <w:tcPr>
            <w:tcW w:w="3865" w:type="dxa"/>
          </w:tcPr>
          <w:p w14:paraId="0206E6C7" w14:textId="77777777" w:rsidR="00B40D83" w:rsidRPr="009B5CE0" w:rsidRDefault="00B40D83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Use Case Name</w:t>
            </w:r>
          </w:p>
        </w:tc>
        <w:tc>
          <w:tcPr>
            <w:tcW w:w="6750" w:type="dxa"/>
            <w:gridSpan w:val="2"/>
          </w:tcPr>
          <w:p w14:paraId="5DD00767" w14:textId="77777777" w:rsidR="00B40D83" w:rsidRPr="009B5CE0" w:rsidRDefault="00B40D83" w:rsidP="00632E3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Login</w:t>
            </w:r>
          </w:p>
        </w:tc>
      </w:tr>
      <w:tr w:rsidR="00B40D83" w:rsidRPr="009B5CE0" w14:paraId="3B0EE214" w14:textId="77777777" w:rsidTr="00632E3B">
        <w:tc>
          <w:tcPr>
            <w:tcW w:w="3865" w:type="dxa"/>
          </w:tcPr>
          <w:p w14:paraId="22655A98" w14:textId="77777777" w:rsidR="00B40D83" w:rsidRPr="009B5CE0" w:rsidRDefault="00B40D83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Priority</w:t>
            </w:r>
          </w:p>
        </w:tc>
        <w:tc>
          <w:tcPr>
            <w:tcW w:w="6750" w:type="dxa"/>
            <w:gridSpan w:val="2"/>
          </w:tcPr>
          <w:p w14:paraId="25514D4A" w14:textId="77777777" w:rsidR="00B40D83" w:rsidRPr="009B5CE0" w:rsidRDefault="00B40D83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High</w:t>
            </w:r>
          </w:p>
        </w:tc>
      </w:tr>
      <w:tr w:rsidR="00B40D83" w:rsidRPr="009B5CE0" w14:paraId="23235F89" w14:textId="77777777" w:rsidTr="00632E3B">
        <w:tc>
          <w:tcPr>
            <w:tcW w:w="3865" w:type="dxa"/>
          </w:tcPr>
          <w:p w14:paraId="4503FD12" w14:textId="77777777" w:rsidR="00B40D83" w:rsidRPr="009B5CE0" w:rsidRDefault="00B40D83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Actor</w:t>
            </w:r>
          </w:p>
        </w:tc>
        <w:tc>
          <w:tcPr>
            <w:tcW w:w="6750" w:type="dxa"/>
            <w:gridSpan w:val="2"/>
          </w:tcPr>
          <w:p w14:paraId="45107348" w14:textId="77777777" w:rsidR="00B40D83" w:rsidRPr="009B5CE0" w:rsidRDefault="00B40D83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Manager</w:t>
            </w:r>
            <w:r>
              <w:rPr>
                <w:rFonts w:cs="Arial"/>
                <w:szCs w:val="28"/>
              </w:rPr>
              <w:t>, customer</w:t>
            </w:r>
          </w:p>
        </w:tc>
      </w:tr>
      <w:tr w:rsidR="00B40D83" w:rsidRPr="009B5CE0" w14:paraId="5D069B8E" w14:textId="77777777" w:rsidTr="00632E3B">
        <w:tc>
          <w:tcPr>
            <w:tcW w:w="3865" w:type="dxa"/>
          </w:tcPr>
          <w:p w14:paraId="1F14BE19" w14:textId="77777777" w:rsidR="00B40D83" w:rsidRPr="009B5CE0" w:rsidRDefault="00B40D83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Description</w:t>
            </w:r>
          </w:p>
        </w:tc>
        <w:tc>
          <w:tcPr>
            <w:tcW w:w="6750" w:type="dxa"/>
            <w:gridSpan w:val="2"/>
          </w:tcPr>
          <w:p w14:paraId="79CD88D0" w14:textId="392A12B7" w:rsidR="00B40D83" w:rsidRPr="009B5CE0" w:rsidRDefault="00B40D83" w:rsidP="00632E3B">
            <w:pPr>
              <w:rPr>
                <w:rFonts w:cs="Arial"/>
                <w:szCs w:val="28"/>
              </w:rPr>
            </w:pPr>
            <w:r w:rsidRPr="00971140">
              <w:rPr>
                <w:rFonts w:cs="Arial"/>
                <w:szCs w:val="28"/>
              </w:rPr>
              <w:t xml:space="preserve">If this use case </w:t>
            </w:r>
            <w:r>
              <w:rPr>
                <w:rFonts w:cs="Arial"/>
                <w:szCs w:val="28"/>
              </w:rPr>
              <w:t xml:space="preserve">is </w:t>
            </w:r>
            <w:r w:rsidR="0048583A">
              <w:rPr>
                <w:rFonts w:cs="Arial"/>
                <w:szCs w:val="28"/>
              </w:rPr>
              <w:t>successful,</w:t>
            </w:r>
            <w:r>
              <w:rPr>
                <w:rFonts w:cs="Arial"/>
                <w:szCs w:val="28"/>
              </w:rPr>
              <w:t xml:space="preserve"> the manager</w:t>
            </w:r>
          </w:p>
        </w:tc>
      </w:tr>
      <w:tr w:rsidR="00B40D83" w:rsidRPr="009B5CE0" w14:paraId="0A923D69" w14:textId="77777777" w:rsidTr="00632E3B">
        <w:tc>
          <w:tcPr>
            <w:tcW w:w="3865" w:type="dxa"/>
          </w:tcPr>
          <w:p w14:paraId="618A8A80" w14:textId="77777777" w:rsidR="00B40D83" w:rsidRPr="009B5CE0" w:rsidRDefault="00B40D83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Pre-condition</w:t>
            </w:r>
          </w:p>
        </w:tc>
        <w:tc>
          <w:tcPr>
            <w:tcW w:w="6750" w:type="dxa"/>
            <w:gridSpan w:val="2"/>
          </w:tcPr>
          <w:p w14:paraId="1AF02A44" w14:textId="77777777" w:rsidR="00B40D83" w:rsidRPr="009B5CE0" w:rsidRDefault="00B40D83" w:rsidP="00632E3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None</w:t>
            </w:r>
          </w:p>
        </w:tc>
      </w:tr>
      <w:tr w:rsidR="00B40D83" w:rsidRPr="009B5CE0" w14:paraId="572F095B" w14:textId="77777777" w:rsidTr="00632E3B">
        <w:tc>
          <w:tcPr>
            <w:tcW w:w="3865" w:type="dxa"/>
          </w:tcPr>
          <w:p w14:paraId="274A9C4B" w14:textId="77777777" w:rsidR="00B40D83" w:rsidRPr="009B5CE0" w:rsidRDefault="00B40D83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Post condition</w:t>
            </w:r>
          </w:p>
        </w:tc>
        <w:tc>
          <w:tcPr>
            <w:tcW w:w="6750" w:type="dxa"/>
            <w:gridSpan w:val="2"/>
          </w:tcPr>
          <w:p w14:paraId="745AB718" w14:textId="77777777" w:rsidR="00B40D83" w:rsidRPr="009B5CE0" w:rsidRDefault="00B40D83" w:rsidP="00632E3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Login success</w:t>
            </w:r>
          </w:p>
        </w:tc>
      </w:tr>
      <w:tr w:rsidR="00B40D83" w:rsidRPr="009B5CE0" w14:paraId="324987BF" w14:textId="77777777" w:rsidTr="00632E3B">
        <w:trPr>
          <w:trHeight w:val="135"/>
        </w:trPr>
        <w:tc>
          <w:tcPr>
            <w:tcW w:w="3865" w:type="dxa"/>
            <w:vMerge w:val="restart"/>
          </w:tcPr>
          <w:p w14:paraId="4286C8CB" w14:textId="77777777" w:rsidR="00B40D83" w:rsidRPr="009B5CE0" w:rsidRDefault="00B40D83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The fundamental course of action</w:t>
            </w:r>
          </w:p>
        </w:tc>
        <w:tc>
          <w:tcPr>
            <w:tcW w:w="3240" w:type="dxa"/>
          </w:tcPr>
          <w:p w14:paraId="47D1DA54" w14:textId="77777777" w:rsidR="00B40D83" w:rsidRPr="009B5CE0" w:rsidRDefault="00B40D83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User action</w:t>
            </w:r>
          </w:p>
        </w:tc>
        <w:tc>
          <w:tcPr>
            <w:tcW w:w="3510" w:type="dxa"/>
          </w:tcPr>
          <w:p w14:paraId="58B1A666" w14:textId="77777777" w:rsidR="00B40D83" w:rsidRPr="009B5CE0" w:rsidRDefault="00B40D83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System responses</w:t>
            </w:r>
          </w:p>
        </w:tc>
      </w:tr>
      <w:tr w:rsidR="00B40D83" w:rsidRPr="009B5CE0" w14:paraId="635B69F3" w14:textId="77777777" w:rsidTr="00632E3B">
        <w:trPr>
          <w:trHeight w:val="3788"/>
        </w:trPr>
        <w:tc>
          <w:tcPr>
            <w:tcW w:w="3865" w:type="dxa"/>
            <w:vMerge/>
          </w:tcPr>
          <w:p w14:paraId="49E98B6B" w14:textId="77777777" w:rsidR="00B40D83" w:rsidRPr="009B5CE0" w:rsidRDefault="00B40D83" w:rsidP="00632E3B">
            <w:pPr>
              <w:rPr>
                <w:rFonts w:cs="Arial"/>
                <w:szCs w:val="28"/>
              </w:rPr>
            </w:pPr>
          </w:p>
        </w:tc>
        <w:tc>
          <w:tcPr>
            <w:tcW w:w="3240" w:type="dxa"/>
          </w:tcPr>
          <w:p w14:paraId="1F966A54" w14:textId="77777777" w:rsidR="00B40D83" w:rsidRPr="000D0B6E" w:rsidRDefault="00B40D83" w:rsidP="00632E3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1. Customer is on the </w:t>
            </w:r>
            <w:proofErr w:type="gramStart"/>
            <w:r>
              <w:rPr>
                <w:rFonts w:cs="Arial"/>
                <w:szCs w:val="28"/>
              </w:rPr>
              <w:t>Home</w:t>
            </w:r>
            <w:proofErr w:type="gramEnd"/>
            <w:r>
              <w:rPr>
                <w:rFonts w:cs="Arial"/>
                <w:szCs w:val="28"/>
              </w:rPr>
              <w:t xml:space="preserve"> page </w:t>
            </w:r>
            <w:r w:rsidRPr="000D0B6E">
              <w:rPr>
                <w:rFonts w:cs="Arial"/>
                <w:szCs w:val="28"/>
              </w:rPr>
              <w:t>for login</w:t>
            </w:r>
          </w:p>
          <w:p w14:paraId="6879E5EA" w14:textId="77777777" w:rsidR="00B40D83" w:rsidRDefault="00B40D83" w:rsidP="00632E3B">
            <w:pPr>
              <w:rPr>
                <w:rFonts w:cs="Arial"/>
                <w:szCs w:val="28"/>
              </w:rPr>
            </w:pPr>
          </w:p>
          <w:p w14:paraId="27763433" w14:textId="77777777" w:rsidR="00B40D83" w:rsidRDefault="00B40D83" w:rsidP="00632E3B">
            <w:pPr>
              <w:rPr>
                <w:rFonts w:cs="Arial"/>
                <w:szCs w:val="28"/>
              </w:rPr>
            </w:pPr>
          </w:p>
          <w:p w14:paraId="7CBD5B78" w14:textId="77777777" w:rsidR="00B40D83" w:rsidRPr="000D0B6E" w:rsidRDefault="00B40D83" w:rsidP="00632E3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3. Customer/Manager</w:t>
            </w:r>
          </w:p>
          <w:p w14:paraId="076B0DB9" w14:textId="77777777" w:rsidR="00B40D83" w:rsidRPr="000D0B6E" w:rsidRDefault="00B40D83" w:rsidP="00632E3B">
            <w:pPr>
              <w:rPr>
                <w:rFonts w:cs="Arial"/>
                <w:szCs w:val="28"/>
              </w:rPr>
            </w:pPr>
            <w:r w:rsidRPr="000D0B6E">
              <w:rPr>
                <w:rFonts w:cs="Arial"/>
                <w:szCs w:val="28"/>
              </w:rPr>
              <w:t xml:space="preserve">enters user credentials and </w:t>
            </w:r>
          </w:p>
          <w:p w14:paraId="30FA20E3" w14:textId="77777777" w:rsidR="00B40D83" w:rsidRPr="000D0B6E" w:rsidRDefault="00B40D83" w:rsidP="00632E3B">
            <w:pPr>
              <w:rPr>
                <w:rFonts w:cs="Arial"/>
                <w:szCs w:val="28"/>
              </w:rPr>
            </w:pPr>
            <w:r w:rsidRPr="000D0B6E">
              <w:rPr>
                <w:rFonts w:cs="Arial"/>
                <w:szCs w:val="28"/>
              </w:rPr>
              <w:t>clicks the login button</w:t>
            </w:r>
          </w:p>
          <w:p w14:paraId="06CC8487" w14:textId="77777777" w:rsidR="00B40D83" w:rsidRPr="000D0B6E" w:rsidRDefault="00B40D83" w:rsidP="00632E3B">
            <w:pPr>
              <w:rPr>
                <w:rFonts w:cs="Arial"/>
                <w:szCs w:val="28"/>
              </w:rPr>
            </w:pPr>
          </w:p>
          <w:p w14:paraId="6F04DD45" w14:textId="77777777" w:rsidR="00B40D83" w:rsidRPr="009B5CE0" w:rsidRDefault="00B40D83" w:rsidP="00632E3B">
            <w:pPr>
              <w:rPr>
                <w:rFonts w:cs="Arial"/>
                <w:szCs w:val="28"/>
              </w:rPr>
            </w:pPr>
          </w:p>
        </w:tc>
        <w:tc>
          <w:tcPr>
            <w:tcW w:w="3510" w:type="dxa"/>
          </w:tcPr>
          <w:p w14:paraId="28A9A30B" w14:textId="77777777" w:rsidR="00B40D83" w:rsidRPr="000D0B6E" w:rsidRDefault="00B40D83" w:rsidP="00632E3B">
            <w:pPr>
              <w:rPr>
                <w:rFonts w:cs="Arial"/>
                <w:szCs w:val="28"/>
              </w:rPr>
            </w:pPr>
            <w:r w:rsidRPr="000D0B6E">
              <w:rPr>
                <w:rFonts w:cs="Arial"/>
                <w:szCs w:val="28"/>
              </w:rPr>
              <w:t xml:space="preserve">2. System requests for login </w:t>
            </w:r>
          </w:p>
          <w:p w14:paraId="0EE0A3F5" w14:textId="77777777" w:rsidR="00B40D83" w:rsidRPr="000D0B6E" w:rsidRDefault="00B40D83" w:rsidP="00632E3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credentials from Customer</w:t>
            </w:r>
            <w:r w:rsidRPr="000D0B6E">
              <w:rPr>
                <w:rFonts w:cs="Arial"/>
                <w:szCs w:val="28"/>
              </w:rPr>
              <w:t xml:space="preserve">/ </w:t>
            </w:r>
          </w:p>
          <w:p w14:paraId="5AFEA201" w14:textId="77777777" w:rsidR="00B40D83" w:rsidRDefault="00B40D83" w:rsidP="00632E3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manager</w:t>
            </w:r>
          </w:p>
          <w:p w14:paraId="7599DC72" w14:textId="77777777" w:rsidR="00B40D83" w:rsidRDefault="00B40D83" w:rsidP="00632E3B">
            <w:pPr>
              <w:rPr>
                <w:rFonts w:cs="Arial"/>
                <w:szCs w:val="28"/>
              </w:rPr>
            </w:pPr>
          </w:p>
          <w:p w14:paraId="2AAB0AAF" w14:textId="77777777" w:rsidR="00B40D83" w:rsidRPr="000D0B6E" w:rsidRDefault="00B40D83" w:rsidP="00632E3B">
            <w:pPr>
              <w:rPr>
                <w:rFonts w:cs="Arial"/>
                <w:szCs w:val="28"/>
              </w:rPr>
            </w:pPr>
            <w:r w:rsidRPr="000D0B6E">
              <w:rPr>
                <w:rFonts w:cs="Arial"/>
                <w:szCs w:val="28"/>
              </w:rPr>
              <w:t xml:space="preserve">4. System runs verification </w:t>
            </w:r>
          </w:p>
          <w:p w14:paraId="7EC5AC6B" w14:textId="77777777" w:rsidR="00B40D83" w:rsidRPr="000D0B6E" w:rsidRDefault="00B40D83" w:rsidP="00632E3B">
            <w:pPr>
              <w:rPr>
                <w:rFonts w:cs="Arial"/>
                <w:szCs w:val="28"/>
              </w:rPr>
            </w:pPr>
            <w:r w:rsidRPr="000D0B6E">
              <w:rPr>
                <w:rFonts w:cs="Arial"/>
                <w:szCs w:val="28"/>
              </w:rPr>
              <w:t>on credentials</w:t>
            </w:r>
          </w:p>
          <w:p w14:paraId="007484B4" w14:textId="77777777" w:rsidR="00B40D83" w:rsidRDefault="00B40D83" w:rsidP="00632E3B">
            <w:pPr>
              <w:rPr>
                <w:rFonts w:cs="Arial"/>
                <w:szCs w:val="28"/>
              </w:rPr>
            </w:pPr>
          </w:p>
          <w:p w14:paraId="11139C60" w14:textId="77777777" w:rsidR="00B40D83" w:rsidRPr="000D0B6E" w:rsidRDefault="00B40D83" w:rsidP="00632E3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5. Manager/Customer</w:t>
            </w:r>
          </w:p>
          <w:p w14:paraId="3862BE15" w14:textId="77777777" w:rsidR="00B40D83" w:rsidRPr="000D0B6E" w:rsidRDefault="00B40D83" w:rsidP="00632E3B">
            <w:pPr>
              <w:rPr>
                <w:rFonts w:cs="Arial"/>
                <w:szCs w:val="28"/>
              </w:rPr>
            </w:pPr>
            <w:r w:rsidRPr="000D0B6E">
              <w:rPr>
                <w:rFonts w:cs="Arial"/>
                <w:szCs w:val="28"/>
              </w:rPr>
              <w:t>successfully logs in</w:t>
            </w:r>
          </w:p>
          <w:p w14:paraId="3F22FB3E" w14:textId="77777777" w:rsidR="00B40D83" w:rsidRDefault="00B40D83" w:rsidP="00632E3B">
            <w:pPr>
              <w:rPr>
                <w:rFonts w:cs="Arial"/>
                <w:szCs w:val="28"/>
              </w:rPr>
            </w:pPr>
          </w:p>
          <w:p w14:paraId="3C0D3FF5" w14:textId="77777777" w:rsidR="00B40D83" w:rsidRPr="009B5CE0" w:rsidRDefault="00B40D83" w:rsidP="00632E3B">
            <w:pPr>
              <w:rPr>
                <w:rFonts w:cs="Arial"/>
                <w:szCs w:val="28"/>
              </w:rPr>
            </w:pPr>
            <w:r w:rsidRPr="000D0B6E">
              <w:rPr>
                <w:rFonts w:cs="Arial"/>
                <w:szCs w:val="28"/>
              </w:rPr>
              <w:t>6. Use case exit</w:t>
            </w:r>
          </w:p>
        </w:tc>
      </w:tr>
      <w:tr w:rsidR="00B40D83" w:rsidRPr="009B5CE0" w14:paraId="2125E40E" w14:textId="77777777" w:rsidTr="00632E3B">
        <w:tc>
          <w:tcPr>
            <w:tcW w:w="3865" w:type="dxa"/>
          </w:tcPr>
          <w:p w14:paraId="44FC8836" w14:textId="77777777" w:rsidR="00B40D83" w:rsidRPr="009B5CE0" w:rsidRDefault="00B40D83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lastRenderedPageBreak/>
              <w:t>An alternative course of action</w:t>
            </w:r>
          </w:p>
        </w:tc>
        <w:tc>
          <w:tcPr>
            <w:tcW w:w="6750" w:type="dxa"/>
            <w:gridSpan w:val="2"/>
          </w:tcPr>
          <w:p w14:paraId="27025FE7" w14:textId="77777777" w:rsidR="00B40D83" w:rsidRPr="009B5CE0" w:rsidRDefault="00B40D83" w:rsidP="00632E3B">
            <w:pPr>
              <w:rPr>
                <w:rFonts w:cs="Arial"/>
                <w:szCs w:val="28"/>
              </w:rPr>
            </w:pPr>
            <w:r w:rsidRPr="00570FCC">
              <w:rPr>
                <w:rFonts w:cs="Arial"/>
                <w:szCs w:val="28"/>
              </w:rPr>
              <w:t>3.1. If user credentials are incorrect or not valid, the program will pop a message for validation and would allow re-filling of credentials, resuming back to stage 3</w:t>
            </w:r>
          </w:p>
        </w:tc>
      </w:tr>
    </w:tbl>
    <w:p w14:paraId="6B8A0D1A" w14:textId="77777777" w:rsidR="00B40D83" w:rsidRPr="00B40D83" w:rsidRDefault="00B40D83" w:rsidP="00B40D83"/>
    <w:p w14:paraId="003C1DAC" w14:textId="6050DFC5" w:rsidR="00640722" w:rsidRDefault="00640722" w:rsidP="00640722">
      <w:pPr>
        <w:pStyle w:val="Heading3"/>
        <w:ind w:firstLine="360"/>
        <w:rPr>
          <w:lang w:val="en-US"/>
        </w:rPr>
      </w:pPr>
      <w:r>
        <w:rPr>
          <w:lang w:val="en-US"/>
        </w:rPr>
        <w:t xml:space="preserve">7.3.2. Use Case Registering 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865"/>
        <w:gridCol w:w="3240"/>
        <w:gridCol w:w="3510"/>
      </w:tblGrid>
      <w:tr w:rsidR="00B40D83" w:rsidRPr="008C6315" w14:paraId="6F40703E" w14:textId="77777777" w:rsidTr="00632E3B">
        <w:tc>
          <w:tcPr>
            <w:tcW w:w="3865" w:type="dxa"/>
          </w:tcPr>
          <w:p w14:paraId="41069DF6" w14:textId="77777777" w:rsidR="00B40D83" w:rsidRPr="008C6315" w:rsidRDefault="00B40D83" w:rsidP="00B40D83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8"/>
              </w:rPr>
            </w:pPr>
            <w:r w:rsidRPr="008C6315">
              <w:rPr>
                <w:rFonts w:cs="Arial"/>
                <w:szCs w:val="28"/>
              </w:rPr>
              <w:t>Use Case No.</w:t>
            </w:r>
          </w:p>
        </w:tc>
        <w:tc>
          <w:tcPr>
            <w:tcW w:w="6750" w:type="dxa"/>
            <w:gridSpan w:val="2"/>
          </w:tcPr>
          <w:p w14:paraId="35E6B87D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  <w:r w:rsidRPr="008C6315">
              <w:rPr>
                <w:rFonts w:cs="Arial"/>
                <w:szCs w:val="28"/>
              </w:rPr>
              <w:t>Uc-02</w:t>
            </w:r>
          </w:p>
        </w:tc>
      </w:tr>
      <w:tr w:rsidR="00B40D83" w:rsidRPr="008C6315" w14:paraId="677BA5B3" w14:textId="77777777" w:rsidTr="00632E3B">
        <w:tc>
          <w:tcPr>
            <w:tcW w:w="3865" w:type="dxa"/>
          </w:tcPr>
          <w:p w14:paraId="161EFCC0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  <w:r w:rsidRPr="008C6315">
              <w:rPr>
                <w:rFonts w:cs="Arial"/>
                <w:szCs w:val="28"/>
              </w:rPr>
              <w:t>Use Case Name</w:t>
            </w:r>
          </w:p>
        </w:tc>
        <w:tc>
          <w:tcPr>
            <w:tcW w:w="6750" w:type="dxa"/>
            <w:gridSpan w:val="2"/>
          </w:tcPr>
          <w:p w14:paraId="3DD31FE7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  <w:r w:rsidRPr="008C6315">
              <w:rPr>
                <w:rFonts w:cs="Arial"/>
                <w:szCs w:val="28"/>
              </w:rPr>
              <w:t>Registering Customer</w:t>
            </w:r>
          </w:p>
        </w:tc>
      </w:tr>
      <w:tr w:rsidR="00B40D83" w:rsidRPr="008C6315" w14:paraId="6CA16869" w14:textId="77777777" w:rsidTr="00632E3B">
        <w:tc>
          <w:tcPr>
            <w:tcW w:w="3865" w:type="dxa"/>
          </w:tcPr>
          <w:p w14:paraId="0D90BA7E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  <w:r w:rsidRPr="008C6315">
              <w:rPr>
                <w:rFonts w:cs="Arial"/>
                <w:szCs w:val="28"/>
              </w:rPr>
              <w:t>Priority</w:t>
            </w:r>
          </w:p>
        </w:tc>
        <w:tc>
          <w:tcPr>
            <w:tcW w:w="6750" w:type="dxa"/>
            <w:gridSpan w:val="2"/>
          </w:tcPr>
          <w:p w14:paraId="044F2DEC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  <w:r w:rsidRPr="008C6315">
              <w:rPr>
                <w:rFonts w:cs="Arial"/>
                <w:szCs w:val="28"/>
              </w:rPr>
              <w:t>High</w:t>
            </w:r>
          </w:p>
        </w:tc>
      </w:tr>
      <w:tr w:rsidR="00B40D83" w:rsidRPr="008C6315" w14:paraId="53AEB987" w14:textId="77777777" w:rsidTr="00632E3B">
        <w:tc>
          <w:tcPr>
            <w:tcW w:w="3865" w:type="dxa"/>
          </w:tcPr>
          <w:p w14:paraId="072F6E66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  <w:r w:rsidRPr="008C6315">
              <w:rPr>
                <w:rFonts w:cs="Arial"/>
                <w:szCs w:val="28"/>
              </w:rPr>
              <w:t>Actor</w:t>
            </w:r>
          </w:p>
        </w:tc>
        <w:tc>
          <w:tcPr>
            <w:tcW w:w="6750" w:type="dxa"/>
            <w:gridSpan w:val="2"/>
          </w:tcPr>
          <w:p w14:paraId="41AAE20C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  <w:r w:rsidRPr="008C6315">
              <w:rPr>
                <w:rFonts w:cs="Arial"/>
                <w:szCs w:val="28"/>
              </w:rPr>
              <w:t>Manager</w:t>
            </w:r>
          </w:p>
        </w:tc>
      </w:tr>
      <w:tr w:rsidR="00B40D83" w:rsidRPr="008C6315" w14:paraId="273FF28D" w14:textId="77777777" w:rsidTr="00632E3B">
        <w:tc>
          <w:tcPr>
            <w:tcW w:w="3865" w:type="dxa"/>
          </w:tcPr>
          <w:p w14:paraId="711061B5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  <w:r w:rsidRPr="008C6315">
              <w:rPr>
                <w:rFonts w:cs="Arial"/>
                <w:szCs w:val="28"/>
              </w:rPr>
              <w:t>Description</w:t>
            </w:r>
          </w:p>
        </w:tc>
        <w:tc>
          <w:tcPr>
            <w:tcW w:w="6750" w:type="dxa"/>
            <w:gridSpan w:val="2"/>
          </w:tcPr>
          <w:p w14:paraId="1C814BA6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  <w:r w:rsidRPr="008C6315">
              <w:rPr>
                <w:rFonts w:cs="Arial"/>
                <w:szCs w:val="28"/>
              </w:rPr>
              <w:t>This use case allows the manager to register customers.</w:t>
            </w:r>
          </w:p>
        </w:tc>
      </w:tr>
      <w:tr w:rsidR="00B40D83" w:rsidRPr="008C6315" w14:paraId="08556F7C" w14:textId="77777777" w:rsidTr="00632E3B">
        <w:tc>
          <w:tcPr>
            <w:tcW w:w="3865" w:type="dxa"/>
          </w:tcPr>
          <w:p w14:paraId="5B48DD7E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  <w:r w:rsidRPr="008C6315">
              <w:rPr>
                <w:rFonts w:cs="Arial"/>
                <w:szCs w:val="28"/>
              </w:rPr>
              <w:t>Pre-condition</w:t>
            </w:r>
          </w:p>
        </w:tc>
        <w:tc>
          <w:tcPr>
            <w:tcW w:w="6750" w:type="dxa"/>
            <w:gridSpan w:val="2"/>
          </w:tcPr>
          <w:p w14:paraId="1566158D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  <w:r w:rsidRPr="008C6315">
              <w:rPr>
                <w:rFonts w:cs="Arial"/>
                <w:szCs w:val="28"/>
              </w:rPr>
              <w:t>Uc-01</w:t>
            </w:r>
          </w:p>
        </w:tc>
      </w:tr>
      <w:tr w:rsidR="00B40D83" w:rsidRPr="008C6315" w14:paraId="18975F45" w14:textId="77777777" w:rsidTr="00632E3B">
        <w:tc>
          <w:tcPr>
            <w:tcW w:w="3865" w:type="dxa"/>
          </w:tcPr>
          <w:p w14:paraId="50A2906F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  <w:r w:rsidRPr="008C6315">
              <w:rPr>
                <w:rFonts w:cs="Arial"/>
                <w:szCs w:val="28"/>
              </w:rPr>
              <w:t>Post condition</w:t>
            </w:r>
          </w:p>
        </w:tc>
        <w:tc>
          <w:tcPr>
            <w:tcW w:w="6750" w:type="dxa"/>
            <w:gridSpan w:val="2"/>
          </w:tcPr>
          <w:p w14:paraId="078BC87F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  <w:r w:rsidRPr="008C6315">
              <w:rPr>
                <w:rFonts w:cs="Arial"/>
                <w:szCs w:val="28"/>
              </w:rPr>
              <w:t>Manager has successfully deleted the item</w:t>
            </w:r>
          </w:p>
        </w:tc>
      </w:tr>
      <w:tr w:rsidR="00B40D83" w:rsidRPr="008C6315" w14:paraId="16B0187A" w14:textId="77777777" w:rsidTr="00632E3B">
        <w:trPr>
          <w:trHeight w:val="135"/>
        </w:trPr>
        <w:tc>
          <w:tcPr>
            <w:tcW w:w="3865" w:type="dxa"/>
            <w:vMerge w:val="restart"/>
          </w:tcPr>
          <w:p w14:paraId="022E9736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  <w:r w:rsidRPr="008C6315">
              <w:rPr>
                <w:rFonts w:cs="Arial"/>
                <w:szCs w:val="28"/>
              </w:rPr>
              <w:t>The fundamental course of action</w:t>
            </w:r>
          </w:p>
        </w:tc>
        <w:tc>
          <w:tcPr>
            <w:tcW w:w="3240" w:type="dxa"/>
          </w:tcPr>
          <w:p w14:paraId="506BAE7C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  <w:r w:rsidRPr="008C6315">
              <w:rPr>
                <w:rFonts w:cs="Arial"/>
                <w:szCs w:val="28"/>
              </w:rPr>
              <w:t>User action</w:t>
            </w:r>
          </w:p>
        </w:tc>
        <w:tc>
          <w:tcPr>
            <w:tcW w:w="3510" w:type="dxa"/>
          </w:tcPr>
          <w:p w14:paraId="4E11A9E8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  <w:r w:rsidRPr="008C6315">
              <w:rPr>
                <w:rFonts w:cs="Arial"/>
                <w:szCs w:val="28"/>
              </w:rPr>
              <w:t>System responses</w:t>
            </w:r>
          </w:p>
        </w:tc>
      </w:tr>
      <w:tr w:rsidR="00B40D83" w:rsidRPr="008C6315" w14:paraId="1762BFFA" w14:textId="77777777" w:rsidTr="00632E3B">
        <w:trPr>
          <w:trHeight w:val="3788"/>
        </w:trPr>
        <w:tc>
          <w:tcPr>
            <w:tcW w:w="3865" w:type="dxa"/>
            <w:vMerge/>
          </w:tcPr>
          <w:p w14:paraId="7CA7C913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</w:p>
        </w:tc>
        <w:tc>
          <w:tcPr>
            <w:tcW w:w="3240" w:type="dxa"/>
          </w:tcPr>
          <w:p w14:paraId="4BD9C60D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  <w:r w:rsidRPr="008C6315">
              <w:rPr>
                <w:rFonts w:cs="Arial"/>
                <w:szCs w:val="28"/>
              </w:rPr>
              <w:t>1. Manager asks customer for personal details to register them.</w:t>
            </w:r>
          </w:p>
          <w:p w14:paraId="7C8FCD24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</w:p>
          <w:p w14:paraId="33BDD7EA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  <w:r w:rsidRPr="008C6315">
              <w:rPr>
                <w:rFonts w:cs="Arial"/>
                <w:szCs w:val="28"/>
              </w:rPr>
              <w:t>2. Customer fills needed information to register.</w:t>
            </w:r>
          </w:p>
          <w:p w14:paraId="1510ECF9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</w:p>
          <w:p w14:paraId="455FD271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  <w:r w:rsidRPr="008C6315">
              <w:rPr>
                <w:rFonts w:cs="Arial"/>
                <w:szCs w:val="28"/>
              </w:rPr>
              <w:t>5. Customer confirms the inputted details.</w:t>
            </w:r>
          </w:p>
          <w:p w14:paraId="0819058E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</w:p>
          <w:p w14:paraId="42F6DD85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</w:p>
          <w:p w14:paraId="139D155B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</w:p>
          <w:p w14:paraId="0C48F5F7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</w:p>
          <w:p w14:paraId="6610B728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</w:p>
          <w:p w14:paraId="2A4F5CBD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</w:p>
        </w:tc>
        <w:tc>
          <w:tcPr>
            <w:tcW w:w="3510" w:type="dxa"/>
          </w:tcPr>
          <w:p w14:paraId="41A58505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  <w:r w:rsidRPr="008C6315">
              <w:rPr>
                <w:rFonts w:cs="Arial"/>
                <w:szCs w:val="28"/>
              </w:rPr>
              <w:t>3. System takes in details and asks user to confirm.</w:t>
            </w:r>
          </w:p>
          <w:p w14:paraId="05ECD9CD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</w:p>
          <w:p w14:paraId="6A6C3DCD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</w:p>
          <w:p w14:paraId="558BC161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  <w:r w:rsidRPr="008C6315">
              <w:rPr>
                <w:rFonts w:cs="Arial"/>
                <w:szCs w:val="28"/>
              </w:rPr>
              <w:t>4. System generates message for customer to confirm details.</w:t>
            </w:r>
          </w:p>
          <w:p w14:paraId="6D869342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</w:p>
          <w:p w14:paraId="5ECC2FD4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  <w:r w:rsidRPr="008C6315">
              <w:rPr>
                <w:rFonts w:cs="Arial"/>
                <w:szCs w:val="28"/>
              </w:rPr>
              <w:t>6. System successfully registers customer.</w:t>
            </w:r>
          </w:p>
          <w:p w14:paraId="5A53C4BC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</w:p>
          <w:p w14:paraId="5AAF4FA4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  <w:r w:rsidRPr="008C6315">
              <w:rPr>
                <w:rFonts w:cs="Arial"/>
                <w:szCs w:val="28"/>
              </w:rPr>
              <w:t>7. Use case exit</w:t>
            </w:r>
          </w:p>
          <w:p w14:paraId="128F1D46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</w:p>
        </w:tc>
      </w:tr>
      <w:tr w:rsidR="00B40D83" w:rsidRPr="008C6315" w14:paraId="11B57D8F" w14:textId="77777777" w:rsidTr="00632E3B">
        <w:tc>
          <w:tcPr>
            <w:tcW w:w="3865" w:type="dxa"/>
          </w:tcPr>
          <w:p w14:paraId="426BA07A" w14:textId="77777777" w:rsidR="00B40D83" w:rsidRPr="008C6315" w:rsidRDefault="00B40D83" w:rsidP="00632E3B">
            <w:pPr>
              <w:rPr>
                <w:rFonts w:cs="Arial"/>
                <w:szCs w:val="28"/>
              </w:rPr>
            </w:pPr>
            <w:r w:rsidRPr="008C6315">
              <w:rPr>
                <w:rFonts w:cs="Arial"/>
                <w:szCs w:val="28"/>
              </w:rPr>
              <w:t>An alternative course of action</w:t>
            </w:r>
          </w:p>
        </w:tc>
        <w:tc>
          <w:tcPr>
            <w:tcW w:w="6750" w:type="dxa"/>
            <w:gridSpan w:val="2"/>
          </w:tcPr>
          <w:p w14:paraId="35F84D2D" w14:textId="01D9E42A" w:rsidR="00B40D83" w:rsidRPr="008C6315" w:rsidRDefault="00B40D83" w:rsidP="00632E3B">
            <w:pPr>
              <w:rPr>
                <w:rFonts w:cs="Arial"/>
                <w:szCs w:val="28"/>
              </w:rPr>
            </w:pPr>
            <w:r w:rsidRPr="008C6315">
              <w:rPr>
                <w:rFonts w:cs="Arial"/>
                <w:szCs w:val="28"/>
              </w:rPr>
              <w:t>If in 4. user fails to confirm details entered as correct the system will re-direct to stage</w:t>
            </w:r>
            <w:r>
              <w:rPr>
                <w:rFonts w:cs="Arial"/>
                <w:szCs w:val="28"/>
              </w:rPr>
              <w:t xml:space="preserve"> 3</w:t>
            </w:r>
            <w:r w:rsidRPr="008C6315">
              <w:rPr>
                <w:rFonts w:cs="Arial"/>
                <w:szCs w:val="28"/>
              </w:rPr>
              <w:t>.</w:t>
            </w:r>
          </w:p>
        </w:tc>
      </w:tr>
    </w:tbl>
    <w:p w14:paraId="19A56D0C" w14:textId="77777777" w:rsidR="00B40D83" w:rsidRPr="00B40D83" w:rsidRDefault="00B40D83" w:rsidP="00B40D83"/>
    <w:p w14:paraId="6E3145A8" w14:textId="5CE66E72" w:rsidR="00640722" w:rsidRDefault="00640722" w:rsidP="00640722">
      <w:pPr>
        <w:pStyle w:val="Heading3"/>
        <w:ind w:firstLine="360"/>
      </w:pPr>
      <w:r>
        <w:t>7.3.3 Use Case Update Order Details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865"/>
        <w:gridCol w:w="3240"/>
        <w:gridCol w:w="3510"/>
      </w:tblGrid>
      <w:tr w:rsidR="005A691E" w:rsidRPr="009B5CE0" w14:paraId="39822B54" w14:textId="77777777" w:rsidTr="00632E3B">
        <w:tc>
          <w:tcPr>
            <w:tcW w:w="3865" w:type="dxa"/>
          </w:tcPr>
          <w:p w14:paraId="0CDCCEE3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Use Case No.</w:t>
            </w:r>
          </w:p>
        </w:tc>
        <w:tc>
          <w:tcPr>
            <w:tcW w:w="6750" w:type="dxa"/>
            <w:gridSpan w:val="2"/>
          </w:tcPr>
          <w:p w14:paraId="0DF98C25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Uc-04</w:t>
            </w:r>
          </w:p>
        </w:tc>
      </w:tr>
      <w:tr w:rsidR="005A691E" w:rsidRPr="009B5CE0" w14:paraId="20B8F699" w14:textId="77777777" w:rsidTr="00632E3B">
        <w:tc>
          <w:tcPr>
            <w:tcW w:w="3865" w:type="dxa"/>
          </w:tcPr>
          <w:p w14:paraId="51C4FEB8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Use Case Name</w:t>
            </w:r>
          </w:p>
        </w:tc>
        <w:tc>
          <w:tcPr>
            <w:tcW w:w="6750" w:type="dxa"/>
            <w:gridSpan w:val="2"/>
          </w:tcPr>
          <w:p w14:paraId="0D6CC472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Update </w:t>
            </w:r>
            <w:r w:rsidRPr="009B5CE0">
              <w:rPr>
                <w:rFonts w:cs="Arial"/>
                <w:szCs w:val="28"/>
              </w:rPr>
              <w:t>Item</w:t>
            </w:r>
          </w:p>
        </w:tc>
      </w:tr>
      <w:tr w:rsidR="005A691E" w:rsidRPr="009B5CE0" w14:paraId="0A3DFB19" w14:textId="77777777" w:rsidTr="00632E3B">
        <w:tc>
          <w:tcPr>
            <w:tcW w:w="3865" w:type="dxa"/>
          </w:tcPr>
          <w:p w14:paraId="72D9135C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Priority</w:t>
            </w:r>
          </w:p>
        </w:tc>
        <w:tc>
          <w:tcPr>
            <w:tcW w:w="6750" w:type="dxa"/>
            <w:gridSpan w:val="2"/>
          </w:tcPr>
          <w:p w14:paraId="0CC8B114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High</w:t>
            </w:r>
          </w:p>
        </w:tc>
      </w:tr>
      <w:tr w:rsidR="005A691E" w:rsidRPr="009B5CE0" w14:paraId="5E4E3DBD" w14:textId="77777777" w:rsidTr="00632E3B">
        <w:tc>
          <w:tcPr>
            <w:tcW w:w="3865" w:type="dxa"/>
          </w:tcPr>
          <w:p w14:paraId="06D6B5B8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Actor</w:t>
            </w:r>
          </w:p>
        </w:tc>
        <w:tc>
          <w:tcPr>
            <w:tcW w:w="6750" w:type="dxa"/>
            <w:gridSpan w:val="2"/>
          </w:tcPr>
          <w:p w14:paraId="7605F9D4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Customer/Manager/Employee </w:t>
            </w:r>
          </w:p>
        </w:tc>
      </w:tr>
      <w:tr w:rsidR="005A691E" w:rsidRPr="009B5CE0" w14:paraId="5EE7AC27" w14:textId="77777777" w:rsidTr="00632E3B">
        <w:tc>
          <w:tcPr>
            <w:tcW w:w="3865" w:type="dxa"/>
          </w:tcPr>
          <w:p w14:paraId="7AA36215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Description</w:t>
            </w:r>
          </w:p>
        </w:tc>
        <w:tc>
          <w:tcPr>
            <w:tcW w:w="6750" w:type="dxa"/>
            <w:gridSpan w:val="2"/>
          </w:tcPr>
          <w:p w14:paraId="68F6CB71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 xml:space="preserve">This use case allows the manager to </w:t>
            </w:r>
            <w:r>
              <w:rPr>
                <w:rFonts w:cs="Arial"/>
                <w:szCs w:val="28"/>
              </w:rPr>
              <w:t xml:space="preserve">update </w:t>
            </w:r>
            <w:r w:rsidRPr="009B5CE0">
              <w:rPr>
                <w:rFonts w:cs="Arial"/>
                <w:szCs w:val="28"/>
              </w:rPr>
              <w:t>item</w:t>
            </w:r>
            <w:r>
              <w:rPr>
                <w:rFonts w:cs="Arial"/>
                <w:szCs w:val="28"/>
              </w:rPr>
              <w:t>s</w:t>
            </w:r>
          </w:p>
        </w:tc>
      </w:tr>
      <w:tr w:rsidR="005A691E" w:rsidRPr="009B5CE0" w14:paraId="0010A545" w14:textId="77777777" w:rsidTr="00632E3B">
        <w:tc>
          <w:tcPr>
            <w:tcW w:w="3865" w:type="dxa"/>
          </w:tcPr>
          <w:p w14:paraId="78C448E7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Pre-condition</w:t>
            </w:r>
          </w:p>
        </w:tc>
        <w:tc>
          <w:tcPr>
            <w:tcW w:w="6750" w:type="dxa"/>
            <w:gridSpan w:val="2"/>
          </w:tcPr>
          <w:p w14:paraId="1D2DC5F9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Uc-06</w:t>
            </w:r>
          </w:p>
        </w:tc>
      </w:tr>
      <w:tr w:rsidR="005A691E" w:rsidRPr="009B5CE0" w14:paraId="0ED43621" w14:textId="77777777" w:rsidTr="00632E3B">
        <w:tc>
          <w:tcPr>
            <w:tcW w:w="3865" w:type="dxa"/>
          </w:tcPr>
          <w:p w14:paraId="19A10A4E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Post condition</w:t>
            </w:r>
          </w:p>
        </w:tc>
        <w:tc>
          <w:tcPr>
            <w:tcW w:w="6750" w:type="dxa"/>
            <w:gridSpan w:val="2"/>
          </w:tcPr>
          <w:p w14:paraId="52151BB1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Customer </w:t>
            </w:r>
            <w:r w:rsidRPr="009B5CE0">
              <w:rPr>
                <w:rFonts w:cs="Arial"/>
                <w:szCs w:val="28"/>
              </w:rPr>
              <w:t xml:space="preserve">has successfully </w:t>
            </w:r>
            <w:r>
              <w:rPr>
                <w:rFonts w:cs="Arial"/>
                <w:szCs w:val="28"/>
              </w:rPr>
              <w:t xml:space="preserve">updated </w:t>
            </w:r>
            <w:r w:rsidRPr="009B5CE0">
              <w:rPr>
                <w:rFonts w:cs="Arial"/>
                <w:szCs w:val="28"/>
              </w:rPr>
              <w:t>the item</w:t>
            </w:r>
          </w:p>
        </w:tc>
      </w:tr>
      <w:tr w:rsidR="005A691E" w:rsidRPr="009B5CE0" w14:paraId="7A4C8610" w14:textId="77777777" w:rsidTr="00632E3B">
        <w:trPr>
          <w:trHeight w:val="135"/>
        </w:trPr>
        <w:tc>
          <w:tcPr>
            <w:tcW w:w="3865" w:type="dxa"/>
            <w:vMerge w:val="restart"/>
          </w:tcPr>
          <w:p w14:paraId="7E2D55AB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lastRenderedPageBreak/>
              <w:t>The fundamental course of action</w:t>
            </w:r>
          </w:p>
        </w:tc>
        <w:tc>
          <w:tcPr>
            <w:tcW w:w="3240" w:type="dxa"/>
          </w:tcPr>
          <w:p w14:paraId="2C3C7E7A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User action</w:t>
            </w:r>
          </w:p>
        </w:tc>
        <w:tc>
          <w:tcPr>
            <w:tcW w:w="3510" w:type="dxa"/>
          </w:tcPr>
          <w:p w14:paraId="27CCE3D1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System responses</w:t>
            </w:r>
          </w:p>
        </w:tc>
      </w:tr>
      <w:tr w:rsidR="005A691E" w:rsidRPr="009B5CE0" w14:paraId="1915ADFA" w14:textId="77777777" w:rsidTr="00632E3B">
        <w:trPr>
          <w:trHeight w:val="3788"/>
        </w:trPr>
        <w:tc>
          <w:tcPr>
            <w:tcW w:w="3865" w:type="dxa"/>
            <w:vMerge/>
          </w:tcPr>
          <w:p w14:paraId="64C01C68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</w:p>
        </w:tc>
        <w:tc>
          <w:tcPr>
            <w:tcW w:w="3240" w:type="dxa"/>
          </w:tcPr>
          <w:p w14:paraId="390EA0B7" w14:textId="77777777" w:rsidR="005A691E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 xml:space="preserve">1. </w:t>
            </w:r>
            <w:r>
              <w:rPr>
                <w:rFonts w:cs="Arial"/>
                <w:szCs w:val="28"/>
              </w:rPr>
              <w:t xml:space="preserve">User has option to update </w:t>
            </w:r>
          </w:p>
          <w:p w14:paraId="01386BA5" w14:textId="77777777" w:rsidR="005A691E" w:rsidRDefault="005A691E" w:rsidP="00632E3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Menu items.</w:t>
            </w:r>
          </w:p>
          <w:p w14:paraId="6C864047" w14:textId="77777777" w:rsidR="005A691E" w:rsidRDefault="005A691E" w:rsidP="00632E3B">
            <w:pPr>
              <w:rPr>
                <w:rFonts w:cs="Arial"/>
                <w:szCs w:val="28"/>
              </w:rPr>
            </w:pPr>
          </w:p>
          <w:p w14:paraId="755CCB7E" w14:textId="77777777" w:rsidR="005A691E" w:rsidRDefault="005A691E" w:rsidP="00632E3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2. User chooses needed items to be updated.</w:t>
            </w:r>
          </w:p>
          <w:p w14:paraId="03F79524" w14:textId="77777777" w:rsidR="005A691E" w:rsidRDefault="005A691E" w:rsidP="00632E3B">
            <w:pPr>
              <w:rPr>
                <w:rFonts w:cs="Arial"/>
                <w:szCs w:val="28"/>
              </w:rPr>
            </w:pPr>
          </w:p>
          <w:p w14:paraId="4C213D00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5. User clicks on update and affirms the request. </w:t>
            </w:r>
          </w:p>
          <w:p w14:paraId="322E084F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</w:p>
          <w:p w14:paraId="2B019A57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</w:p>
          <w:p w14:paraId="778AB4B3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</w:p>
          <w:p w14:paraId="1F43209B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</w:p>
          <w:p w14:paraId="6D468B3C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</w:p>
          <w:p w14:paraId="46586E17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</w:p>
        </w:tc>
        <w:tc>
          <w:tcPr>
            <w:tcW w:w="3510" w:type="dxa"/>
          </w:tcPr>
          <w:p w14:paraId="49843468" w14:textId="77777777" w:rsidR="005A691E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 xml:space="preserve">3. </w:t>
            </w:r>
            <w:r>
              <w:rPr>
                <w:rFonts w:cs="Arial"/>
                <w:szCs w:val="28"/>
              </w:rPr>
              <w:t>System responds with options to update.</w:t>
            </w:r>
          </w:p>
          <w:p w14:paraId="6FDB61A1" w14:textId="77777777" w:rsidR="005A691E" w:rsidRDefault="005A691E" w:rsidP="00632E3B">
            <w:pPr>
              <w:rPr>
                <w:rFonts w:cs="Arial"/>
                <w:szCs w:val="28"/>
              </w:rPr>
            </w:pPr>
          </w:p>
          <w:p w14:paraId="4E3D5440" w14:textId="77777777" w:rsidR="005A691E" w:rsidRDefault="005A691E" w:rsidP="00632E3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4. System generates message to confirm.</w:t>
            </w:r>
          </w:p>
          <w:p w14:paraId="21D5F158" w14:textId="77777777" w:rsidR="005A691E" w:rsidRDefault="005A691E" w:rsidP="00632E3B">
            <w:pPr>
              <w:rPr>
                <w:rFonts w:cs="Arial"/>
                <w:szCs w:val="28"/>
              </w:rPr>
            </w:pPr>
          </w:p>
          <w:p w14:paraId="27988B7F" w14:textId="77777777" w:rsidR="005A691E" w:rsidRDefault="005A691E" w:rsidP="00632E3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6. System updates and displays updated message.</w:t>
            </w:r>
          </w:p>
          <w:p w14:paraId="222C4867" w14:textId="77777777" w:rsidR="005A691E" w:rsidRDefault="005A691E" w:rsidP="00632E3B">
            <w:pPr>
              <w:rPr>
                <w:rFonts w:cs="Arial"/>
                <w:szCs w:val="28"/>
              </w:rPr>
            </w:pPr>
          </w:p>
          <w:p w14:paraId="17E252EA" w14:textId="77777777" w:rsidR="005A691E" w:rsidRDefault="005A691E" w:rsidP="00632E3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7. Use case exit</w:t>
            </w:r>
          </w:p>
          <w:p w14:paraId="60939706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</w:p>
        </w:tc>
      </w:tr>
      <w:tr w:rsidR="005A691E" w:rsidRPr="009B5CE0" w14:paraId="783F6E25" w14:textId="77777777" w:rsidTr="00632E3B">
        <w:tc>
          <w:tcPr>
            <w:tcW w:w="3865" w:type="dxa"/>
          </w:tcPr>
          <w:p w14:paraId="6FC01FC4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An alternative course of action</w:t>
            </w:r>
          </w:p>
        </w:tc>
        <w:tc>
          <w:tcPr>
            <w:tcW w:w="6750" w:type="dxa"/>
            <w:gridSpan w:val="2"/>
          </w:tcPr>
          <w:p w14:paraId="388F9B23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If in stage 4 user fails to confirm deletion the system will re-direct to stage 1.</w:t>
            </w:r>
          </w:p>
        </w:tc>
      </w:tr>
    </w:tbl>
    <w:p w14:paraId="0F2801E1" w14:textId="77777777" w:rsidR="005A691E" w:rsidRPr="005A691E" w:rsidRDefault="005A691E" w:rsidP="005A691E"/>
    <w:p w14:paraId="70172021" w14:textId="6C199782" w:rsidR="00640722" w:rsidRDefault="00640722" w:rsidP="00640722">
      <w:pPr>
        <w:pStyle w:val="Heading3"/>
        <w:ind w:firstLine="360"/>
      </w:pPr>
      <w:r>
        <w:t xml:space="preserve">7.3.4. Use Case View Order Details 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865"/>
        <w:gridCol w:w="3240"/>
        <w:gridCol w:w="3510"/>
      </w:tblGrid>
      <w:tr w:rsidR="0001372C" w:rsidRPr="009B5CE0" w14:paraId="44EE631C" w14:textId="77777777" w:rsidTr="00CC646F">
        <w:tc>
          <w:tcPr>
            <w:tcW w:w="3865" w:type="dxa"/>
          </w:tcPr>
          <w:p w14:paraId="6221DF16" w14:textId="77777777" w:rsidR="0001372C" w:rsidRPr="009B5CE0" w:rsidRDefault="0001372C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Use Case No.</w:t>
            </w:r>
          </w:p>
        </w:tc>
        <w:tc>
          <w:tcPr>
            <w:tcW w:w="6750" w:type="dxa"/>
            <w:gridSpan w:val="2"/>
          </w:tcPr>
          <w:p w14:paraId="487829F4" w14:textId="77777777" w:rsidR="0001372C" w:rsidRPr="009B5CE0" w:rsidRDefault="0001372C" w:rsidP="00CC646F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Uc-0</w:t>
            </w:r>
          </w:p>
        </w:tc>
      </w:tr>
      <w:tr w:rsidR="0001372C" w:rsidRPr="009B5CE0" w14:paraId="0367F622" w14:textId="77777777" w:rsidTr="00CC646F">
        <w:tc>
          <w:tcPr>
            <w:tcW w:w="3865" w:type="dxa"/>
          </w:tcPr>
          <w:p w14:paraId="085D117A" w14:textId="77777777" w:rsidR="0001372C" w:rsidRPr="009B5CE0" w:rsidRDefault="0001372C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Use Case Name</w:t>
            </w:r>
          </w:p>
        </w:tc>
        <w:tc>
          <w:tcPr>
            <w:tcW w:w="6750" w:type="dxa"/>
            <w:gridSpan w:val="2"/>
          </w:tcPr>
          <w:p w14:paraId="757422CD" w14:textId="0997C7B7" w:rsidR="0001372C" w:rsidRPr="009B5CE0" w:rsidRDefault="0001372C" w:rsidP="00CC646F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View</w:t>
            </w:r>
            <w:r w:rsidR="0048583A">
              <w:rPr>
                <w:rFonts w:cs="Arial"/>
                <w:szCs w:val="28"/>
              </w:rPr>
              <w:t>ing order.</w:t>
            </w:r>
          </w:p>
        </w:tc>
      </w:tr>
      <w:tr w:rsidR="0001372C" w:rsidRPr="009B5CE0" w14:paraId="2A5D3782" w14:textId="77777777" w:rsidTr="00CC646F">
        <w:tc>
          <w:tcPr>
            <w:tcW w:w="3865" w:type="dxa"/>
          </w:tcPr>
          <w:p w14:paraId="465A19F1" w14:textId="77777777" w:rsidR="0001372C" w:rsidRPr="009B5CE0" w:rsidRDefault="0001372C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Priority</w:t>
            </w:r>
          </w:p>
        </w:tc>
        <w:tc>
          <w:tcPr>
            <w:tcW w:w="6750" w:type="dxa"/>
            <w:gridSpan w:val="2"/>
          </w:tcPr>
          <w:p w14:paraId="09A2171C" w14:textId="77777777" w:rsidR="0001372C" w:rsidRPr="009B5CE0" w:rsidRDefault="0001372C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High</w:t>
            </w:r>
          </w:p>
        </w:tc>
      </w:tr>
      <w:tr w:rsidR="0001372C" w:rsidRPr="009B5CE0" w14:paraId="02F4F61C" w14:textId="77777777" w:rsidTr="00CC646F">
        <w:tc>
          <w:tcPr>
            <w:tcW w:w="3865" w:type="dxa"/>
          </w:tcPr>
          <w:p w14:paraId="552741C1" w14:textId="77777777" w:rsidR="0001372C" w:rsidRPr="009B5CE0" w:rsidRDefault="0001372C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Actor</w:t>
            </w:r>
          </w:p>
        </w:tc>
        <w:tc>
          <w:tcPr>
            <w:tcW w:w="6750" w:type="dxa"/>
            <w:gridSpan w:val="2"/>
          </w:tcPr>
          <w:p w14:paraId="5E12668C" w14:textId="77777777" w:rsidR="0001372C" w:rsidRPr="009B5CE0" w:rsidRDefault="0001372C" w:rsidP="00CC646F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Customer, manager</w:t>
            </w:r>
          </w:p>
        </w:tc>
      </w:tr>
      <w:tr w:rsidR="0001372C" w:rsidRPr="009B5CE0" w14:paraId="418368BA" w14:textId="77777777" w:rsidTr="00CC646F">
        <w:tc>
          <w:tcPr>
            <w:tcW w:w="3865" w:type="dxa"/>
          </w:tcPr>
          <w:p w14:paraId="0A923D35" w14:textId="77777777" w:rsidR="0001372C" w:rsidRPr="009B5CE0" w:rsidRDefault="0001372C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Description</w:t>
            </w:r>
          </w:p>
        </w:tc>
        <w:tc>
          <w:tcPr>
            <w:tcW w:w="6750" w:type="dxa"/>
            <w:gridSpan w:val="2"/>
          </w:tcPr>
          <w:p w14:paraId="2742D41A" w14:textId="77777777" w:rsidR="0001372C" w:rsidRPr="00E57014" w:rsidRDefault="0001372C" w:rsidP="00CC646F">
            <w:pPr>
              <w:rPr>
                <w:rFonts w:cs="Arial"/>
                <w:szCs w:val="28"/>
              </w:rPr>
            </w:pPr>
            <w:r w:rsidRPr="00E57014">
              <w:rPr>
                <w:rFonts w:cs="Arial"/>
                <w:szCs w:val="28"/>
              </w:rPr>
              <w:t xml:space="preserve">The </w:t>
            </w:r>
            <w:r>
              <w:rPr>
                <w:rFonts w:cs="Arial"/>
                <w:szCs w:val="28"/>
              </w:rPr>
              <w:t>actor can choose to view ordering</w:t>
            </w:r>
            <w:r w:rsidRPr="00E57014">
              <w:rPr>
                <w:rFonts w:cs="Arial"/>
                <w:szCs w:val="28"/>
              </w:rPr>
              <w:t xml:space="preserve"> made and all details in </w:t>
            </w:r>
          </w:p>
          <w:p w14:paraId="49CFBC9B" w14:textId="77777777" w:rsidR="0001372C" w:rsidRPr="009B5CE0" w:rsidRDefault="0001372C" w:rsidP="00CC646F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relevance to the orderings</w:t>
            </w:r>
          </w:p>
        </w:tc>
      </w:tr>
      <w:tr w:rsidR="0001372C" w:rsidRPr="009B5CE0" w14:paraId="4AAC769D" w14:textId="77777777" w:rsidTr="00CC646F">
        <w:tc>
          <w:tcPr>
            <w:tcW w:w="3865" w:type="dxa"/>
          </w:tcPr>
          <w:p w14:paraId="695584A1" w14:textId="77777777" w:rsidR="0001372C" w:rsidRPr="009B5CE0" w:rsidRDefault="0001372C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Pre-condition</w:t>
            </w:r>
          </w:p>
        </w:tc>
        <w:tc>
          <w:tcPr>
            <w:tcW w:w="6750" w:type="dxa"/>
            <w:gridSpan w:val="2"/>
          </w:tcPr>
          <w:p w14:paraId="10CE0542" w14:textId="77777777" w:rsidR="0001372C" w:rsidRPr="009B5CE0" w:rsidRDefault="0001372C" w:rsidP="00CC646F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Uc-01, </w:t>
            </w:r>
          </w:p>
        </w:tc>
      </w:tr>
      <w:tr w:rsidR="0001372C" w:rsidRPr="009B5CE0" w14:paraId="74191C30" w14:textId="77777777" w:rsidTr="00CC646F">
        <w:tc>
          <w:tcPr>
            <w:tcW w:w="3865" w:type="dxa"/>
          </w:tcPr>
          <w:p w14:paraId="554F435E" w14:textId="77777777" w:rsidR="0001372C" w:rsidRPr="009B5CE0" w:rsidRDefault="0001372C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Post condition</w:t>
            </w:r>
          </w:p>
        </w:tc>
        <w:tc>
          <w:tcPr>
            <w:tcW w:w="6750" w:type="dxa"/>
            <w:gridSpan w:val="2"/>
          </w:tcPr>
          <w:p w14:paraId="5CD86149" w14:textId="77777777" w:rsidR="0001372C" w:rsidRPr="009B5CE0" w:rsidRDefault="0001372C" w:rsidP="00CC646F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A list of all orderings</w:t>
            </w:r>
            <w:r w:rsidRPr="00E57014">
              <w:rPr>
                <w:rFonts w:cs="Arial"/>
                <w:szCs w:val="28"/>
              </w:rPr>
              <w:t xml:space="preserve"> made is displayed in format</w:t>
            </w:r>
          </w:p>
        </w:tc>
      </w:tr>
      <w:tr w:rsidR="0001372C" w:rsidRPr="009B5CE0" w14:paraId="66E34C62" w14:textId="77777777" w:rsidTr="00CC646F">
        <w:trPr>
          <w:trHeight w:val="135"/>
        </w:trPr>
        <w:tc>
          <w:tcPr>
            <w:tcW w:w="3865" w:type="dxa"/>
            <w:vMerge w:val="restart"/>
          </w:tcPr>
          <w:p w14:paraId="025B4225" w14:textId="77777777" w:rsidR="0001372C" w:rsidRPr="009B5CE0" w:rsidRDefault="0001372C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The fundamental course of action</w:t>
            </w:r>
          </w:p>
        </w:tc>
        <w:tc>
          <w:tcPr>
            <w:tcW w:w="3240" w:type="dxa"/>
          </w:tcPr>
          <w:p w14:paraId="02053DB7" w14:textId="77777777" w:rsidR="0001372C" w:rsidRPr="009B5CE0" w:rsidRDefault="0001372C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User action</w:t>
            </w:r>
          </w:p>
        </w:tc>
        <w:tc>
          <w:tcPr>
            <w:tcW w:w="3510" w:type="dxa"/>
          </w:tcPr>
          <w:p w14:paraId="1E1D58C5" w14:textId="77777777" w:rsidR="0001372C" w:rsidRPr="009B5CE0" w:rsidRDefault="0001372C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System responses</w:t>
            </w:r>
          </w:p>
        </w:tc>
      </w:tr>
      <w:tr w:rsidR="0001372C" w:rsidRPr="009B5CE0" w14:paraId="3BE10378" w14:textId="77777777" w:rsidTr="00CC646F">
        <w:trPr>
          <w:trHeight w:val="3788"/>
        </w:trPr>
        <w:tc>
          <w:tcPr>
            <w:tcW w:w="3865" w:type="dxa"/>
            <w:vMerge/>
          </w:tcPr>
          <w:p w14:paraId="38F64775" w14:textId="77777777" w:rsidR="0001372C" w:rsidRPr="009B5CE0" w:rsidRDefault="0001372C" w:rsidP="00CC646F">
            <w:pPr>
              <w:rPr>
                <w:rFonts w:cs="Arial"/>
                <w:szCs w:val="28"/>
              </w:rPr>
            </w:pPr>
          </w:p>
        </w:tc>
        <w:tc>
          <w:tcPr>
            <w:tcW w:w="3240" w:type="dxa"/>
          </w:tcPr>
          <w:p w14:paraId="5B203702" w14:textId="77777777" w:rsidR="0001372C" w:rsidRPr="007D579A" w:rsidRDefault="0001372C" w:rsidP="00CC646F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. Customer/manager</w:t>
            </w:r>
            <w:r w:rsidRPr="007D579A">
              <w:rPr>
                <w:rFonts w:cs="Arial"/>
                <w:szCs w:val="28"/>
              </w:rPr>
              <w:t xml:space="preserve"> </w:t>
            </w:r>
          </w:p>
          <w:p w14:paraId="7DEB29F4" w14:textId="77777777" w:rsidR="0001372C" w:rsidRPr="007D579A" w:rsidRDefault="0001372C" w:rsidP="00CC646F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is on view ordering </w:t>
            </w:r>
            <w:r w:rsidRPr="007D579A">
              <w:rPr>
                <w:rFonts w:cs="Arial"/>
                <w:szCs w:val="28"/>
              </w:rPr>
              <w:t>page</w:t>
            </w:r>
          </w:p>
          <w:p w14:paraId="41B57ADD" w14:textId="77777777" w:rsidR="0001372C" w:rsidRPr="007D579A" w:rsidRDefault="0001372C" w:rsidP="00CC646F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[Based on actors, customer</w:t>
            </w:r>
            <w:r w:rsidRPr="007D579A">
              <w:rPr>
                <w:rFonts w:cs="Arial"/>
                <w:szCs w:val="28"/>
              </w:rPr>
              <w:t xml:space="preserve"> would </w:t>
            </w:r>
          </w:p>
          <w:p w14:paraId="6A3748A0" w14:textId="77777777" w:rsidR="0001372C" w:rsidRPr="007D579A" w:rsidRDefault="0001372C" w:rsidP="00CC646F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ee his/her orderings</w:t>
            </w:r>
            <w:r w:rsidRPr="007D579A">
              <w:rPr>
                <w:rFonts w:cs="Arial"/>
                <w:szCs w:val="28"/>
              </w:rPr>
              <w:t xml:space="preserve">, while </w:t>
            </w:r>
          </w:p>
          <w:p w14:paraId="65EA01E2" w14:textId="77777777" w:rsidR="0001372C" w:rsidRPr="007D579A" w:rsidRDefault="0001372C" w:rsidP="00CC646F">
            <w:pPr>
              <w:rPr>
                <w:rFonts w:cs="Arial"/>
                <w:szCs w:val="28"/>
              </w:rPr>
            </w:pPr>
            <w:r w:rsidRPr="007D579A">
              <w:rPr>
                <w:rFonts w:cs="Arial"/>
                <w:szCs w:val="28"/>
              </w:rPr>
              <w:t xml:space="preserve">administration would be able </w:t>
            </w:r>
          </w:p>
          <w:p w14:paraId="5D571A2F" w14:textId="77777777" w:rsidR="0001372C" w:rsidRDefault="0001372C" w:rsidP="00CC646F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to see all orderings</w:t>
            </w:r>
            <w:r w:rsidRPr="007D579A">
              <w:rPr>
                <w:rFonts w:cs="Arial"/>
                <w:szCs w:val="28"/>
              </w:rPr>
              <w:t>]</w:t>
            </w:r>
          </w:p>
          <w:p w14:paraId="71946A2B" w14:textId="77777777" w:rsidR="0001372C" w:rsidRPr="007D579A" w:rsidRDefault="0001372C" w:rsidP="00CC646F">
            <w:pPr>
              <w:rPr>
                <w:rFonts w:cs="Arial"/>
                <w:szCs w:val="28"/>
              </w:rPr>
            </w:pPr>
          </w:p>
          <w:p w14:paraId="65B9DF71" w14:textId="77777777" w:rsidR="0001372C" w:rsidRPr="007D579A" w:rsidRDefault="0001372C" w:rsidP="00CC646F">
            <w:pPr>
              <w:rPr>
                <w:rFonts w:cs="Arial"/>
                <w:szCs w:val="28"/>
              </w:rPr>
            </w:pPr>
            <w:r w:rsidRPr="007D579A">
              <w:rPr>
                <w:rFonts w:cs="Arial"/>
                <w:szCs w:val="28"/>
              </w:rPr>
              <w:t>2</w:t>
            </w:r>
            <w:r>
              <w:rPr>
                <w:rFonts w:cs="Arial"/>
                <w:szCs w:val="28"/>
              </w:rPr>
              <w:t xml:space="preserve">.2. In case of administration, manager fills in ordering </w:t>
            </w:r>
            <w:r w:rsidRPr="007D579A">
              <w:rPr>
                <w:rFonts w:cs="Arial"/>
                <w:szCs w:val="28"/>
              </w:rPr>
              <w:t xml:space="preserve">ID or </w:t>
            </w:r>
          </w:p>
          <w:p w14:paraId="26BDDA94" w14:textId="77777777" w:rsidR="0001372C" w:rsidRPr="007D579A" w:rsidRDefault="0001372C" w:rsidP="00CC646F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just views all orderings</w:t>
            </w:r>
          </w:p>
          <w:p w14:paraId="5C772227" w14:textId="77777777" w:rsidR="0001372C" w:rsidRPr="009B5CE0" w:rsidRDefault="0001372C" w:rsidP="00CC646F">
            <w:pPr>
              <w:rPr>
                <w:rFonts w:cs="Arial"/>
                <w:szCs w:val="28"/>
              </w:rPr>
            </w:pPr>
          </w:p>
        </w:tc>
        <w:tc>
          <w:tcPr>
            <w:tcW w:w="3510" w:type="dxa"/>
          </w:tcPr>
          <w:p w14:paraId="61660975" w14:textId="77777777" w:rsidR="0001372C" w:rsidRPr="007D579A" w:rsidRDefault="0001372C" w:rsidP="00CC646F">
            <w:pPr>
              <w:rPr>
                <w:rFonts w:cs="Arial"/>
                <w:szCs w:val="28"/>
              </w:rPr>
            </w:pPr>
            <w:r w:rsidRPr="007D579A">
              <w:rPr>
                <w:rFonts w:cs="Arial"/>
                <w:szCs w:val="28"/>
              </w:rPr>
              <w:t xml:space="preserve">2. System displays relevant </w:t>
            </w:r>
          </w:p>
          <w:p w14:paraId="2285BECC" w14:textId="77777777" w:rsidR="0001372C" w:rsidRPr="007D579A" w:rsidRDefault="0001372C" w:rsidP="00CC646F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order</w:t>
            </w:r>
            <w:r w:rsidRPr="007D579A">
              <w:rPr>
                <w:rFonts w:cs="Arial"/>
                <w:szCs w:val="28"/>
              </w:rPr>
              <w:t>ings according to actors</w:t>
            </w:r>
          </w:p>
          <w:p w14:paraId="7FF56428" w14:textId="77777777" w:rsidR="0001372C" w:rsidRDefault="0001372C" w:rsidP="00CC646F">
            <w:pPr>
              <w:rPr>
                <w:rFonts w:cs="Arial"/>
                <w:szCs w:val="28"/>
              </w:rPr>
            </w:pPr>
          </w:p>
          <w:p w14:paraId="041060C0" w14:textId="77777777" w:rsidR="0001372C" w:rsidRPr="007D579A" w:rsidRDefault="0001372C" w:rsidP="00CC646F">
            <w:pPr>
              <w:rPr>
                <w:rFonts w:cs="Arial"/>
                <w:szCs w:val="28"/>
              </w:rPr>
            </w:pPr>
            <w:r w:rsidRPr="007D579A">
              <w:rPr>
                <w:rFonts w:cs="Arial"/>
                <w:szCs w:val="28"/>
              </w:rPr>
              <w:t xml:space="preserve">2.1. In case of </w:t>
            </w:r>
          </w:p>
          <w:p w14:paraId="035C4FF0" w14:textId="77777777" w:rsidR="0001372C" w:rsidRPr="007D579A" w:rsidRDefault="0001372C" w:rsidP="00CC646F">
            <w:pPr>
              <w:rPr>
                <w:rFonts w:cs="Arial"/>
                <w:szCs w:val="28"/>
              </w:rPr>
            </w:pPr>
            <w:r w:rsidRPr="007D579A">
              <w:rPr>
                <w:rFonts w:cs="Arial"/>
                <w:szCs w:val="28"/>
              </w:rPr>
              <w:t xml:space="preserve">administration, he/she can </w:t>
            </w:r>
          </w:p>
          <w:p w14:paraId="077367C8" w14:textId="77777777" w:rsidR="0001372C" w:rsidRPr="007D579A" w:rsidRDefault="0001372C" w:rsidP="00CC646F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view orderi</w:t>
            </w:r>
            <w:r w:rsidRPr="007D579A">
              <w:rPr>
                <w:rFonts w:cs="Arial"/>
                <w:szCs w:val="28"/>
              </w:rPr>
              <w:t xml:space="preserve">ngs according to </w:t>
            </w:r>
          </w:p>
          <w:p w14:paraId="716122F8" w14:textId="77777777" w:rsidR="0001372C" w:rsidRPr="007D579A" w:rsidRDefault="0001372C" w:rsidP="00CC646F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ordering </w:t>
            </w:r>
            <w:r w:rsidRPr="007D579A">
              <w:rPr>
                <w:rFonts w:cs="Arial"/>
                <w:szCs w:val="28"/>
              </w:rPr>
              <w:t xml:space="preserve">D automatically </w:t>
            </w:r>
          </w:p>
          <w:p w14:paraId="36877097" w14:textId="77777777" w:rsidR="0001372C" w:rsidRPr="007D579A" w:rsidRDefault="0001372C" w:rsidP="00CC646F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generated or all orderings</w:t>
            </w:r>
          </w:p>
          <w:p w14:paraId="04F72B4C" w14:textId="77777777" w:rsidR="0001372C" w:rsidRDefault="0001372C" w:rsidP="00CC646F">
            <w:pPr>
              <w:rPr>
                <w:rFonts w:cs="Arial"/>
                <w:szCs w:val="28"/>
              </w:rPr>
            </w:pPr>
          </w:p>
          <w:p w14:paraId="1944BF4E" w14:textId="77777777" w:rsidR="0001372C" w:rsidRPr="007D579A" w:rsidRDefault="0001372C" w:rsidP="00CC646F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3. Orderings </w:t>
            </w:r>
            <w:r w:rsidRPr="007D579A">
              <w:rPr>
                <w:rFonts w:cs="Arial"/>
                <w:szCs w:val="28"/>
              </w:rPr>
              <w:t>are displayed</w:t>
            </w:r>
          </w:p>
          <w:p w14:paraId="7D6BCBC1" w14:textId="77777777" w:rsidR="0001372C" w:rsidRDefault="0001372C" w:rsidP="00CC646F">
            <w:pPr>
              <w:rPr>
                <w:rFonts w:cs="Arial"/>
                <w:szCs w:val="28"/>
              </w:rPr>
            </w:pPr>
          </w:p>
          <w:p w14:paraId="2B74A2B3" w14:textId="77777777" w:rsidR="0001372C" w:rsidRPr="007D579A" w:rsidRDefault="0001372C" w:rsidP="00CC646F">
            <w:pPr>
              <w:rPr>
                <w:rFonts w:cs="Arial"/>
                <w:szCs w:val="28"/>
              </w:rPr>
            </w:pPr>
            <w:r w:rsidRPr="007D579A">
              <w:rPr>
                <w:rFonts w:cs="Arial"/>
                <w:szCs w:val="28"/>
              </w:rPr>
              <w:t xml:space="preserve">4. System displays </w:t>
            </w:r>
          </w:p>
          <w:p w14:paraId="349282F9" w14:textId="77777777" w:rsidR="0001372C" w:rsidRPr="007D579A" w:rsidRDefault="0001372C" w:rsidP="00CC646F">
            <w:pPr>
              <w:rPr>
                <w:rFonts w:cs="Arial"/>
                <w:szCs w:val="28"/>
              </w:rPr>
            </w:pPr>
            <w:r w:rsidRPr="007D579A">
              <w:rPr>
                <w:rFonts w:cs="Arial"/>
                <w:szCs w:val="28"/>
              </w:rPr>
              <w:t>confirmation of retrieval</w:t>
            </w:r>
          </w:p>
          <w:p w14:paraId="73B74B0B" w14:textId="77777777" w:rsidR="0001372C" w:rsidRDefault="0001372C" w:rsidP="00CC646F">
            <w:pPr>
              <w:rPr>
                <w:rFonts w:cs="Arial"/>
                <w:szCs w:val="28"/>
              </w:rPr>
            </w:pPr>
          </w:p>
          <w:p w14:paraId="59C6D4DD" w14:textId="77777777" w:rsidR="0001372C" w:rsidRPr="009B5CE0" w:rsidRDefault="0001372C" w:rsidP="00CC646F">
            <w:pPr>
              <w:rPr>
                <w:rFonts w:cs="Arial"/>
                <w:szCs w:val="28"/>
              </w:rPr>
            </w:pPr>
            <w:r w:rsidRPr="007D579A">
              <w:rPr>
                <w:rFonts w:cs="Arial"/>
                <w:szCs w:val="28"/>
              </w:rPr>
              <w:t>5. Use case exit</w:t>
            </w:r>
          </w:p>
        </w:tc>
      </w:tr>
      <w:tr w:rsidR="0001372C" w:rsidRPr="009B5CE0" w14:paraId="3AB27B76" w14:textId="77777777" w:rsidTr="00CC646F">
        <w:tc>
          <w:tcPr>
            <w:tcW w:w="3865" w:type="dxa"/>
          </w:tcPr>
          <w:p w14:paraId="424EDCA0" w14:textId="77777777" w:rsidR="0001372C" w:rsidRPr="009B5CE0" w:rsidRDefault="0001372C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An alternative course of action</w:t>
            </w:r>
          </w:p>
        </w:tc>
        <w:tc>
          <w:tcPr>
            <w:tcW w:w="6750" w:type="dxa"/>
            <w:gridSpan w:val="2"/>
          </w:tcPr>
          <w:p w14:paraId="6672AB48" w14:textId="77777777" w:rsidR="0001372C" w:rsidRPr="007D579A" w:rsidRDefault="0001372C" w:rsidP="00CC646F">
            <w:pPr>
              <w:rPr>
                <w:rFonts w:cs="Arial"/>
                <w:szCs w:val="28"/>
              </w:rPr>
            </w:pPr>
            <w:r w:rsidRPr="007D579A">
              <w:rPr>
                <w:rFonts w:cs="Arial"/>
                <w:szCs w:val="28"/>
              </w:rPr>
              <w:t>2.2.1. In cas</w:t>
            </w:r>
            <w:r>
              <w:rPr>
                <w:rFonts w:cs="Arial"/>
                <w:szCs w:val="28"/>
              </w:rPr>
              <w:t>e of manager filling ordering</w:t>
            </w:r>
            <w:r w:rsidRPr="007D579A">
              <w:rPr>
                <w:rFonts w:cs="Arial"/>
                <w:szCs w:val="28"/>
              </w:rPr>
              <w:t xml:space="preserve"> ID, if it is invalid the </w:t>
            </w:r>
          </w:p>
          <w:p w14:paraId="5821DC18" w14:textId="77777777" w:rsidR="0001372C" w:rsidRPr="007D579A" w:rsidRDefault="0001372C" w:rsidP="00CC646F">
            <w:pPr>
              <w:rPr>
                <w:rFonts w:cs="Arial"/>
                <w:szCs w:val="28"/>
              </w:rPr>
            </w:pPr>
            <w:r w:rsidRPr="007D579A">
              <w:rPr>
                <w:rFonts w:cs="Arial"/>
                <w:szCs w:val="28"/>
              </w:rPr>
              <w:t xml:space="preserve">system would validate and pop an error while re-directing to </w:t>
            </w:r>
          </w:p>
          <w:p w14:paraId="260576FC" w14:textId="77777777" w:rsidR="0001372C" w:rsidRPr="009B5CE0" w:rsidRDefault="0001372C" w:rsidP="00CC646F">
            <w:pPr>
              <w:rPr>
                <w:rFonts w:cs="Arial"/>
                <w:szCs w:val="28"/>
              </w:rPr>
            </w:pPr>
            <w:r w:rsidRPr="007D579A">
              <w:rPr>
                <w:rFonts w:cs="Arial"/>
                <w:szCs w:val="28"/>
              </w:rPr>
              <w:t>stage 2.2</w:t>
            </w:r>
          </w:p>
        </w:tc>
      </w:tr>
    </w:tbl>
    <w:p w14:paraId="2CD64978" w14:textId="77777777" w:rsidR="0001372C" w:rsidRPr="0001372C" w:rsidRDefault="0001372C" w:rsidP="0001372C"/>
    <w:p w14:paraId="1E22A4C5" w14:textId="0A345098" w:rsidR="00640722" w:rsidRDefault="00640722" w:rsidP="00640722">
      <w:pPr>
        <w:pStyle w:val="Heading3"/>
        <w:ind w:firstLine="360"/>
      </w:pPr>
      <w:r>
        <w:t xml:space="preserve">7.3.5. Use Case Search Menu and Choose Order 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865"/>
        <w:gridCol w:w="3240"/>
        <w:gridCol w:w="3510"/>
      </w:tblGrid>
      <w:tr w:rsidR="005A691E" w:rsidRPr="009B5CE0" w14:paraId="4F30D33A" w14:textId="77777777" w:rsidTr="00632E3B">
        <w:tc>
          <w:tcPr>
            <w:tcW w:w="3865" w:type="dxa"/>
          </w:tcPr>
          <w:p w14:paraId="20D52B4E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Use Case No.</w:t>
            </w:r>
          </w:p>
        </w:tc>
        <w:tc>
          <w:tcPr>
            <w:tcW w:w="6750" w:type="dxa"/>
            <w:gridSpan w:val="2"/>
          </w:tcPr>
          <w:p w14:paraId="2CEB0523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Uc-04</w:t>
            </w:r>
          </w:p>
        </w:tc>
      </w:tr>
      <w:tr w:rsidR="005A691E" w:rsidRPr="009B5CE0" w14:paraId="69CD5EF2" w14:textId="77777777" w:rsidTr="00632E3B">
        <w:tc>
          <w:tcPr>
            <w:tcW w:w="3865" w:type="dxa"/>
          </w:tcPr>
          <w:p w14:paraId="1F2424CD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Use Case Name</w:t>
            </w:r>
          </w:p>
        </w:tc>
        <w:tc>
          <w:tcPr>
            <w:tcW w:w="6750" w:type="dxa"/>
            <w:gridSpan w:val="2"/>
          </w:tcPr>
          <w:p w14:paraId="48A47FF3" w14:textId="225AA464" w:rsidR="005A691E" w:rsidRPr="009B5CE0" w:rsidRDefault="005A691E" w:rsidP="00632E3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Select </w:t>
            </w:r>
            <w:r w:rsidR="0001372C">
              <w:rPr>
                <w:rFonts w:cs="Arial"/>
                <w:szCs w:val="28"/>
              </w:rPr>
              <w:t>an Item and search it, also ability to choose order.</w:t>
            </w:r>
          </w:p>
        </w:tc>
      </w:tr>
      <w:tr w:rsidR="005A691E" w:rsidRPr="009B5CE0" w14:paraId="5DFB8915" w14:textId="77777777" w:rsidTr="00632E3B">
        <w:tc>
          <w:tcPr>
            <w:tcW w:w="3865" w:type="dxa"/>
          </w:tcPr>
          <w:p w14:paraId="06C069AC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Priority</w:t>
            </w:r>
          </w:p>
        </w:tc>
        <w:tc>
          <w:tcPr>
            <w:tcW w:w="6750" w:type="dxa"/>
            <w:gridSpan w:val="2"/>
          </w:tcPr>
          <w:p w14:paraId="1EA29359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High</w:t>
            </w:r>
          </w:p>
        </w:tc>
      </w:tr>
      <w:tr w:rsidR="005A691E" w:rsidRPr="009B5CE0" w14:paraId="776AA956" w14:textId="77777777" w:rsidTr="00632E3B">
        <w:tc>
          <w:tcPr>
            <w:tcW w:w="3865" w:type="dxa"/>
          </w:tcPr>
          <w:p w14:paraId="15C6DCF9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Actor</w:t>
            </w:r>
          </w:p>
        </w:tc>
        <w:tc>
          <w:tcPr>
            <w:tcW w:w="6750" w:type="dxa"/>
            <w:gridSpan w:val="2"/>
          </w:tcPr>
          <w:p w14:paraId="0917F6FB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Customer</w:t>
            </w:r>
          </w:p>
        </w:tc>
      </w:tr>
      <w:tr w:rsidR="005A691E" w:rsidRPr="009B5CE0" w14:paraId="7ADA4E5F" w14:textId="77777777" w:rsidTr="00632E3B">
        <w:tc>
          <w:tcPr>
            <w:tcW w:w="3865" w:type="dxa"/>
          </w:tcPr>
          <w:p w14:paraId="51EF443F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Description</w:t>
            </w:r>
          </w:p>
        </w:tc>
        <w:tc>
          <w:tcPr>
            <w:tcW w:w="6750" w:type="dxa"/>
            <w:gridSpan w:val="2"/>
          </w:tcPr>
          <w:p w14:paraId="631A1667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Customer can Search </w:t>
            </w:r>
            <w:r w:rsidRPr="009B5CE0">
              <w:rPr>
                <w:rFonts w:cs="Arial"/>
                <w:szCs w:val="28"/>
              </w:rPr>
              <w:t>item</w:t>
            </w:r>
            <w:r>
              <w:rPr>
                <w:rFonts w:cs="Arial"/>
                <w:szCs w:val="28"/>
              </w:rPr>
              <w:t>s</w:t>
            </w:r>
          </w:p>
        </w:tc>
      </w:tr>
      <w:tr w:rsidR="005A691E" w:rsidRPr="009B5CE0" w14:paraId="50D6D306" w14:textId="77777777" w:rsidTr="00632E3B">
        <w:tc>
          <w:tcPr>
            <w:tcW w:w="3865" w:type="dxa"/>
          </w:tcPr>
          <w:p w14:paraId="23FD945D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Pre-condition</w:t>
            </w:r>
          </w:p>
        </w:tc>
        <w:tc>
          <w:tcPr>
            <w:tcW w:w="6750" w:type="dxa"/>
            <w:gridSpan w:val="2"/>
          </w:tcPr>
          <w:p w14:paraId="52318562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Uc-06</w:t>
            </w:r>
          </w:p>
        </w:tc>
      </w:tr>
      <w:tr w:rsidR="005A691E" w:rsidRPr="009B5CE0" w14:paraId="55A7C3BB" w14:textId="77777777" w:rsidTr="00632E3B">
        <w:tc>
          <w:tcPr>
            <w:tcW w:w="3865" w:type="dxa"/>
          </w:tcPr>
          <w:p w14:paraId="5C6A5F86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Post condition</w:t>
            </w:r>
          </w:p>
        </w:tc>
        <w:tc>
          <w:tcPr>
            <w:tcW w:w="6750" w:type="dxa"/>
            <w:gridSpan w:val="2"/>
          </w:tcPr>
          <w:p w14:paraId="77DF896B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Customer </w:t>
            </w:r>
            <w:r w:rsidRPr="009B5CE0">
              <w:rPr>
                <w:rFonts w:cs="Arial"/>
                <w:szCs w:val="28"/>
              </w:rPr>
              <w:t xml:space="preserve">has successfully </w:t>
            </w:r>
            <w:r>
              <w:rPr>
                <w:rFonts w:cs="Arial"/>
                <w:szCs w:val="28"/>
              </w:rPr>
              <w:t xml:space="preserve">Select </w:t>
            </w:r>
            <w:r w:rsidRPr="009B5CE0">
              <w:rPr>
                <w:rFonts w:cs="Arial"/>
                <w:szCs w:val="28"/>
              </w:rPr>
              <w:t>the item</w:t>
            </w:r>
          </w:p>
        </w:tc>
      </w:tr>
      <w:tr w:rsidR="005A691E" w:rsidRPr="009B5CE0" w14:paraId="16B5687E" w14:textId="77777777" w:rsidTr="00632E3B">
        <w:trPr>
          <w:trHeight w:val="135"/>
        </w:trPr>
        <w:tc>
          <w:tcPr>
            <w:tcW w:w="3865" w:type="dxa"/>
            <w:vMerge w:val="restart"/>
          </w:tcPr>
          <w:p w14:paraId="200CD280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The fundamental course of action</w:t>
            </w:r>
          </w:p>
        </w:tc>
        <w:tc>
          <w:tcPr>
            <w:tcW w:w="3240" w:type="dxa"/>
          </w:tcPr>
          <w:p w14:paraId="26F42BC1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User action</w:t>
            </w:r>
          </w:p>
        </w:tc>
        <w:tc>
          <w:tcPr>
            <w:tcW w:w="3510" w:type="dxa"/>
          </w:tcPr>
          <w:p w14:paraId="003F47E2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System responses</w:t>
            </w:r>
          </w:p>
        </w:tc>
      </w:tr>
      <w:tr w:rsidR="005A691E" w:rsidRPr="009B5CE0" w14:paraId="2447AD12" w14:textId="77777777" w:rsidTr="00632E3B">
        <w:trPr>
          <w:trHeight w:val="3788"/>
        </w:trPr>
        <w:tc>
          <w:tcPr>
            <w:tcW w:w="3865" w:type="dxa"/>
            <w:vMerge/>
          </w:tcPr>
          <w:p w14:paraId="487676E0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</w:p>
        </w:tc>
        <w:tc>
          <w:tcPr>
            <w:tcW w:w="3240" w:type="dxa"/>
          </w:tcPr>
          <w:p w14:paraId="03BB5410" w14:textId="77777777" w:rsidR="005A691E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 xml:space="preserve">1. </w:t>
            </w:r>
            <w:r w:rsidRPr="000E6B6A">
              <w:rPr>
                <w:rFonts w:cs="Arial"/>
                <w:szCs w:val="28"/>
              </w:rPr>
              <w:t>Actors are on the page that enable a search option</w:t>
            </w:r>
          </w:p>
          <w:p w14:paraId="4494A9F3" w14:textId="77777777" w:rsidR="005A691E" w:rsidRDefault="005A691E" w:rsidP="00632E3B">
            <w:pPr>
              <w:rPr>
                <w:rFonts w:cs="Arial"/>
                <w:szCs w:val="28"/>
              </w:rPr>
            </w:pPr>
          </w:p>
          <w:p w14:paraId="1648BBB4" w14:textId="77777777" w:rsidR="005A691E" w:rsidRDefault="005A691E" w:rsidP="00632E3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2. </w:t>
            </w:r>
            <w:r w:rsidRPr="00227590">
              <w:rPr>
                <w:rFonts w:cs="Arial"/>
                <w:szCs w:val="28"/>
              </w:rPr>
              <w:t xml:space="preserve">Actors select type of </w:t>
            </w:r>
            <w:r>
              <w:rPr>
                <w:rFonts w:cs="Arial"/>
                <w:szCs w:val="28"/>
              </w:rPr>
              <w:t>item</w:t>
            </w:r>
          </w:p>
          <w:p w14:paraId="7F55957E" w14:textId="77777777" w:rsidR="005A691E" w:rsidRDefault="005A691E" w:rsidP="00632E3B">
            <w:pPr>
              <w:rPr>
                <w:rFonts w:cs="Arial"/>
                <w:szCs w:val="28"/>
              </w:rPr>
            </w:pPr>
          </w:p>
          <w:p w14:paraId="11551051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</w:p>
          <w:p w14:paraId="075FAB8D" w14:textId="3C014530" w:rsidR="005A691E" w:rsidRPr="009B5CE0" w:rsidRDefault="0001372C" w:rsidP="00632E3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5.Customer accepts confirmation.</w:t>
            </w:r>
          </w:p>
          <w:p w14:paraId="7C44F591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</w:p>
          <w:p w14:paraId="7C8DC876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</w:p>
          <w:p w14:paraId="665062C2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</w:p>
          <w:p w14:paraId="34E98B1D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</w:p>
          <w:p w14:paraId="7E8A9AD1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</w:p>
        </w:tc>
        <w:tc>
          <w:tcPr>
            <w:tcW w:w="3510" w:type="dxa"/>
          </w:tcPr>
          <w:p w14:paraId="2662487A" w14:textId="77777777" w:rsidR="005A691E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 xml:space="preserve">3. </w:t>
            </w:r>
            <w:r>
              <w:rPr>
                <w:rFonts w:cs="Arial"/>
                <w:szCs w:val="28"/>
              </w:rPr>
              <w:t>System display available items</w:t>
            </w:r>
          </w:p>
          <w:p w14:paraId="2383303C" w14:textId="77777777" w:rsidR="005A691E" w:rsidRDefault="005A691E" w:rsidP="00632E3B">
            <w:pPr>
              <w:rPr>
                <w:rFonts w:cs="Arial"/>
                <w:szCs w:val="28"/>
              </w:rPr>
            </w:pPr>
          </w:p>
          <w:p w14:paraId="7ADE454F" w14:textId="0A614767" w:rsidR="005A691E" w:rsidRPr="00EF5C82" w:rsidRDefault="005A691E" w:rsidP="00632E3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4. </w:t>
            </w:r>
            <w:r w:rsidRPr="00EF5C82">
              <w:rPr>
                <w:rFonts w:cs="Arial"/>
                <w:szCs w:val="28"/>
              </w:rPr>
              <w:t xml:space="preserve">System requests filtering on type of </w:t>
            </w:r>
            <w:r>
              <w:rPr>
                <w:rFonts w:cs="Arial"/>
                <w:szCs w:val="28"/>
              </w:rPr>
              <w:t>item</w:t>
            </w:r>
            <w:r w:rsidR="0001372C">
              <w:rPr>
                <w:rFonts w:cs="Arial"/>
                <w:szCs w:val="28"/>
              </w:rPr>
              <w:t>.</w:t>
            </w:r>
          </w:p>
          <w:p w14:paraId="3C15EDE5" w14:textId="77777777" w:rsidR="005A691E" w:rsidRPr="00EF5C82" w:rsidRDefault="005A691E" w:rsidP="00632E3B">
            <w:pPr>
              <w:rPr>
                <w:rFonts w:cs="Arial"/>
                <w:szCs w:val="28"/>
              </w:rPr>
            </w:pPr>
            <w:r w:rsidRPr="00EF5C82">
              <w:rPr>
                <w:rFonts w:cs="Arial"/>
                <w:szCs w:val="28"/>
              </w:rPr>
              <w:t xml:space="preserve"> </w:t>
            </w:r>
          </w:p>
          <w:p w14:paraId="30545052" w14:textId="50FD014D" w:rsidR="005A691E" w:rsidRDefault="005A691E" w:rsidP="00632E3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5.</w:t>
            </w:r>
            <w:r w:rsidRPr="00EF5C82">
              <w:rPr>
                <w:rFonts w:cs="Arial"/>
                <w:szCs w:val="28"/>
              </w:rPr>
              <w:t xml:space="preserve"> System confirms and validates </w:t>
            </w:r>
            <w:r>
              <w:rPr>
                <w:rFonts w:cs="Arial"/>
                <w:szCs w:val="28"/>
              </w:rPr>
              <w:t>item</w:t>
            </w:r>
            <w:r w:rsidR="0001372C">
              <w:rPr>
                <w:rFonts w:cs="Arial"/>
                <w:szCs w:val="28"/>
              </w:rPr>
              <w:t>.</w:t>
            </w:r>
          </w:p>
          <w:p w14:paraId="2D9A235F" w14:textId="77777777" w:rsidR="005A691E" w:rsidRDefault="005A691E" w:rsidP="00632E3B">
            <w:pPr>
              <w:rPr>
                <w:rFonts w:cs="Arial"/>
                <w:szCs w:val="28"/>
              </w:rPr>
            </w:pPr>
          </w:p>
          <w:p w14:paraId="0D4BB53A" w14:textId="77777777" w:rsidR="005A691E" w:rsidRDefault="005A691E" w:rsidP="00632E3B">
            <w:pPr>
              <w:rPr>
                <w:rFonts w:cs="Arial"/>
                <w:szCs w:val="28"/>
              </w:rPr>
            </w:pPr>
          </w:p>
          <w:p w14:paraId="2C743103" w14:textId="77777777" w:rsidR="005A691E" w:rsidRDefault="005A691E" w:rsidP="00632E3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6. Use case exit</w:t>
            </w:r>
          </w:p>
          <w:p w14:paraId="008909C0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</w:p>
        </w:tc>
      </w:tr>
      <w:tr w:rsidR="005A691E" w:rsidRPr="009B5CE0" w14:paraId="2874C07D" w14:textId="77777777" w:rsidTr="00632E3B">
        <w:tc>
          <w:tcPr>
            <w:tcW w:w="3865" w:type="dxa"/>
          </w:tcPr>
          <w:p w14:paraId="6CC7465B" w14:textId="77777777" w:rsidR="005A691E" w:rsidRPr="009B5CE0" w:rsidRDefault="005A691E" w:rsidP="00632E3B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An alternative course of action</w:t>
            </w:r>
          </w:p>
        </w:tc>
        <w:tc>
          <w:tcPr>
            <w:tcW w:w="6750" w:type="dxa"/>
            <w:gridSpan w:val="2"/>
          </w:tcPr>
          <w:p w14:paraId="33E30CF4" w14:textId="64B3E8F4" w:rsidR="005A691E" w:rsidRPr="009B5CE0" w:rsidRDefault="0001372C" w:rsidP="00632E3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If at 5, customer does not accept confirmation it </w:t>
            </w:r>
            <w:proofErr w:type="gramStart"/>
            <w:r>
              <w:rPr>
                <w:rFonts w:cs="Arial"/>
                <w:szCs w:val="28"/>
              </w:rPr>
              <w:t>reverts back</w:t>
            </w:r>
            <w:proofErr w:type="gramEnd"/>
            <w:r>
              <w:rPr>
                <w:rFonts w:cs="Arial"/>
                <w:szCs w:val="28"/>
              </w:rPr>
              <w:t xml:space="preserve"> to 2.</w:t>
            </w:r>
          </w:p>
        </w:tc>
      </w:tr>
    </w:tbl>
    <w:p w14:paraId="14048FCB" w14:textId="77777777" w:rsidR="005A691E" w:rsidRPr="005A691E" w:rsidRDefault="005A691E" w:rsidP="005A691E"/>
    <w:p w14:paraId="45D9081B" w14:textId="24B65A33" w:rsidR="00640722" w:rsidRDefault="00E2430D" w:rsidP="00E2430D">
      <w:pPr>
        <w:pStyle w:val="Heading3"/>
        <w:ind w:firstLine="360"/>
      </w:pPr>
      <w:r>
        <w:t>7.3.7. Use Case</w:t>
      </w:r>
      <w:r w:rsidR="0001372C">
        <w:t xml:space="preserve"> Online</w:t>
      </w:r>
      <w:r>
        <w:t xml:space="preserve"> Pay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75F0A" w:rsidRPr="00DF5D3E" w14:paraId="3B27014A" w14:textId="77777777" w:rsidTr="008D40B5">
        <w:tc>
          <w:tcPr>
            <w:tcW w:w="3116" w:type="dxa"/>
          </w:tcPr>
          <w:p w14:paraId="59388B80" w14:textId="77777777" w:rsidR="00675F0A" w:rsidRPr="00DF5D3E" w:rsidRDefault="00675F0A" w:rsidP="008D40B5">
            <w:pPr>
              <w:rPr>
                <w:rFonts w:cstheme="majorBidi"/>
                <w:szCs w:val="28"/>
              </w:rPr>
            </w:pPr>
            <w:r w:rsidRPr="00DF5D3E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>Use case No.</w:t>
            </w:r>
          </w:p>
        </w:tc>
        <w:tc>
          <w:tcPr>
            <w:tcW w:w="6234" w:type="dxa"/>
            <w:gridSpan w:val="2"/>
          </w:tcPr>
          <w:p w14:paraId="694C9CC4" w14:textId="77777777" w:rsidR="00675F0A" w:rsidRPr="00DF5D3E" w:rsidRDefault="00675F0A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Uc-08</w:t>
            </w:r>
          </w:p>
        </w:tc>
      </w:tr>
      <w:tr w:rsidR="00675F0A" w:rsidRPr="00DF5D3E" w14:paraId="08536943" w14:textId="77777777" w:rsidTr="008D40B5">
        <w:tc>
          <w:tcPr>
            <w:tcW w:w="3116" w:type="dxa"/>
          </w:tcPr>
          <w:p w14:paraId="626957E9" w14:textId="77777777" w:rsidR="00675F0A" w:rsidRPr="00DF5D3E" w:rsidRDefault="00675F0A" w:rsidP="008D40B5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Use case name</w:t>
            </w:r>
          </w:p>
        </w:tc>
        <w:tc>
          <w:tcPr>
            <w:tcW w:w="6234" w:type="dxa"/>
            <w:gridSpan w:val="2"/>
          </w:tcPr>
          <w:p w14:paraId="7E5E7249" w14:textId="77777777" w:rsidR="00675F0A" w:rsidRPr="00DF5D3E" w:rsidRDefault="00675F0A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 xml:space="preserve">Payment from customer. </w:t>
            </w:r>
          </w:p>
        </w:tc>
      </w:tr>
      <w:tr w:rsidR="00675F0A" w:rsidRPr="00DF5D3E" w14:paraId="7F44BA71" w14:textId="77777777" w:rsidTr="008D40B5">
        <w:tc>
          <w:tcPr>
            <w:tcW w:w="3116" w:type="dxa"/>
          </w:tcPr>
          <w:p w14:paraId="02F9E3DE" w14:textId="77777777" w:rsidR="00675F0A" w:rsidRPr="00DF5D3E" w:rsidRDefault="00675F0A" w:rsidP="008D40B5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Priority</w:t>
            </w:r>
          </w:p>
        </w:tc>
        <w:tc>
          <w:tcPr>
            <w:tcW w:w="6234" w:type="dxa"/>
            <w:gridSpan w:val="2"/>
          </w:tcPr>
          <w:p w14:paraId="47A77BC9" w14:textId="77777777" w:rsidR="00675F0A" w:rsidRPr="00DF5D3E" w:rsidRDefault="00675F0A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High</w:t>
            </w:r>
          </w:p>
        </w:tc>
      </w:tr>
      <w:tr w:rsidR="00675F0A" w:rsidRPr="00DF5D3E" w14:paraId="105DF17E" w14:textId="77777777" w:rsidTr="008D40B5">
        <w:tc>
          <w:tcPr>
            <w:tcW w:w="3116" w:type="dxa"/>
          </w:tcPr>
          <w:p w14:paraId="0AB16B87" w14:textId="77777777" w:rsidR="00675F0A" w:rsidRPr="00DF5D3E" w:rsidRDefault="00675F0A" w:rsidP="008D40B5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Actor</w:t>
            </w:r>
          </w:p>
        </w:tc>
        <w:tc>
          <w:tcPr>
            <w:tcW w:w="6234" w:type="dxa"/>
            <w:gridSpan w:val="2"/>
          </w:tcPr>
          <w:p w14:paraId="5376D1DD" w14:textId="77777777" w:rsidR="00675F0A" w:rsidRPr="00DF5D3E" w:rsidRDefault="00675F0A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Customers</w:t>
            </w:r>
          </w:p>
        </w:tc>
      </w:tr>
      <w:tr w:rsidR="00675F0A" w:rsidRPr="00DF5D3E" w14:paraId="7C9366D4" w14:textId="77777777" w:rsidTr="008D40B5">
        <w:tc>
          <w:tcPr>
            <w:tcW w:w="3116" w:type="dxa"/>
          </w:tcPr>
          <w:p w14:paraId="7F0618F4" w14:textId="77777777" w:rsidR="00675F0A" w:rsidRPr="00DF5D3E" w:rsidRDefault="00675F0A" w:rsidP="008D40B5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Description</w:t>
            </w:r>
          </w:p>
        </w:tc>
        <w:tc>
          <w:tcPr>
            <w:tcW w:w="6234" w:type="dxa"/>
            <w:gridSpan w:val="2"/>
          </w:tcPr>
          <w:p w14:paraId="27F852F6" w14:textId="77777777" w:rsidR="00675F0A" w:rsidRPr="00DF5D3E" w:rsidRDefault="00675F0A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This use case allows the users/customer to pay through online.</w:t>
            </w:r>
          </w:p>
        </w:tc>
      </w:tr>
      <w:tr w:rsidR="00675F0A" w:rsidRPr="00DF5D3E" w14:paraId="73C6A200" w14:textId="77777777" w:rsidTr="008D40B5">
        <w:tc>
          <w:tcPr>
            <w:tcW w:w="3116" w:type="dxa"/>
          </w:tcPr>
          <w:p w14:paraId="3DDCCD73" w14:textId="77777777" w:rsidR="00675F0A" w:rsidRPr="00DF5D3E" w:rsidRDefault="00675F0A" w:rsidP="008D40B5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Pre-condition</w:t>
            </w:r>
          </w:p>
        </w:tc>
        <w:tc>
          <w:tcPr>
            <w:tcW w:w="6234" w:type="dxa"/>
            <w:gridSpan w:val="2"/>
          </w:tcPr>
          <w:p w14:paraId="5AC2871F" w14:textId="77777777" w:rsidR="00675F0A" w:rsidRPr="00DF5D3E" w:rsidRDefault="00675F0A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Uc-06, Uc-07, Uc-05</w:t>
            </w:r>
          </w:p>
        </w:tc>
      </w:tr>
      <w:tr w:rsidR="00675F0A" w:rsidRPr="00DF5D3E" w14:paraId="5C7B0EA9" w14:textId="77777777" w:rsidTr="008D40B5">
        <w:tc>
          <w:tcPr>
            <w:tcW w:w="3116" w:type="dxa"/>
          </w:tcPr>
          <w:p w14:paraId="2641CFDD" w14:textId="77777777" w:rsidR="00675F0A" w:rsidRPr="00DF5D3E" w:rsidRDefault="00675F0A" w:rsidP="008D40B5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Post-condition</w:t>
            </w:r>
          </w:p>
        </w:tc>
        <w:tc>
          <w:tcPr>
            <w:tcW w:w="6234" w:type="dxa"/>
            <w:gridSpan w:val="2"/>
          </w:tcPr>
          <w:p w14:paraId="45D0207C" w14:textId="77777777" w:rsidR="00675F0A" w:rsidRPr="00DF5D3E" w:rsidRDefault="00675F0A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User has successfully paid for the item online.</w:t>
            </w:r>
          </w:p>
        </w:tc>
      </w:tr>
      <w:tr w:rsidR="00675F0A" w:rsidRPr="00DF5D3E" w14:paraId="25CC04A9" w14:textId="77777777" w:rsidTr="008D40B5">
        <w:tc>
          <w:tcPr>
            <w:tcW w:w="3116" w:type="dxa"/>
            <w:vMerge w:val="restart"/>
          </w:tcPr>
          <w:p w14:paraId="77EE4C86" w14:textId="77777777" w:rsidR="00675F0A" w:rsidRPr="00DF5D3E" w:rsidRDefault="00675F0A" w:rsidP="008D40B5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The fundamental course of action</w:t>
            </w:r>
            <w:r>
              <w:rPr>
                <w:rFonts w:cstheme="majorBidi"/>
                <w:szCs w:val="28"/>
              </w:rPr>
              <w:t>.</w:t>
            </w:r>
          </w:p>
        </w:tc>
        <w:tc>
          <w:tcPr>
            <w:tcW w:w="3117" w:type="dxa"/>
            <w:vAlign w:val="center"/>
          </w:tcPr>
          <w:p w14:paraId="0BFA9670" w14:textId="77777777" w:rsidR="00675F0A" w:rsidRPr="00DF5D3E" w:rsidRDefault="00675F0A" w:rsidP="008D40B5">
            <w:pPr>
              <w:jc w:val="center"/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User Action</w:t>
            </w:r>
          </w:p>
        </w:tc>
        <w:tc>
          <w:tcPr>
            <w:tcW w:w="3117" w:type="dxa"/>
            <w:vAlign w:val="center"/>
          </w:tcPr>
          <w:p w14:paraId="2769ED94" w14:textId="77777777" w:rsidR="00675F0A" w:rsidRPr="00DF5D3E" w:rsidRDefault="00675F0A" w:rsidP="008D40B5">
            <w:pPr>
              <w:jc w:val="center"/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System Responses</w:t>
            </w:r>
          </w:p>
        </w:tc>
      </w:tr>
      <w:tr w:rsidR="00675F0A" w:rsidRPr="00DF5D3E" w14:paraId="3ECB4F13" w14:textId="77777777" w:rsidTr="008D40B5">
        <w:tc>
          <w:tcPr>
            <w:tcW w:w="3116" w:type="dxa"/>
            <w:vMerge/>
          </w:tcPr>
          <w:p w14:paraId="1EDB7C39" w14:textId="77777777" w:rsidR="00675F0A" w:rsidRPr="00DF5D3E" w:rsidRDefault="00675F0A" w:rsidP="008D40B5">
            <w:pPr>
              <w:rPr>
                <w:rFonts w:cstheme="majorBidi"/>
                <w:szCs w:val="28"/>
              </w:rPr>
            </w:pPr>
          </w:p>
        </w:tc>
        <w:tc>
          <w:tcPr>
            <w:tcW w:w="3117" w:type="dxa"/>
          </w:tcPr>
          <w:p w14:paraId="65394C5B" w14:textId="77777777" w:rsidR="00675F0A" w:rsidRDefault="00675F0A" w:rsidP="00675F0A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cstheme="majorBidi"/>
                <w:szCs w:val="28"/>
              </w:rPr>
            </w:pPr>
            <w:r w:rsidRPr="00674B70">
              <w:rPr>
                <w:rFonts w:cstheme="majorBidi"/>
                <w:szCs w:val="28"/>
              </w:rPr>
              <w:t>User is on payment details page.</w:t>
            </w:r>
          </w:p>
          <w:p w14:paraId="62331AFE" w14:textId="77777777" w:rsidR="00675F0A" w:rsidRPr="00674B70" w:rsidRDefault="00675F0A" w:rsidP="008D40B5">
            <w:pPr>
              <w:pStyle w:val="ListParagraph"/>
              <w:rPr>
                <w:rFonts w:cstheme="majorBidi"/>
                <w:szCs w:val="28"/>
              </w:rPr>
            </w:pPr>
          </w:p>
          <w:p w14:paraId="5D9F7D9B" w14:textId="77777777" w:rsidR="00675F0A" w:rsidRDefault="00675F0A" w:rsidP="00675F0A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User enters payment details.</w:t>
            </w:r>
          </w:p>
          <w:p w14:paraId="4AA27C66" w14:textId="77777777" w:rsidR="00675F0A" w:rsidRPr="00EA3FC3" w:rsidRDefault="00675F0A" w:rsidP="008D40B5">
            <w:pPr>
              <w:rPr>
                <w:rFonts w:cstheme="majorBidi"/>
                <w:szCs w:val="28"/>
              </w:rPr>
            </w:pPr>
          </w:p>
          <w:p w14:paraId="568B2DC5" w14:textId="77777777" w:rsidR="00675F0A" w:rsidRDefault="00675F0A" w:rsidP="008D40B5">
            <w:pPr>
              <w:ind w:left="360"/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5.User confirms payment details.</w:t>
            </w:r>
          </w:p>
          <w:p w14:paraId="3467BACE" w14:textId="77777777" w:rsidR="00675F0A" w:rsidRDefault="00675F0A" w:rsidP="008D40B5">
            <w:pPr>
              <w:ind w:left="360"/>
              <w:rPr>
                <w:rFonts w:cstheme="majorBidi"/>
                <w:szCs w:val="28"/>
              </w:rPr>
            </w:pPr>
          </w:p>
          <w:p w14:paraId="0A763B51" w14:textId="77777777" w:rsidR="00675F0A" w:rsidRPr="00674B70" w:rsidRDefault="00675F0A" w:rsidP="008D40B5">
            <w:pPr>
              <w:ind w:left="360"/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 xml:space="preserve">7.customer hands over cash to person making delivery.  </w:t>
            </w:r>
          </w:p>
        </w:tc>
        <w:tc>
          <w:tcPr>
            <w:tcW w:w="3117" w:type="dxa"/>
          </w:tcPr>
          <w:p w14:paraId="74CE5B07" w14:textId="77777777" w:rsidR="00675F0A" w:rsidRDefault="00675F0A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3.system validates user information details.</w:t>
            </w:r>
          </w:p>
          <w:p w14:paraId="2B871C1F" w14:textId="77777777" w:rsidR="00675F0A" w:rsidRDefault="00675F0A" w:rsidP="008D40B5">
            <w:pPr>
              <w:rPr>
                <w:rFonts w:cstheme="majorBidi"/>
                <w:szCs w:val="28"/>
              </w:rPr>
            </w:pPr>
          </w:p>
          <w:p w14:paraId="794E9F69" w14:textId="77777777" w:rsidR="00675F0A" w:rsidRDefault="00675F0A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4.system asks user to confirm.</w:t>
            </w:r>
          </w:p>
          <w:p w14:paraId="58466A4A" w14:textId="77777777" w:rsidR="00675F0A" w:rsidRDefault="00675F0A" w:rsidP="008D40B5">
            <w:pPr>
              <w:rPr>
                <w:rFonts w:cstheme="majorBidi"/>
                <w:szCs w:val="28"/>
              </w:rPr>
            </w:pPr>
          </w:p>
          <w:p w14:paraId="20688F7F" w14:textId="77777777" w:rsidR="00675F0A" w:rsidRDefault="00675F0A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 xml:space="preserve">6.System proceeds to make the online payment successfully. </w:t>
            </w:r>
          </w:p>
          <w:p w14:paraId="6655C337" w14:textId="77777777" w:rsidR="00675F0A" w:rsidRDefault="00675F0A" w:rsidP="008D40B5">
            <w:pPr>
              <w:rPr>
                <w:rFonts w:cstheme="majorBidi"/>
                <w:szCs w:val="28"/>
              </w:rPr>
            </w:pPr>
          </w:p>
          <w:p w14:paraId="032F0B25" w14:textId="77777777" w:rsidR="00675F0A" w:rsidRPr="00DF5D3E" w:rsidRDefault="00675F0A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7.use case exit.</w:t>
            </w:r>
          </w:p>
        </w:tc>
      </w:tr>
      <w:tr w:rsidR="00675F0A" w:rsidRPr="00DF5D3E" w14:paraId="5BEC3FEB" w14:textId="77777777" w:rsidTr="008D40B5">
        <w:tc>
          <w:tcPr>
            <w:tcW w:w="3116" w:type="dxa"/>
          </w:tcPr>
          <w:p w14:paraId="18A5746F" w14:textId="77777777" w:rsidR="00675F0A" w:rsidRPr="00DF5D3E" w:rsidRDefault="00675F0A" w:rsidP="008D40B5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The alternative course of action</w:t>
            </w:r>
            <w:r>
              <w:rPr>
                <w:rFonts w:cstheme="majorBidi"/>
                <w:szCs w:val="28"/>
              </w:rPr>
              <w:t>.</w:t>
            </w:r>
          </w:p>
        </w:tc>
        <w:tc>
          <w:tcPr>
            <w:tcW w:w="6234" w:type="dxa"/>
            <w:gridSpan w:val="2"/>
          </w:tcPr>
          <w:p w14:paraId="1E70795A" w14:textId="77777777" w:rsidR="00675F0A" w:rsidRPr="00DF5D3E" w:rsidRDefault="00675F0A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If in 3. Details are not validated the payment doesn’t proceed.</w:t>
            </w:r>
          </w:p>
        </w:tc>
      </w:tr>
    </w:tbl>
    <w:p w14:paraId="5665856A" w14:textId="1312492F" w:rsidR="00E2430D" w:rsidRDefault="00E2430D" w:rsidP="00E2430D"/>
    <w:p w14:paraId="3F8E4460" w14:textId="2A5C8E0D" w:rsidR="007443CF" w:rsidRPr="00E2430D" w:rsidRDefault="007443CF" w:rsidP="007443CF">
      <w:pPr>
        <w:pStyle w:val="Heading3"/>
      </w:pPr>
      <w:r>
        <w:t>7.3.</w:t>
      </w:r>
      <w:r w:rsidR="00D00F9F">
        <w:t>8. Use</w:t>
      </w:r>
      <w:r>
        <w:t xml:space="preserve"> Case Generate Repor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850D8" w:rsidRPr="00DF5D3E" w14:paraId="53B29119" w14:textId="77777777" w:rsidTr="008D40B5">
        <w:tc>
          <w:tcPr>
            <w:tcW w:w="3116" w:type="dxa"/>
          </w:tcPr>
          <w:p w14:paraId="569DAFF5" w14:textId="77777777" w:rsidR="00B850D8" w:rsidRPr="00DF5D3E" w:rsidRDefault="00B850D8" w:rsidP="008D40B5">
            <w:pPr>
              <w:rPr>
                <w:rFonts w:cstheme="majorBidi"/>
                <w:szCs w:val="28"/>
              </w:rPr>
            </w:pPr>
            <w:r w:rsidRPr="00DF5D3E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>Use case No.</w:t>
            </w:r>
          </w:p>
        </w:tc>
        <w:tc>
          <w:tcPr>
            <w:tcW w:w="6234" w:type="dxa"/>
            <w:gridSpan w:val="2"/>
          </w:tcPr>
          <w:p w14:paraId="7A741E12" w14:textId="77777777" w:rsidR="00B850D8" w:rsidRPr="00DF5D3E" w:rsidRDefault="00B850D8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Uc-08</w:t>
            </w:r>
          </w:p>
        </w:tc>
      </w:tr>
      <w:tr w:rsidR="00B850D8" w:rsidRPr="00DF5D3E" w14:paraId="6A771C84" w14:textId="77777777" w:rsidTr="008D40B5">
        <w:tc>
          <w:tcPr>
            <w:tcW w:w="3116" w:type="dxa"/>
          </w:tcPr>
          <w:p w14:paraId="04754FF7" w14:textId="77777777" w:rsidR="00B850D8" w:rsidRPr="00DF5D3E" w:rsidRDefault="00B850D8" w:rsidP="008D40B5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Use case name</w:t>
            </w:r>
          </w:p>
        </w:tc>
        <w:tc>
          <w:tcPr>
            <w:tcW w:w="6234" w:type="dxa"/>
            <w:gridSpan w:val="2"/>
          </w:tcPr>
          <w:p w14:paraId="23896F14" w14:textId="38B7DC1A" w:rsidR="00B850D8" w:rsidRPr="00DF5D3E" w:rsidRDefault="00B850D8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Generating daily reports</w:t>
            </w:r>
          </w:p>
        </w:tc>
      </w:tr>
      <w:tr w:rsidR="00B850D8" w:rsidRPr="00DF5D3E" w14:paraId="75360606" w14:textId="77777777" w:rsidTr="008D40B5">
        <w:tc>
          <w:tcPr>
            <w:tcW w:w="3116" w:type="dxa"/>
          </w:tcPr>
          <w:p w14:paraId="768DF461" w14:textId="77777777" w:rsidR="00B850D8" w:rsidRPr="00DF5D3E" w:rsidRDefault="00B850D8" w:rsidP="008D40B5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Priority</w:t>
            </w:r>
          </w:p>
        </w:tc>
        <w:tc>
          <w:tcPr>
            <w:tcW w:w="6234" w:type="dxa"/>
            <w:gridSpan w:val="2"/>
          </w:tcPr>
          <w:p w14:paraId="3EE513D1" w14:textId="77777777" w:rsidR="00B850D8" w:rsidRPr="00DF5D3E" w:rsidRDefault="00B850D8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High</w:t>
            </w:r>
          </w:p>
        </w:tc>
      </w:tr>
      <w:tr w:rsidR="00B850D8" w:rsidRPr="00DF5D3E" w14:paraId="55C376F5" w14:textId="77777777" w:rsidTr="008D40B5">
        <w:tc>
          <w:tcPr>
            <w:tcW w:w="3116" w:type="dxa"/>
          </w:tcPr>
          <w:p w14:paraId="349210DD" w14:textId="77777777" w:rsidR="00B850D8" w:rsidRPr="00DF5D3E" w:rsidRDefault="00B850D8" w:rsidP="008D40B5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Actor</w:t>
            </w:r>
          </w:p>
        </w:tc>
        <w:tc>
          <w:tcPr>
            <w:tcW w:w="6234" w:type="dxa"/>
            <w:gridSpan w:val="2"/>
          </w:tcPr>
          <w:p w14:paraId="629DAB5A" w14:textId="64BB199F" w:rsidR="00B850D8" w:rsidRPr="00DF5D3E" w:rsidRDefault="00B850D8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System</w:t>
            </w:r>
          </w:p>
        </w:tc>
      </w:tr>
      <w:tr w:rsidR="00B850D8" w:rsidRPr="00DF5D3E" w14:paraId="41668321" w14:textId="77777777" w:rsidTr="008D40B5">
        <w:tc>
          <w:tcPr>
            <w:tcW w:w="3116" w:type="dxa"/>
          </w:tcPr>
          <w:p w14:paraId="46B777FC" w14:textId="77777777" w:rsidR="00B850D8" w:rsidRPr="00DF5D3E" w:rsidRDefault="00B850D8" w:rsidP="008D40B5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Description</w:t>
            </w:r>
          </w:p>
        </w:tc>
        <w:tc>
          <w:tcPr>
            <w:tcW w:w="6234" w:type="dxa"/>
            <w:gridSpan w:val="2"/>
          </w:tcPr>
          <w:p w14:paraId="0782D65E" w14:textId="73CB7D59" w:rsidR="00B850D8" w:rsidRPr="00DF5D3E" w:rsidRDefault="00B850D8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This use case allows daily reports for customer details, payment details food and beverage details, delivery details and daily income report.</w:t>
            </w:r>
          </w:p>
        </w:tc>
      </w:tr>
      <w:tr w:rsidR="00B850D8" w:rsidRPr="00DF5D3E" w14:paraId="3A20158F" w14:textId="77777777" w:rsidTr="008D40B5">
        <w:tc>
          <w:tcPr>
            <w:tcW w:w="3116" w:type="dxa"/>
          </w:tcPr>
          <w:p w14:paraId="14C15E8F" w14:textId="77777777" w:rsidR="00B850D8" w:rsidRPr="00DF5D3E" w:rsidRDefault="00B850D8" w:rsidP="008D40B5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Pre-condition</w:t>
            </w:r>
          </w:p>
        </w:tc>
        <w:tc>
          <w:tcPr>
            <w:tcW w:w="6234" w:type="dxa"/>
            <w:gridSpan w:val="2"/>
          </w:tcPr>
          <w:p w14:paraId="5955580F" w14:textId="77777777" w:rsidR="00B850D8" w:rsidRPr="00DF5D3E" w:rsidRDefault="00B850D8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Uc-06, Uc-07, Uc-05</w:t>
            </w:r>
          </w:p>
        </w:tc>
      </w:tr>
      <w:tr w:rsidR="00B850D8" w:rsidRPr="00DF5D3E" w14:paraId="7A4B3DC0" w14:textId="77777777" w:rsidTr="008D40B5">
        <w:tc>
          <w:tcPr>
            <w:tcW w:w="3116" w:type="dxa"/>
          </w:tcPr>
          <w:p w14:paraId="7BE7EE2E" w14:textId="77777777" w:rsidR="00B850D8" w:rsidRPr="00DF5D3E" w:rsidRDefault="00B850D8" w:rsidP="008D40B5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Post-condition</w:t>
            </w:r>
          </w:p>
        </w:tc>
        <w:tc>
          <w:tcPr>
            <w:tcW w:w="6234" w:type="dxa"/>
            <w:gridSpan w:val="2"/>
          </w:tcPr>
          <w:p w14:paraId="0BA955BF" w14:textId="306BBEA6" w:rsidR="00B850D8" w:rsidRPr="00DF5D3E" w:rsidRDefault="00B850D8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Reports get generated successfully.</w:t>
            </w:r>
          </w:p>
        </w:tc>
      </w:tr>
      <w:tr w:rsidR="00B850D8" w:rsidRPr="00DF5D3E" w14:paraId="2333719D" w14:textId="77777777" w:rsidTr="008D40B5">
        <w:tc>
          <w:tcPr>
            <w:tcW w:w="3116" w:type="dxa"/>
            <w:vMerge w:val="restart"/>
          </w:tcPr>
          <w:p w14:paraId="338CE5E3" w14:textId="77777777" w:rsidR="00B850D8" w:rsidRPr="00DF5D3E" w:rsidRDefault="00B850D8" w:rsidP="008D40B5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The fundamental course of action</w:t>
            </w:r>
            <w:r>
              <w:rPr>
                <w:rFonts w:cstheme="majorBidi"/>
                <w:szCs w:val="28"/>
              </w:rPr>
              <w:t>.</w:t>
            </w:r>
          </w:p>
        </w:tc>
        <w:tc>
          <w:tcPr>
            <w:tcW w:w="3117" w:type="dxa"/>
            <w:vAlign w:val="center"/>
          </w:tcPr>
          <w:p w14:paraId="3F5C081C" w14:textId="77777777" w:rsidR="00B850D8" w:rsidRPr="00DF5D3E" w:rsidRDefault="00B850D8" w:rsidP="008D40B5">
            <w:pPr>
              <w:jc w:val="center"/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User Action</w:t>
            </w:r>
          </w:p>
        </w:tc>
        <w:tc>
          <w:tcPr>
            <w:tcW w:w="3117" w:type="dxa"/>
            <w:vAlign w:val="center"/>
          </w:tcPr>
          <w:p w14:paraId="48B0016C" w14:textId="77777777" w:rsidR="00B850D8" w:rsidRPr="00DF5D3E" w:rsidRDefault="00B850D8" w:rsidP="008D40B5">
            <w:pPr>
              <w:jc w:val="center"/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System Responses</w:t>
            </w:r>
          </w:p>
        </w:tc>
      </w:tr>
      <w:tr w:rsidR="00B850D8" w:rsidRPr="00DF5D3E" w14:paraId="70708B7F" w14:textId="77777777" w:rsidTr="008D40B5">
        <w:tc>
          <w:tcPr>
            <w:tcW w:w="3116" w:type="dxa"/>
            <w:vMerge/>
          </w:tcPr>
          <w:p w14:paraId="079A64A9" w14:textId="77777777" w:rsidR="00B850D8" w:rsidRPr="00DF5D3E" w:rsidRDefault="00B850D8" w:rsidP="008D40B5">
            <w:pPr>
              <w:rPr>
                <w:rFonts w:cstheme="majorBidi"/>
                <w:szCs w:val="28"/>
              </w:rPr>
            </w:pPr>
          </w:p>
        </w:tc>
        <w:tc>
          <w:tcPr>
            <w:tcW w:w="3117" w:type="dxa"/>
          </w:tcPr>
          <w:p w14:paraId="2F7E5133" w14:textId="16E46412" w:rsidR="00B850D8" w:rsidRDefault="00B850D8" w:rsidP="007C742E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System checks for all needed requirements to create reports.</w:t>
            </w:r>
          </w:p>
          <w:p w14:paraId="52DFB9DD" w14:textId="77777777" w:rsidR="007443CF" w:rsidRDefault="007443CF" w:rsidP="007443CF">
            <w:pPr>
              <w:pStyle w:val="ListParagraph"/>
              <w:spacing w:line="240" w:lineRule="auto"/>
              <w:rPr>
                <w:rFonts w:cstheme="majorBidi"/>
                <w:szCs w:val="28"/>
              </w:rPr>
            </w:pPr>
          </w:p>
          <w:p w14:paraId="36775D1B" w14:textId="151D0F65" w:rsidR="00B850D8" w:rsidRPr="00B850D8" w:rsidRDefault="00B850D8" w:rsidP="007C742E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 xml:space="preserve">System recovers needed details </w:t>
            </w:r>
            <w:r w:rsidR="007443CF">
              <w:rPr>
                <w:rFonts w:cstheme="majorBidi"/>
                <w:szCs w:val="28"/>
              </w:rPr>
              <w:t>to make reports.</w:t>
            </w:r>
          </w:p>
          <w:p w14:paraId="7455A82F" w14:textId="77777777" w:rsidR="00B850D8" w:rsidRPr="00EA3FC3" w:rsidRDefault="00B850D8" w:rsidP="008D40B5">
            <w:pPr>
              <w:rPr>
                <w:rFonts w:cstheme="majorBidi"/>
                <w:szCs w:val="28"/>
              </w:rPr>
            </w:pPr>
          </w:p>
          <w:p w14:paraId="55957032" w14:textId="77777777" w:rsidR="00B850D8" w:rsidRDefault="00B850D8" w:rsidP="008D40B5">
            <w:pPr>
              <w:ind w:left="360"/>
              <w:rPr>
                <w:rFonts w:cstheme="majorBidi"/>
                <w:szCs w:val="28"/>
              </w:rPr>
            </w:pPr>
          </w:p>
          <w:p w14:paraId="60FE1B1C" w14:textId="378742A5" w:rsidR="00B850D8" w:rsidRPr="00674B70" w:rsidRDefault="00B850D8" w:rsidP="008D40B5">
            <w:pPr>
              <w:ind w:left="360"/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 xml:space="preserve"> </w:t>
            </w:r>
          </w:p>
        </w:tc>
        <w:tc>
          <w:tcPr>
            <w:tcW w:w="3117" w:type="dxa"/>
          </w:tcPr>
          <w:p w14:paraId="0F62DF0F" w14:textId="0B1DEE3C" w:rsidR="00B850D8" w:rsidRDefault="00B850D8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3.</w:t>
            </w:r>
            <w:r w:rsidR="007443CF">
              <w:rPr>
                <w:rFonts w:cstheme="majorBidi"/>
                <w:szCs w:val="28"/>
              </w:rPr>
              <w:t xml:space="preserve">Details will be differentiated and put into their reports. </w:t>
            </w:r>
          </w:p>
          <w:p w14:paraId="5F140CC7" w14:textId="77777777" w:rsidR="00B850D8" w:rsidRDefault="00B850D8" w:rsidP="008D40B5">
            <w:pPr>
              <w:rPr>
                <w:rFonts w:cstheme="majorBidi"/>
                <w:szCs w:val="28"/>
              </w:rPr>
            </w:pPr>
          </w:p>
          <w:p w14:paraId="1F3B0F54" w14:textId="208DB563" w:rsidR="00B850D8" w:rsidRDefault="00B850D8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4.</w:t>
            </w:r>
            <w:r w:rsidR="007443CF">
              <w:rPr>
                <w:rFonts w:cstheme="majorBidi"/>
                <w:szCs w:val="28"/>
              </w:rPr>
              <w:t>Daily income and other details are generated.</w:t>
            </w:r>
          </w:p>
          <w:p w14:paraId="37C7C59C" w14:textId="77777777" w:rsidR="00B850D8" w:rsidRDefault="00B850D8" w:rsidP="008D40B5">
            <w:pPr>
              <w:rPr>
                <w:rFonts w:cstheme="majorBidi"/>
                <w:szCs w:val="28"/>
              </w:rPr>
            </w:pPr>
          </w:p>
          <w:p w14:paraId="05F4BF14" w14:textId="3E25A81D" w:rsidR="00B850D8" w:rsidRDefault="007443CF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5</w:t>
            </w:r>
            <w:r w:rsidR="00B850D8">
              <w:rPr>
                <w:rFonts w:cstheme="majorBidi"/>
                <w:szCs w:val="28"/>
              </w:rPr>
              <w:t>.</w:t>
            </w:r>
            <w:r>
              <w:rPr>
                <w:rFonts w:cstheme="majorBidi"/>
                <w:szCs w:val="28"/>
              </w:rPr>
              <w:t>Income and other details are generated successfully.</w:t>
            </w:r>
            <w:r w:rsidR="00B850D8">
              <w:rPr>
                <w:rFonts w:cstheme="majorBidi"/>
                <w:szCs w:val="28"/>
              </w:rPr>
              <w:t xml:space="preserve"> </w:t>
            </w:r>
          </w:p>
          <w:p w14:paraId="195307BC" w14:textId="77777777" w:rsidR="00B850D8" w:rsidRDefault="00B850D8" w:rsidP="008D40B5">
            <w:pPr>
              <w:rPr>
                <w:rFonts w:cstheme="majorBidi"/>
                <w:szCs w:val="28"/>
              </w:rPr>
            </w:pPr>
          </w:p>
          <w:p w14:paraId="215C63E2" w14:textId="1A719949" w:rsidR="00B850D8" w:rsidRPr="00DF5D3E" w:rsidRDefault="007443CF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6</w:t>
            </w:r>
            <w:r w:rsidR="00B850D8">
              <w:rPr>
                <w:rFonts w:cstheme="majorBidi"/>
                <w:szCs w:val="28"/>
              </w:rPr>
              <w:t>.</w:t>
            </w:r>
            <w:r>
              <w:rPr>
                <w:rFonts w:cstheme="majorBidi"/>
                <w:szCs w:val="28"/>
              </w:rPr>
              <w:t>U</w:t>
            </w:r>
            <w:r w:rsidR="00B850D8">
              <w:rPr>
                <w:rFonts w:cstheme="majorBidi"/>
                <w:szCs w:val="28"/>
              </w:rPr>
              <w:t>se case exit.</w:t>
            </w:r>
          </w:p>
        </w:tc>
      </w:tr>
      <w:tr w:rsidR="00B850D8" w:rsidRPr="00DF5D3E" w14:paraId="75B29E44" w14:textId="77777777" w:rsidTr="008D40B5">
        <w:tc>
          <w:tcPr>
            <w:tcW w:w="3116" w:type="dxa"/>
          </w:tcPr>
          <w:p w14:paraId="28A48265" w14:textId="77777777" w:rsidR="00B850D8" w:rsidRPr="00DF5D3E" w:rsidRDefault="00B850D8" w:rsidP="008D40B5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The alternative course of action</w:t>
            </w:r>
            <w:r>
              <w:rPr>
                <w:rFonts w:cstheme="majorBidi"/>
                <w:szCs w:val="28"/>
              </w:rPr>
              <w:t>.</w:t>
            </w:r>
          </w:p>
        </w:tc>
        <w:tc>
          <w:tcPr>
            <w:tcW w:w="6234" w:type="dxa"/>
            <w:gridSpan w:val="2"/>
          </w:tcPr>
          <w:p w14:paraId="4A2B2EE3" w14:textId="2880BF82" w:rsidR="00B850D8" w:rsidRPr="00DF5D3E" w:rsidRDefault="007443CF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If no orders are made by customers within a day, the daily income report will be generated as null.</w:t>
            </w:r>
          </w:p>
        </w:tc>
      </w:tr>
    </w:tbl>
    <w:p w14:paraId="07E9FF33" w14:textId="726899DB" w:rsidR="002947A0" w:rsidRDefault="002947A0" w:rsidP="002947A0"/>
    <w:p w14:paraId="31E36C28" w14:textId="0AB658AA" w:rsidR="00D00F9F" w:rsidRDefault="00D00F9F" w:rsidP="00D00F9F">
      <w:pPr>
        <w:pStyle w:val="Heading3"/>
      </w:pPr>
      <w:r>
        <w:t>7.3.9. Use Case Delete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00F9F" w:rsidRPr="00DF5D3E" w14:paraId="1E4F2B7C" w14:textId="77777777" w:rsidTr="008D40B5">
        <w:tc>
          <w:tcPr>
            <w:tcW w:w="3116" w:type="dxa"/>
          </w:tcPr>
          <w:p w14:paraId="5413FAC8" w14:textId="77777777" w:rsidR="00D00F9F" w:rsidRPr="00DF5D3E" w:rsidRDefault="00D00F9F" w:rsidP="008D40B5">
            <w:pPr>
              <w:rPr>
                <w:rFonts w:cstheme="majorBidi"/>
                <w:szCs w:val="28"/>
              </w:rPr>
            </w:pPr>
            <w:r w:rsidRPr="00DF5D3E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>Use case No.</w:t>
            </w:r>
          </w:p>
        </w:tc>
        <w:tc>
          <w:tcPr>
            <w:tcW w:w="6234" w:type="dxa"/>
            <w:gridSpan w:val="2"/>
          </w:tcPr>
          <w:p w14:paraId="1D88A5D9" w14:textId="77777777" w:rsidR="00D00F9F" w:rsidRPr="00DF5D3E" w:rsidRDefault="00D00F9F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Uc-08</w:t>
            </w:r>
          </w:p>
        </w:tc>
      </w:tr>
      <w:tr w:rsidR="00D00F9F" w:rsidRPr="00DF5D3E" w14:paraId="65C0D805" w14:textId="77777777" w:rsidTr="008D40B5">
        <w:tc>
          <w:tcPr>
            <w:tcW w:w="3116" w:type="dxa"/>
          </w:tcPr>
          <w:p w14:paraId="5E43E99E" w14:textId="77777777" w:rsidR="00D00F9F" w:rsidRPr="00DF5D3E" w:rsidRDefault="00D00F9F" w:rsidP="008D40B5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Use case name</w:t>
            </w:r>
          </w:p>
        </w:tc>
        <w:tc>
          <w:tcPr>
            <w:tcW w:w="6234" w:type="dxa"/>
            <w:gridSpan w:val="2"/>
          </w:tcPr>
          <w:p w14:paraId="6E664DBA" w14:textId="523E1BA0" w:rsidR="00D00F9F" w:rsidRPr="00DF5D3E" w:rsidRDefault="00D00F9F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Delete Order</w:t>
            </w:r>
          </w:p>
        </w:tc>
      </w:tr>
      <w:tr w:rsidR="00D00F9F" w:rsidRPr="00DF5D3E" w14:paraId="3CC96F55" w14:textId="77777777" w:rsidTr="008D40B5">
        <w:tc>
          <w:tcPr>
            <w:tcW w:w="3116" w:type="dxa"/>
          </w:tcPr>
          <w:p w14:paraId="322C36F9" w14:textId="77777777" w:rsidR="00D00F9F" w:rsidRPr="00DF5D3E" w:rsidRDefault="00D00F9F" w:rsidP="008D40B5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Priority</w:t>
            </w:r>
          </w:p>
        </w:tc>
        <w:tc>
          <w:tcPr>
            <w:tcW w:w="6234" w:type="dxa"/>
            <w:gridSpan w:val="2"/>
          </w:tcPr>
          <w:p w14:paraId="6545AB4C" w14:textId="77777777" w:rsidR="00D00F9F" w:rsidRPr="00DF5D3E" w:rsidRDefault="00D00F9F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High</w:t>
            </w:r>
          </w:p>
        </w:tc>
      </w:tr>
      <w:tr w:rsidR="00D00F9F" w:rsidRPr="00DF5D3E" w14:paraId="2C3DD4F2" w14:textId="77777777" w:rsidTr="008D40B5">
        <w:tc>
          <w:tcPr>
            <w:tcW w:w="3116" w:type="dxa"/>
          </w:tcPr>
          <w:p w14:paraId="16C0D8DD" w14:textId="77777777" w:rsidR="00D00F9F" w:rsidRPr="00DF5D3E" w:rsidRDefault="00D00F9F" w:rsidP="008D40B5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Actor</w:t>
            </w:r>
          </w:p>
        </w:tc>
        <w:tc>
          <w:tcPr>
            <w:tcW w:w="6234" w:type="dxa"/>
            <w:gridSpan w:val="2"/>
          </w:tcPr>
          <w:p w14:paraId="7F4C469C" w14:textId="42F7CF45" w:rsidR="00D00F9F" w:rsidRPr="00DF5D3E" w:rsidRDefault="0043244B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 xml:space="preserve">Customer  </w:t>
            </w:r>
          </w:p>
        </w:tc>
      </w:tr>
      <w:tr w:rsidR="00D00F9F" w:rsidRPr="00DF5D3E" w14:paraId="0AC6A667" w14:textId="77777777" w:rsidTr="008D40B5">
        <w:tc>
          <w:tcPr>
            <w:tcW w:w="3116" w:type="dxa"/>
          </w:tcPr>
          <w:p w14:paraId="5B1F0E92" w14:textId="77777777" w:rsidR="00D00F9F" w:rsidRPr="00DF5D3E" w:rsidRDefault="00D00F9F" w:rsidP="008D40B5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Description</w:t>
            </w:r>
          </w:p>
        </w:tc>
        <w:tc>
          <w:tcPr>
            <w:tcW w:w="6234" w:type="dxa"/>
            <w:gridSpan w:val="2"/>
          </w:tcPr>
          <w:p w14:paraId="517EDBE4" w14:textId="15B308A8" w:rsidR="00D00F9F" w:rsidRPr="00DF5D3E" w:rsidRDefault="0043244B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Customer deletes reserved order.</w:t>
            </w:r>
          </w:p>
        </w:tc>
      </w:tr>
      <w:tr w:rsidR="00D00F9F" w:rsidRPr="00DF5D3E" w14:paraId="21E308A3" w14:textId="77777777" w:rsidTr="008D40B5">
        <w:tc>
          <w:tcPr>
            <w:tcW w:w="3116" w:type="dxa"/>
          </w:tcPr>
          <w:p w14:paraId="01EA7877" w14:textId="77777777" w:rsidR="00D00F9F" w:rsidRPr="00DF5D3E" w:rsidRDefault="00D00F9F" w:rsidP="008D40B5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Pre-condition</w:t>
            </w:r>
          </w:p>
        </w:tc>
        <w:tc>
          <w:tcPr>
            <w:tcW w:w="6234" w:type="dxa"/>
            <w:gridSpan w:val="2"/>
          </w:tcPr>
          <w:p w14:paraId="1B1C25CE" w14:textId="77777777" w:rsidR="00D00F9F" w:rsidRPr="00DF5D3E" w:rsidRDefault="00D00F9F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Uc-06, Uc-07, Uc-05</w:t>
            </w:r>
          </w:p>
        </w:tc>
      </w:tr>
      <w:tr w:rsidR="00D00F9F" w:rsidRPr="00DF5D3E" w14:paraId="7DBE06FD" w14:textId="77777777" w:rsidTr="008D40B5">
        <w:tc>
          <w:tcPr>
            <w:tcW w:w="3116" w:type="dxa"/>
          </w:tcPr>
          <w:p w14:paraId="1DCF138F" w14:textId="77777777" w:rsidR="00D00F9F" w:rsidRPr="00DF5D3E" w:rsidRDefault="00D00F9F" w:rsidP="008D40B5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Post-condition</w:t>
            </w:r>
          </w:p>
        </w:tc>
        <w:tc>
          <w:tcPr>
            <w:tcW w:w="6234" w:type="dxa"/>
            <w:gridSpan w:val="2"/>
          </w:tcPr>
          <w:p w14:paraId="2C2E0D39" w14:textId="77777777" w:rsidR="00D00F9F" w:rsidRPr="00DF5D3E" w:rsidRDefault="00D00F9F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Reports get generated successfully.</w:t>
            </w:r>
          </w:p>
        </w:tc>
      </w:tr>
      <w:tr w:rsidR="00D00F9F" w:rsidRPr="00DF5D3E" w14:paraId="0119D1B1" w14:textId="77777777" w:rsidTr="008D40B5">
        <w:tc>
          <w:tcPr>
            <w:tcW w:w="3116" w:type="dxa"/>
            <w:vMerge w:val="restart"/>
          </w:tcPr>
          <w:p w14:paraId="7E1F1C74" w14:textId="77777777" w:rsidR="00D00F9F" w:rsidRPr="00DF5D3E" w:rsidRDefault="00D00F9F" w:rsidP="008D40B5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The fundamental course of action</w:t>
            </w:r>
            <w:r>
              <w:rPr>
                <w:rFonts w:cstheme="majorBidi"/>
                <w:szCs w:val="28"/>
              </w:rPr>
              <w:t>.</w:t>
            </w:r>
          </w:p>
        </w:tc>
        <w:tc>
          <w:tcPr>
            <w:tcW w:w="3117" w:type="dxa"/>
            <w:vAlign w:val="center"/>
          </w:tcPr>
          <w:p w14:paraId="0A939AC9" w14:textId="77777777" w:rsidR="00D00F9F" w:rsidRPr="00DF5D3E" w:rsidRDefault="00D00F9F" w:rsidP="008D40B5">
            <w:pPr>
              <w:jc w:val="center"/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User Action</w:t>
            </w:r>
          </w:p>
        </w:tc>
        <w:tc>
          <w:tcPr>
            <w:tcW w:w="3117" w:type="dxa"/>
            <w:vAlign w:val="center"/>
          </w:tcPr>
          <w:p w14:paraId="5BA5C23F" w14:textId="77777777" w:rsidR="00D00F9F" w:rsidRPr="00DF5D3E" w:rsidRDefault="00D00F9F" w:rsidP="008D40B5">
            <w:pPr>
              <w:jc w:val="center"/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System Responses</w:t>
            </w:r>
          </w:p>
        </w:tc>
      </w:tr>
      <w:tr w:rsidR="00D00F9F" w:rsidRPr="00DF5D3E" w14:paraId="4CBF5706" w14:textId="77777777" w:rsidTr="008D40B5">
        <w:tc>
          <w:tcPr>
            <w:tcW w:w="3116" w:type="dxa"/>
            <w:vMerge/>
          </w:tcPr>
          <w:p w14:paraId="568E2EDE" w14:textId="77777777" w:rsidR="00D00F9F" w:rsidRPr="00DF5D3E" w:rsidRDefault="00D00F9F" w:rsidP="008D40B5">
            <w:pPr>
              <w:rPr>
                <w:rFonts w:cstheme="majorBidi"/>
                <w:szCs w:val="28"/>
              </w:rPr>
            </w:pPr>
          </w:p>
        </w:tc>
        <w:tc>
          <w:tcPr>
            <w:tcW w:w="3117" w:type="dxa"/>
          </w:tcPr>
          <w:p w14:paraId="27A8E400" w14:textId="62016293" w:rsidR="00D00F9F" w:rsidRDefault="0043244B" w:rsidP="00D00F9F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 xml:space="preserve">Customer is on view order screen, with </w:t>
            </w:r>
            <w:r>
              <w:rPr>
                <w:rFonts w:cstheme="majorBidi"/>
                <w:szCs w:val="28"/>
              </w:rPr>
              <w:lastRenderedPageBreak/>
              <w:t>option to delete the order.</w:t>
            </w:r>
          </w:p>
          <w:p w14:paraId="153FA1C7" w14:textId="77777777" w:rsidR="00D00F9F" w:rsidRDefault="00D00F9F" w:rsidP="008D40B5">
            <w:pPr>
              <w:pStyle w:val="ListParagraph"/>
              <w:spacing w:line="240" w:lineRule="auto"/>
              <w:rPr>
                <w:rFonts w:cstheme="majorBidi"/>
                <w:szCs w:val="28"/>
              </w:rPr>
            </w:pPr>
          </w:p>
          <w:p w14:paraId="144C2D4A" w14:textId="02E0A4D3" w:rsidR="00D00F9F" w:rsidRDefault="0043244B" w:rsidP="008C4C57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Customer decides to delete order and clicks on delete order button.</w:t>
            </w:r>
          </w:p>
          <w:p w14:paraId="077015C8" w14:textId="77777777" w:rsidR="0043244B" w:rsidRPr="0043244B" w:rsidRDefault="0043244B" w:rsidP="0043244B">
            <w:pPr>
              <w:pStyle w:val="ListParagraph"/>
              <w:rPr>
                <w:rFonts w:cstheme="majorBidi"/>
                <w:szCs w:val="28"/>
              </w:rPr>
            </w:pPr>
          </w:p>
          <w:p w14:paraId="7F1FF111" w14:textId="27AD3997" w:rsidR="0043244B" w:rsidRPr="00D00F9F" w:rsidRDefault="0043244B" w:rsidP="008C4C57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Customer confirms delete order.</w:t>
            </w:r>
          </w:p>
          <w:p w14:paraId="49722827" w14:textId="77777777" w:rsidR="00D00F9F" w:rsidRDefault="00D00F9F" w:rsidP="008D40B5">
            <w:pPr>
              <w:ind w:left="360"/>
              <w:rPr>
                <w:rFonts w:cstheme="majorBidi"/>
                <w:szCs w:val="28"/>
              </w:rPr>
            </w:pPr>
          </w:p>
          <w:p w14:paraId="3B7B49D1" w14:textId="77777777" w:rsidR="00D00F9F" w:rsidRPr="00674B70" w:rsidRDefault="00D00F9F" w:rsidP="008D40B5">
            <w:pPr>
              <w:ind w:left="360"/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 xml:space="preserve"> </w:t>
            </w:r>
          </w:p>
        </w:tc>
        <w:tc>
          <w:tcPr>
            <w:tcW w:w="3117" w:type="dxa"/>
          </w:tcPr>
          <w:p w14:paraId="03CBB51D" w14:textId="43A9391F" w:rsidR="00D00F9F" w:rsidRDefault="00D00F9F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lastRenderedPageBreak/>
              <w:t>3.</w:t>
            </w:r>
            <w:r w:rsidR="0043244B">
              <w:rPr>
                <w:rFonts w:cstheme="majorBidi"/>
                <w:szCs w:val="28"/>
              </w:rPr>
              <w:t>System responds to delete order.</w:t>
            </w:r>
            <w:r>
              <w:rPr>
                <w:rFonts w:cstheme="majorBidi"/>
                <w:szCs w:val="28"/>
              </w:rPr>
              <w:t xml:space="preserve"> </w:t>
            </w:r>
          </w:p>
          <w:p w14:paraId="38EFD960" w14:textId="77777777" w:rsidR="00D00F9F" w:rsidRDefault="00D00F9F" w:rsidP="008D40B5">
            <w:pPr>
              <w:rPr>
                <w:rFonts w:cstheme="majorBidi"/>
                <w:szCs w:val="28"/>
              </w:rPr>
            </w:pPr>
          </w:p>
          <w:p w14:paraId="6473086C" w14:textId="024DEF44" w:rsidR="00D00F9F" w:rsidRDefault="00D00F9F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4.</w:t>
            </w:r>
            <w:r w:rsidR="0043244B">
              <w:rPr>
                <w:rFonts w:cstheme="majorBidi"/>
                <w:szCs w:val="28"/>
              </w:rPr>
              <w:t>System asks for a confirmation for deleting order.</w:t>
            </w:r>
          </w:p>
          <w:p w14:paraId="2C16FB31" w14:textId="77777777" w:rsidR="00D00F9F" w:rsidRDefault="00D00F9F" w:rsidP="008D40B5">
            <w:pPr>
              <w:rPr>
                <w:rFonts w:cstheme="majorBidi"/>
                <w:szCs w:val="28"/>
              </w:rPr>
            </w:pPr>
          </w:p>
          <w:p w14:paraId="08AF461E" w14:textId="593B6C26" w:rsidR="00D00F9F" w:rsidRDefault="00D00F9F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5.</w:t>
            </w:r>
            <w:r w:rsidR="0043244B">
              <w:rPr>
                <w:rFonts w:cstheme="majorBidi"/>
                <w:szCs w:val="28"/>
              </w:rPr>
              <w:t>System cancels the order and displays that order was successfully cancelled.</w:t>
            </w:r>
          </w:p>
          <w:p w14:paraId="4721B308" w14:textId="77777777" w:rsidR="00D00F9F" w:rsidRDefault="00D00F9F" w:rsidP="008D40B5">
            <w:pPr>
              <w:rPr>
                <w:rFonts w:cstheme="majorBidi"/>
                <w:szCs w:val="28"/>
              </w:rPr>
            </w:pPr>
          </w:p>
          <w:p w14:paraId="72DE1458" w14:textId="77777777" w:rsidR="00D00F9F" w:rsidRPr="00DF5D3E" w:rsidRDefault="00D00F9F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6.Use case exit.</w:t>
            </w:r>
          </w:p>
        </w:tc>
      </w:tr>
      <w:tr w:rsidR="00D00F9F" w:rsidRPr="00DF5D3E" w14:paraId="1287D55E" w14:textId="77777777" w:rsidTr="008D40B5">
        <w:tc>
          <w:tcPr>
            <w:tcW w:w="3116" w:type="dxa"/>
          </w:tcPr>
          <w:p w14:paraId="637A601D" w14:textId="77777777" w:rsidR="00D00F9F" w:rsidRPr="00DF5D3E" w:rsidRDefault="00D00F9F" w:rsidP="008D40B5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lastRenderedPageBreak/>
              <w:t>The alternative course of action</w:t>
            </w:r>
            <w:r>
              <w:rPr>
                <w:rFonts w:cstheme="majorBidi"/>
                <w:szCs w:val="28"/>
              </w:rPr>
              <w:t>.</w:t>
            </w:r>
          </w:p>
        </w:tc>
        <w:tc>
          <w:tcPr>
            <w:tcW w:w="6234" w:type="dxa"/>
            <w:gridSpan w:val="2"/>
          </w:tcPr>
          <w:p w14:paraId="68C617B1" w14:textId="0ABF9647" w:rsidR="00D00F9F" w:rsidRPr="00DF5D3E" w:rsidRDefault="00D00F9F" w:rsidP="008D40B5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 xml:space="preserve">If </w:t>
            </w:r>
            <w:r w:rsidR="0043244B">
              <w:rPr>
                <w:rFonts w:cstheme="majorBidi"/>
                <w:szCs w:val="28"/>
              </w:rPr>
              <w:t xml:space="preserve">in stage 4, customer doesn’t confirm deletion it will </w:t>
            </w:r>
            <w:proofErr w:type="gramStart"/>
            <w:r w:rsidR="0043244B">
              <w:rPr>
                <w:rFonts w:cstheme="majorBidi"/>
                <w:szCs w:val="28"/>
              </w:rPr>
              <w:t>revert back</w:t>
            </w:r>
            <w:proofErr w:type="gramEnd"/>
            <w:r w:rsidR="0043244B">
              <w:rPr>
                <w:rFonts w:cstheme="majorBidi"/>
                <w:szCs w:val="28"/>
              </w:rPr>
              <w:t xml:space="preserve"> to stage 1. </w:t>
            </w:r>
          </w:p>
        </w:tc>
      </w:tr>
    </w:tbl>
    <w:p w14:paraId="1C03299D" w14:textId="72F4C5E8" w:rsidR="00D00F9F" w:rsidRDefault="00D00F9F" w:rsidP="00D00F9F"/>
    <w:p w14:paraId="33594440" w14:textId="029C258B" w:rsidR="0043244B" w:rsidRDefault="0043244B" w:rsidP="00D00F9F"/>
    <w:p w14:paraId="3B58F441" w14:textId="2D4DB863" w:rsidR="0043244B" w:rsidRDefault="00F64544" w:rsidP="00F64544">
      <w:pPr>
        <w:pStyle w:val="Heading3"/>
      </w:pPr>
      <w:r>
        <w:t xml:space="preserve">7.3.10 Use Case Logout 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865"/>
        <w:gridCol w:w="3240"/>
        <w:gridCol w:w="3510"/>
      </w:tblGrid>
      <w:tr w:rsidR="00F64544" w:rsidRPr="009B5CE0" w14:paraId="07596752" w14:textId="77777777" w:rsidTr="008D40B5">
        <w:tc>
          <w:tcPr>
            <w:tcW w:w="3865" w:type="dxa"/>
          </w:tcPr>
          <w:p w14:paraId="48DE6BDC" w14:textId="77777777" w:rsidR="00F64544" w:rsidRPr="009B5CE0" w:rsidRDefault="00F64544" w:rsidP="008D40B5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Use Case No.</w:t>
            </w:r>
          </w:p>
        </w:tc>
        <w:tc>
          <w:tcPr>
            <w:tcW w:w="6750" w:type="dxa"/>
            <w:gridSpan w:val="2"/>
          </w:tcPr>
          <w:p w14:paraId="17DCA959" w14:textId="77777777" w:rsidR="00F64544" w:rsidRPr="009B5CE0" w:rsidRDefault="00F64544" w:rsidP="008D40B5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Uc-01</w:t>
            </w:r>
          </w:p>
        </w:tc>
      </w:tr>
      <w:tr w:rsidR="00F64544" w:rsidRPr="009B5CE0" w14:paraId="184BC95F" w14:textId="77777777" w:rsidTr="008D40B5">
        <w:tc>
          <w:tcPr>
            <w:tcW w:w="3865" w:type="dxa"/>
          </w:tcPr>
          <w:p w14:paraId="0BDD59CF" w14:textId="77777777" w:rsidR="00F64544" w:rsidRPr="009B5CE0" w:rsidRDefault="00F64544" w:rsidP="008D40B5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Use Case Name</w:t>
            </w:r>
          </w:p>
        </w:tc>
        <w:tc>
          <w:tcPr>
            <w:tcW w:w="6750" w:type="dxa"/>
            <w:gridSpan w:val="2"/>
          </w:tcPr>
          <w:p w14:paraId="45CB0356" w14:textId="77777777" w:rsidR="00F64544" w:rsidRPr="009B5CE0" w:rsidRDefault="00F64544" w:rsidP="008D40B5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Login</w:t>
            </w:r>
          </w:p>
        </w:tc>
      </w:tr>
      <w:tr w:rsidR="00F64544" w:rsidRPr="009B5CE0" w14:paraId="7F06FB03" w14:textId="77777777" w:rsidTr="008D40B5">
        <w:tc>
          <w:tcPr>
            <w:tcW w:w="3865" w:type="dxa"/>
          </w:tcPr>
          <w:p w14:paraId="2E78EDCC" w14:textId="77777777" w:rsidR="00F64544" w:rsidRPr="009B5CE0" w:rsidRDefault="00F64544" w:rsidP="008D40B5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Priority</w:t>
            </w:r>
          </w:p>
        </w:tc>
        <w:tc>
          <w:tcPr>
            <w:tcW w:w="6750" w:type="dxa"/>
            <w:gridSpan w:val="2"/>
          </w:tcPr>
          <w:p w14:paraId="70476BFF" w14:textId="77777777" w:rsidR="00F64544" w:rsidRPr="009B5CE0" w:rsidRDefault="00F64544" w:rsidP="008D40B5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High</w:t>
            </w:r>
          </w:p>
        </w:tc>
      </w:tr>
      <w:tr w:rsidR="00F64544" w:rsidRPr="009B5CE0" w14:paraId="4026C1F8" w14:textId="77777777" w:rsidTr="008D40B5">
        <w:tc>
          <w:tcPr>
            <w:tcW w:w="3865" w:type="dxa"/>
          </w:tcPr>
          <w:p w14:paraId="49D89927" w14:textId="77777777" w:rsidR="00F64544" w:rsidRPr="009B5CE0" w:rsidRDefault="00F64544" w:rsidP="008D40B5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Actor</w:t>
            </w:r>
          </w:p>
        </w:tc>
        <w:tc>
          <w:tcPr>
            <w:tcW w:w="6750" w:type="dxa"/>
            <w:gridSpan w:val="2"/>
          </w:tcPr>
          <w:p w14:paraId="157838C6" w14:textId="77777777" w:rsidR="00F64544" w:rsidRPr="009B5CE0" w:rsidRDefault="00F64544" w:rsidP="008D40B5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Manager</w:t>
            </w:r>
            <w:r>
              <w:rPr>
                <w:rFonts w:cs="Arial"/>
                <w:szCs w:val="28"/>
              </w:rPr>
              <w:t>, customer</w:t>
            </w:r>
          </w:p>
        </w:tc>
      </w:tr>
      <w:tr w:rsidR="00F64544" w:rsidRPr="009B5CE0" w14:paraId="31F83D39" w14:textId="77777777" w:rsidTr="008D40B5">
        <w:tc>
          <w:tcPr>
            <w:tcW w:w="3865" w:type="dxa"/>
          </w:tcPr>
          <w:p w14:paraId="29EC3038" w14:textId="77777777" w:rsidR="00F64544" w:rsidRPr="009B5CE0" w:rsidRDefault="00F64544" w:rsidP="008D40B5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Description</w:t>
            </w:r>
          </w:p>
        </w:tc>
        <w:tc>
          <w:tcPr>
            <w:tcW w:w="6750" w:type="dxa"/>
            <w:gridSpan w:val="2"/>
          </w:tcPr>
          <w:p w14:paraId="6502A81D" w14:textId="38806644" w:rsidR="00F64544" w:rsidRPr="009B5CE0" w:rsidRDefault="00F64544" w:rsidP="008D40B5">
            <w:pPr>
              <w:rPr>
                <w:rFonts w:cs="Arial"/>
                <w:szCs w:val="28"/>
              </w:rPr>
            </w:pPr>
            <w:r w:rsidRPr="00971140">
              <w:rPr>
                <w:rFonts w:cs="Arial"/>
                <w:szCs w:val="28"/>
              </w:rPr>
              <w:t xml:space="preserve">If this use case </w:t>
            </w:r>
            <w:r>
              <w:rPr>
                <w:rFonts w:cs="Arial"/>
                <w:szCs w:val="28"/>
              </w:rPr>
              <w:t>is successful, the manager</w:t>
            </w:r>
          </w:p>
        </w:tc>
      </w:tr>
      <w:tr w:rsidR="00F64544" w:rsidRPr="009B5CE0" w14:paraId="5815472E" w14:textId="77777777" w:rsidTr="008D40B5">
        <w:tc>
          <w:tcPr>
            <w:tcW w:w="3865" w:type="dxa"/>
          </w:tcPr>
          <w:p w14:paraId="1B5181A3" w14:textId="77777777" w:rsidR="00F64544" w:rsidRPr="009B5CE0" w:rsidRDefault="00F64544" w:rsidP="008D40B5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Pre-condition</w:t>
            </w:r>
          </w:p>
        </w:tc>
        <w:tc>
          <w:tcPr>
            <w:tcW w:w="6750" w:type="dxa"/>
            <w:gridSpan w:val="2"/>
          </w:tcPr>
          <w:p w14:paraId="20E6FA19" w14:textId="77777777" w:rsidR="00F64544" w:rsidRPr="009B5CE0" w:rsidRDefault="00F64544" w:rsidP="008D40B5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None</w:t>
            </w:r>
          </w:p>
        </w:tc>
      </w:tr>
      <w:tr w:rsidR="00F64544" w:rsidRPr="009B5CE0" w14:paraId="5573417D" w14:textId="77777777" w:rsidTr="008D40B5">
        <w:tc>
          <w:tcPr>
            <w:tcW w:w="3865" w:type="dxa"/>
          </w:tcPr>
          <w:p w14:paraId="43588F18" w14:textId="77777777" w:rsidR="00F64544" w:rsidRPr="009B5CE0" w:rsidRDefault="00F64544" w:rsidP="008D40B5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Post condition</w:t>
            </w:r>
          </w:p>
        </w:tc>
        <w:tc>
          <w:tcPr>
            <w:tcW w:w="6750" w:type="dxa"/>
            <w:gridSpan w:val="2"/>
          </w:tcPr>
          <w:p w14:paraId="37766E53" w14:textId="77777777" w:rsidR="00F64544" w:rsidRPr="009B5CE0" w:rsidRDefault="00F64544" w:rsidP="008D40B5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Login success</w:t>
            </w:r>
          </w:p>
        </w:tc>
      </w:tr>
      <w:tr w:rsidR="00F64544" w:rsidRPr="009B5CE0" w14:paraId="157B9273" w14:textId="77777777" w:rsidTr="008D40B5">
        <w:trPr>
          <w:trHeight w:val="135"/>
        </w:trPr>
        <w:tc>
          <w:tcPr>
            <w:tcW w:w="3865" w:type="dxa"/>
            <w:vMerge w:val="restart"/>
          </w:tcPr>
          <w:p w14:paraId="41A4425C" w14:textId="77777777" w:rsidR="00F64544" w:rsidRPr="009B5CE0" w:rsidRDefault="00F64544" w:rsidP="008D40B5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The fundamental course of action</w:t>
            </w:r>
          </w:p>
        </w:tc>
        <w:tc>
          <w:tcPr>
            <w:tcW w:w="3240" w:type="dxa"/>
          </w:tcPr>
          <w:p w14:paraId="5592971E" w14:textId="77777777" w:rsidR="00F64544" w:rsidRPr="009B5CE0" w:rsidRDefault="00F64544" w:rsidP="008D40B5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User action</w:t>
            </w:r>
          </w:p>
        </w:tc>
        <w:tc>
          <w:tcPr>
            <w:tcW w:w="3510" w:type="dxa"/>
          </w:tcPr>
          <w:p w14:paraId="73BC2F9D" w14:textId="77777777" w:rsidR="00F64544" w:rsidRPr="009B5CE0" w:rsidRDefault="00F64544" w:rsidP="008D40B5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System responses</w:t>
            </w:r>
          </w:p>
        </w:tc>
      </w:tr>
      <w:tr w:rsidR="00F64544" w:rsidRPr="009B5CE0" w14:paraId="65F39270" w14:textId="77777777" w:rsidTr="008D40B5">
        <w:trPr>
          <w:trHeight w:val="3788"/>
        </w:trPr>
        <w:tc>
          <w:tcPr>
            <w:tcW w:w="3865" w:type="dxa"/>
            <w:vMerge/>
          </w:tcPr>
          <w:p w14:paraId="40ADF55B" w14:textId="77777777" w:rsidR="00F64544" w:rsidRPr="009B5CE0" w:rsidRDefault="00F64544" w:rsidP="008D40B5">
            <w:pPr>
              <w:rPr>
                <w:rFonts w:cs="Arial"/>
                <w:szCs w:val="28"/>
              </w:rPr>
            </w:pPr>
          </w:p>
        </w:tc>
        <w:tc>
          <w:tcPr>
            <w:tcW w:w="3240" w:type="dxa"/>
          </w:tcPr>
          <w:p w14:paraId="6CAA8B02" w14:textId="70B37454" w:rsidR="00F64544" w:rsidRPr="000D0B6E" w:rsidRDefault="00F64544" w:rsidP="008D40B5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1. Customer is on the home page </w:t>
            </w:r>
            <w:r w:rsidRPr="000D0B6E">
              <w:rPr>
                <w:rFonts w:cs="Arial"/>
                <w:szCs w:val="28"/>
              </w:rPr>
              <w:t>for login</w:t>
            </w:r>
          </w:p>
          <w:p w14:paraId="65A3BB98" w14:textId="77777777" w:rsidR="00F64544" w:rsidRDefault="00F64544" w:rsidP="008D40B5">
            <w:pPr>
              <w:rPr>
                <w:rFonts w:cs="Arial"/>
                <w:szCs w:val="28"/>
              </w:rPr>
            </w:pPr>
          </w:p>
          <w:p w14:paraId="55609766" w14:textId="77777777" w:rsidR="00F64544" w:rsidRDefault="00F64544" w:rsidP="008D40B5">
            <w:pPr>
              <w:rPr>
                <w:rFonts w:cs="Arial"/>
                <w:szCs w:val="28"/>
              </w:rPr>
            </w:pPr>
          </w:p>
          <w:p w14:paraId="759D1472" w14:textId="77777777" w:rsidR="00F64544" w:rsidRPr="000D0B6E" w:rsidRDefault="00F64544" w:rsidP="008D40B5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3. Customer/Manager</w:t>
            </w:r>
          </w:p>
          <w:p w14:paraId="262644F0" w14:textId="77777777" w:rsidR="00F64544" w:rsidRPr="000D0B6E" w:rsidRDefault="00F64544" w:rsidP="008D40B5">
            <w:pPr>
              <w:rPr>
                <w:rFonts w:cs="Arial"/>
                <w:szCs w:val="28"/>
              </w:rPr>
            </w:pPr>
            <w:r w:rsidRPr="000D0B6E">
              <w:rPr>
                <w:rFonts w:cs="Arial"/>
                <w:szCs w:val="28"/>
              </w:rPr>
              <w:t xml:space="preserve">enters user credentials and </w:t>
            </w:r>
          </w:p>
          <w:p w14:paraId="252F77D7" w14:textId="77777777" w:rsidR="00F64544" w:rsidRPr="000D0B6E" w:rsidRDefault="00F64544" w:rsidP="008D40B5">
            <w:pPr>
              <w:rPr>
                <w:rFonts w:cs="Arial"/>
                <w:szCs w:val="28"/>
              </w:rPr>
            </w:pPr>
            <w:r w:rsidRPr="000D0B6E">
              <w:rPr>
                <w:rFonts w:cs="Arial"/>
                <w:szCs w:val="28"/>
              </w:rPr>
              <w:t>clicks the login button</w:t>
            </w:r>
          </w:p>
          <w:p w14:paraId="291545FA" w14:textId="77777777" w:rsidR="00F64544" w:rsidRPr="000D0B6E" w:rsidRDefault="00F64544" w:rsidP="008D40B5">
            <w:pPr>
              <w:rPr>
                <w:rFonts w:cs="Arial"/>
                <w:szCs w:val="28"/>
              </w:rPr>
            </w:pPr>
          </w:p>
          <w:p w14:paraId="302A5D9D" w14:textId="77777777" w:rsidR="00F64544" w:rsidRPr="009B5CE0" w:rsidRDefault="00F64544" w:rsidP="008D40B5">
            <w:pPr>
              <w:rPr>
                <w:rFonts w:cs="Arial"/>
                <w:szCs w:val="28"/>
              </w:rPr>
            </w:pPr>
          </w:p>
        </w:tc>
        <w:tc>
          <w:tcPr>
            <w:tcW w:w="3510" w:type="dxa"/>
          </w:tcPr>
          <w:p w14:paraId="6456290C" w14:textId="77777777" w:rsidR="00F64544" w:rsidRPr="000D0B6E" w:rsidRDefault="00F64544" w:rsidP="008D40B5">
            <w:pPr>
              <w:rPr>
                <w:rFonts w:cs="Arial"/>
                <w:szCs w:val="28"/>
              </w:rPr>
            </w:pPr>
            <w:r w:rsidRPr="000D0B6E">
              <w:rPr>
                <w:rFonts w:cs="Arial"/>
                <w:szCs w:val="28"/>
              </w:rPr>
              <w:t xml:space="preserve">2. System requests for login </w:t>
            </w:r>
          </w:p>
          <w:p w14:paraId="5871A978" w14:textId="77777777" w:rsidR="00F64544" w:rsidRPr="000D0B6E" w:rsidRDefault="00F64544" w:rsidP="008D40B5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credentials from Customer</w:t>
            </w:r>
            <w:r w:rsidRPr="000D0B6E">
              <w:rPr>
                <w:rFonts w:cs="Arial"/>
                <w:szCs w:val="28"/>
              </w:rPr>
              <w:t xml:space="preserve">/ </w:t>
            </w:r>
          </w:p>
          <w:p w14:paraId="1B7F40F4" w14:textId="77777777" w:rsidR="00F64544" w:rsidRDefault="00F64544" w:rsidP="008D40B5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manager</w:t>
            </w:r>
          </w:p>
          <w:p w14:paraId="7BEB9ABE" w14:textId="77777777" w:rsidR="00F64544" w:rsidRDefault="00F64544" w:rsidP="008D40B5">
            <w:pPr>
              <w:rPr>
                <w:rFonts w:cs="Arial"/>
                <w:szCs w:val="28"/>
              </w:rPr>
            </w:pPr>
          </w:p>
          <w:p w14:paraId="189C5D84" w14:textId="77777777" w:rsidR="00F64544" w:rsidRPr="000D0B6E" w:rsidRDefault="00F64544" w:rsidP="008D40B5">
            <w:pPr>
              <w:rPr>
                <w:rFonts w:cs="Arial"/>
                <w:szCs w:val="28"/>
              </w:rPr>
            </w:pPr>
            <w:r w:rsidRPr="000D0B6E">
              <w:rPr>
                <w:rFonts w:cs="Arial"/>
                <w:szCs w:val="28"/>
              </w:rPr>
              <w:t xml:space="preserve">4. System runs verification </w:t>
            </w:r>
          </w:p>
          <w:p w14:paraId="41BC5969" w14:textId="77777777" w:rsidR="00F64544" w:rsidRPr="000D0B6E" w:rsidRDefault="00F64544" w:rsidP="008D40B5">
            <w:pPr>
              <w:rPr>
                <w:rFonts w:cs="Arial"/>
                <w:szCs w:val="28"/>
              </w:rPr>
            </w:pPr>
            <w:r w:rsidRPr="000D0B6E">
              <w:rPr>
                <w:rFonts w:cs="Arial"/>
                <w:szCs w:val="28"/>
              </w:rPr>
              <w:t>on credentials</w:t>
            </w:r>
          </w:p>
          <w:p w14:paraId="71BEDD6B" w14:textId="77777777" w:rsidR="00F64544" w:rsidRDefault="00F64544" w:rsidP="008D40B5">
            <w:pPr>
              <w:rPr>
                <w:rFonts w:cs="Arial"/>
                <w:szCs w:val="28"/>
              </w:rPr>
            </w:pPr>
          </w:p>
          <w:p w14:paraId="42414EA0" w14:textId="77777777" w:rsidR="00F64544" w:rsidRPr="000D0B6E" w:rsidRDefault="00F64544" w:rsidP="008D40B5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5. Manager/Customer</w:t>
            </w:r>
          </w:p>
          <w:p w14:paraId="5E723A99" w14:textId="77777777" w:rsidR="00F64544" w:rsidRPr="000D0B6E" w:rsidRDefault="00F64544" w:rsidP="008D40B5">
            <w:pPr>
              <w:rPr>
                <w:rFonts w:cs="Arial"/>
                <w:szCs w:val="28"/>
              </w:rPr>
            </w:pPr>
            <w:r w:rsidRPr="000D0B6E">
              <w:rPr>
                <w:rFonts w:cs="Arial"/>
                <w:szCs w:val="28"/>
              </w:rPr>
              <w:t>successfully logs in</w:t>
            </w:r>
          </w:p>
          <w:p w14:paraId="5F3EDDB1" w14:textId="77777777" w:rsidR="00F64544" w:rsidRDefault="00F64544" w:rsidP="008D40B5">
            <w:pPr>
              <w:rPr>
                <w:rFonts w:cs="Arial"/>
                <w:szCs w:val="28"/>
              </w:rPr>
            </w:pPr>
          </w:p>
          <w:p w14:paraId="09CBAE8A" w14:textId="77777777" w:rsidR="00F64544" w:rsidRPr="009B5CE0" w:rsidRDefault="00F64544" w:rsidP="008D40B5">
            <w:pPr>
              <w:rPr>
                <w:rFonts w:cs="Arial"/>
                <w:szCs w:val="28"/>
              </w:rPr>
            </w:pPr>
            <w:r w:rsidRPr="000D0B6E">
              <w:rPr>
                <w:rFonts w:cs="Arial"/>
                <w:szCs w:val="28"/>
              </w:rPr>
              <w:t>6. Use case exit</w:t>
            </w:r>
          </w:p>
        </w:tc>
      </w:tr>
      <w:tr w:rsidR="00F64544" w:rsidRPr="009B5CE0" w14:paraId="046373A9" w14:textId="77777777" w:rsidTr="008D40B5">
        <w:tc>
          <w:tcPr>
            <w:tcW w:w="3865" w:type="dxa"/>
          </w:tcPr>
          <w:p w14:paraId="4C45B644" w14:textId="77777777" w:rsidR="00F64544" w:rsidRPr="009B5CE0" w:rsidRDefault="00F64544" w:rsidP="008D40B5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An alternative course of action</w:t>
            </w:r>
          </w:p>
        </w:tc>
        <w:tc>
          <w:tcPr>
            <w:tcW w:w="6750" w:type="dxa"/>
            <w:gridSpan w:val="2"/>
          </w:tcPr>
          <w:p w14:paraId="296E37E7" w14:textId="77777777" w:rsidR="00F64544" w:rsidRPr="009B5CE0" w:rsidRDefault="00F64544" w:rsidP="008D40B5">
            <w:pPr>
              <w:rPr>
                <w:rFonts w:cs="Arial"/>
                <w:szCs w:val="28"/>
              </w:rPr>
            </w:pPr>
            <w:r w:rsidRPr="00570FCC">
              <w:rPr>
                <w:rFonts w:cs="Arial"/>
                <w:szCs w:val="28"/>
              </w:rPr>
              <w:t>3.1. If user credentials are incorrect or not valid, the program will pop a message for validation and would allow re-filling of credentials, resuming back to stage 3</w:t>
            </w:r>
          </w:p>
        </w:tc>
      </w:tr>
    </w:tbl>
    <w:p w14:paraId="19A7791F" w14:textId="434EB3F3" w:rsidR="00F64544" w:rsidRDefault="0048583A" w:rsidP="0048583A">
      <w:pPr>
        <w:pStyle w:val="Heading3"/>
      </w:pPr>
      <w:r>
        <w:lastRenderedPageBreak/>
        <w:t xml:space="preserve">7.3.11. Use Case Delete Item 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865"/>
        <w:gridCol w:w="3240"/>
        <w:gridCol w:w="3510"/>
      </w:tblGrid>
      <w:tr w:rsidR="0048583A" w:rsidRPr="009B5CE0" w14:paraId="4876C1EF" w14:textId="77777777" w:rsidTr="00CC646F">
        <w:tc>
          <w:tcPr>
            <w:tcW w:w="3865" w:type="dxa"/>
          </w:tcPr>
          <w:p w14:paraId="4A2924C8" w14:textId="77777777" w:rsidR="0048583A" w:rsidRPr="009B5CE0" w:rsidRDefault="0048583A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Use Case No.</w:t>
            </w:r>
          </w:p>
        </w:tc>
        <w:tc>
          <w:tcPr>
            <w:tcW w:w="6750" w:type="dxa"/>
            <w:gridSpan w:val="2"/>
          </w:tcPr>
          <w:p w14:paraId="2774D75D" w14:textId="77777777" w:rsidR="0048583A" w:rsidRPr="009B5CE0" w:rsidRDefault="0048583A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Uc-04</w:t>
            </w:r>
          </w:p>
        </w:tc>
      </w:tr>
      <w:tr w:rsidR="0048583A" w:rsidRPr="009B5CE0" w14:paraId="1BF7A4D9" w14:textId="77777777" w:rsidTr="00CC646F">
        <w:tc>
          <w:tcPr>
            <w:tcW w:w="3865" w:type="dxa"/>
          </w:tcPr>
          <w:p w14:paraId="0EFABBAE" w14:textId="77777777" w:rsidR="0048583A" w:rsidRPr="009B5CE0" w:rsidRDefault="0048583A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Use Case Name</w:t>
            </w:r>
          </w:p>
        </w:tc>
        <w:tc>
          <w:tcPr>
            <w:tcW w:w="6750" w:type="dxa"/>
            <w:gridSpan w:val="2"/>
          </w:tcPr>
          <w:p w14:paraId="43FEAB1F" w14:textId="77777777" w:rsidR="0048583A" w:rsidRPr="009B5CE0" w:rsidRDefault="0048583A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Delete Item</w:t>
            </w:r>
          </w:p>
        </w:tc>
      </w:tr>
      <w:tr w:rsidR="0048583A" w:rsidRPr="009B5CE0" w14:paraId="05C9D45C" w14:textId="77777777" w:rsidTr="00CC646F">
        <w:tc>
          <w:tcPr>
            <w:tcW w:w="3865" w:type="dxa"/>
          </w:tcPr>
          <w:p w14:paraId="067BD17B" w14:textId="77777777" w:rsidR="0048583A" w:rsidRPr="009B5CE0" w:rsidRDefault="0048583A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Priority</w:t>
            </w:r>
          </w:p>
        </w:tc>
        <w:tc>
          <w:tcPr>
            <w:tcW w:w="6750" w:type="dxa"/>
            <w:gridSpan w:val="2"/>
          </w:tcPr>
          <w:p w14:paraId="57201B72" w14:textId="77777777" w:rsidR="0048583A" w:rsidRPr="009B5CE0" w:rsidRDefault="0048583A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High</w:t>
            </w:r>
          </w:p>
        </w:tc>
      </w:tr>
      <w:tr w:rsidR="0048583A" w:rsidRPr="009B5CE0" w14:paraId="384426B0" w14:textId="77777777" w:rsidTr="00CC646F">
        <w:tc>
          <w:tcPr>
            <w:tcW w:w="3865" w:type="dxa"/>
          </w:tcPr>
          <w:p w14:paraId="2AE48F23" w14:textId="77777777" w:rsidR="0048583A" w:rsidRPr="009B5CE0" w:rsidRDefault="0048583A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Actor</w:t>
            </w:r>
          </w:p>
        </w:tc>
        <w:tc>
          <w:tcPr>
            <w:tcW w:w="6750" w:type="dxa"/>
            <w:gridSpan w:val="2"/>
          </w:tcPr>
          <w:p w14:paraId="1D53F0A8" w14:textId="77777777" w:rsidR="0048583A" w:rsidRPr="009B5CE0" w:rsidRDefault="0048583A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Manager</w:t>
            </w:r>
          </w:p>
        </w:tc>
      </w:tr>
      <w:tr w:rsidR="0048583A" w:rsidRPr="009B5CE0" w14:paraId="1FC9DA29" w14:textId="77777777" w:rsidTr="00CC646F">
        <w:tc>
          <w:tcPr>
            <w:tcW w:w="3865" w:type="dxa"/>
          </w:tcPr>
          <w:p w14:paraId="298CF69F" w14:textId="77777777" w:rsidR="0048583A" w:rsidRPr="009B5CE0" w:rsidRDefault="0048583A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Description</w:t>
            </w:r>
          </w:p>
        </w:tc>
        <w:tc>
          <w:tcPr>
            <w:tcW w:w="6750" w:type="dxa"/>
            <w:gridSpan w:val="2"/>
          </w:tcPr>
          <w:p w14:paraId="1FDDEC95" w14:textId="77777777" w:rsidR="0048583A" w:rsidRPr="009B5CE0" w:rsidRDefault="0048583A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This use case allows the manager to delete item</w:t>
            </w:r>
            <w:r>
              <w:rPr>
                <w:rFonts w:cs="Arial"/>
                <w:szCs w:val="28"/>
              </w:rPr>
              <w:t>s</w:t>
            </w:r>
          </w:p>
        </w:tc>
      </w:tr>
      <w:tr w:rsidR="0048583A" w:rsidRPr="009B5CE0" w14:paraId="736A72A8" w14:textId="77777777" w:rsidTr="00CC646F">
        <w:tc>
          <w:tcPr>
            <w:tcW w:w="3865" w:type="dxa"/>
          </w:tcPr>
          <w:p w14:paraId="1DC31C0E" w14:textId="77777777" w:rsidR="0048583A" w:rsidRPr="009B5CE0" w:rsidRDefault="0048583A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Pre-condition</w:t>
            </w:r>
          </w:p>
        </w:tc>
        <w:tc>
          <w:tcPr>
            <w:tcW w:w="6750" w:type="dxa"/>
            <w:gridSpan w:val="2"/>
          </w:tcPr>
          <w:p w14:paraId="611811A9" w14:textId="77777777" w:rsidR="0048583A" w:rsidRPr="009B5CE0" w:rsidRDefault="0048583A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Uc-06</w:t>
            </w:r>
          </w:p>
        </w:tc>
      </w:tr>
      <w:tr w:rsidR="0048583A" w:rsidRPr="009B5CE0" w14:paraId="106200E1" w14:textId="77777777" w:rsidTr="00CC646F">
        <w:tc>
          <w:tcPr>
            <w:tcW w:w="3865" w:type="dxa"/>
          </w:tcPr>
          <w:p w14:paraId="55BD974F" w14:textId="77777777" w:rsidR="0048583A" w:rsidRPr="009B5CE0" w:rsidRDefault="0048583A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Post condition</w:t>
            </w:r>
          </w:p>
        </w:tc>
        <w:tc>
          <w:tcPr>
            <w:tcW w:w="6750" w:type="dxa"/>
            <w:gridSpan w:val="2"/>
          </w:tcPr>
          <w:p w14:paraId="65628A56" w14:textId="77777777" w:rsidR="0048583A" w:rsidRPr="009B5CE0" w:rsidRDefault="0048583A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Manager has successfully deleted the item</w:t>
            </w:r>
          </w:p>
        </w:tc>
      </w:tr>
      <w:tr w:rsidR="0048583A" w:rsidRPr="009B5CE0" w14:paraId="73784D42" w14:textId="77777777" w:rsidTr="00CC646F">
        <w:trPr>
          <w:trHeight w:val="135"/>
        </w:trPr>
        <w:tc>
          <w:tcPr>
            <w:tcW w:w="3865" w:type="dxa"/>
            <w:vMerge w:val="restart"/>
          </w:tcPr>
          <w:p w14:paraId="1AC85FFA" w14:textId="77777777" w:rsidR="0048583A" w:rsidRPr="009B5CE0" w:rsidRDefault="0048583A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The fundamental course of action</w:t>
            </w:r>
          </w:p>
        </w:tc>
        <w:tc>
          <w:tcPr>
            <w:tcW w:w="3240" w:type="dxa"/>
          </w:tcPr>
          <w:p w14:paraId="1416C20E" w14:textId="77777777" w:rsidR="0048583A" w:rsidRPr="009B5CE0" w:rsidRDefault="0048583A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User action</w:t>
            </w:r>
          </w:p>
        </w:tc>
        <w:tc>
          <w:tcPr>
            <w:tcW w:w="3510" w:type="dxa"/>
          </w:tcPr>
          <w:p w14:paraId="481F4A75" w14:textId="77777777" w:rsidR="0048583A" w:rsidRPr="009B5CE0" w:rsidRDefault="0048583A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System responses</w:t>
            </w:r>
          </w:p>
        </w:tc>
      </w:tr>
      <w:tr w:rsidR="0048583A" w:rsidRPr="009B5CE0" w14:paraId="320ECA10" w14:textId="77777777" w:rsidTr="00CC646F">
        <w:trPr>
          <w:trHeight w:val="3788"/>
        </w:trPr>
        <w:tc>
          <w:tcPr>
            <w:tcW w:w="3865" w:type="dxa"/>
            <w:vMerge/>
          </w:tcPr>
          <w:p w14:paraId="6938C640" w14:textId="77777777" w:rsidR="0048583A" w:rsidRPr="009B5CE0" w:rsidRDefault="0048583A" w:rsidP="00CC646F">
            <w:pPr>
              <w:rPr>
                <w:rFonts w:cs="Arial"/>
                <w:szCs w:val="28"/>
              </w:rPr>
            </w:pPr>
          </w:p>
        </w:tc>
        <w:tc>
          <w:tcPr>
            <w:tcW w:w="3240" w:type="dxa"/>
          </w:tcPr>
          <w:p w14:paraId="421A6708" w14:textId="77777777" w:rsidR="0048583A" w:rsidRDefault="0048583A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 xml:space="preserve">1. </w:t>
            </w:r>
            <w:r>
              <w:rPr>
                <w:rFonts w:cs="Arial"/>
                <w:szCs w:val="28"/>
              </w:rPr>
              <w:t>User is on updated items where the option for delete items are given</w:t>
            </w:r>
          </w:p>
          <w:p w14:paraId="09EF7953" w14:textId="77777777" w:rsidR="0048583A" w:rsidRDefault="0048583A" w:rsidP="00CC646F">
            <w:pPr>
              <w:rPr>
                <w:rFonts w:cs="Arial"/>
                <w:szCs w:val="28"/>
              </w:rPr>
            </w:pPr>
          </w:p>
          <w:p w14:paraId="430E0958" w14:textId="77777777" w:rsidR="0048583A" w:rsidRDefault="0048583A" w:rsidP="00CC646F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2. User clicks delete item button</w:t>
            </w:r>
          </w:p>
          <w:p w14:paraId="0C89448C" w14:textId="77777777" w:rsidR="0048583A" w:rsidRDefault="0048583A" w:rsidP="00CC646F">
            <w:pPr>
              <w:rPr>
                <w:rFonts w:cs="Arial"/>
                <w:szCs w:val="28"/>
              </w:rPr>
            </w:pPr>
          </w:p>
          <w:p w14:paraId="09175E98" w14:textId="77777777" w:rsidR="0048583A" w:rsidRPr="009B5CE0" w:rsidRDefault="0048583A" w:rsidP="00CC646F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5. User clicks confirm delete button &amp; affirms request</w:t>
            </w:r>
          </w:p>
          <w:p w14:paraId="60949561" w14:textId="77777777" w:rsidR="0048583A" w:rsidRPr="009B5CE0" w:rsidRDefault="0048583A" w:rsidP="00CC646F">
            <w:pPr>
              <w:rPr>
                <w:rFonts w:cs="Arial"/>
                <w:szCs w:val="28"/>
              </w:rPr>
            </w:pPr>
          </w:p>
          <w:p w14:paraId="3F3391DD" w14:textId="77777777" w:rsidR="0048583A" w:rsidRPr="009B5CE0" w:rsidRDefault="0048583A" w:rsidP="00CC646F">
            <w:pPr>
              <w:rPr>
                <w:rFonts w:cs="Arial"/>
                <w:szCs w:val="28"/>
              </w:rPr>
            </w:pPr>
          </w:p>
          <w:p w14:paraId="386FAD24" w14:textId="77777777" w:rsidR="0048583A" w:rsidRPr="009B5CE0" w:rsidRDefault="0048583A" w:rsidP="00CC646F">
            <w:pPr>
              <w:rPr>
                <w:rFonts w:cs="Arial"/>
                <w:szCs w:val="28"/>
              </w:rPr>
            </w:pPr>
          </w:p>
          <w:p w14:paraId="2F522076" w14:textId="77777777" w:rsidR="0048583A" w:rsidRPr="009B5CE0" w:rsidRDefault="0048583A" w:rsidP="00CC646F">
            <w:pPr>
              <w:rPr>
                <w:rFonts w:cs="Arial"/>
                <w:szCs w:val="28"/>
              </w:rPr>
            </w:pPr>
          </w:p>
          <w:p w14:paraId="7CB4154C" w14:textId="77777777" w:rsidR="0048583A" w:rsidRPr="009B5CE0" w:rsidRDefault="0048583A" w:rsidP="00CC646F">
            <w:pPr>
              <w:rPr>
                <w:rFonts w:cs="Arial"/>
                <w:szCs w:val="28"/>
              </w:rPr>
            </w:pPr>
          </w:p>
          <w:p w14:paraId="23A1FAEC" w14:textId="77777777" w:rsidR="0048583A" w:rsidRPr="009B5CE0" w:rsidRDefault="0048583A" w:rsidP="00CC646F">
            <w:pPr>
              <w:rPr>
                <w:rFonts w:cs="Arial"/>
                <w:szCs w:val="28"/>
              </w:rPr>
            </w:pPr>
          </w:p>
        </w:tc>
        <w:tc>
          <w:tcPr>
            <w:tcW w:w="3510" w:type="dxa"/>
          </w:tcPr>
          <w:p w14:paraId="18240262" w14:textId="77777777" w:rsidR="0048583A" w:rsidRDefault="0048583A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 xml:space="preserve">3. </w:t>
            </w:r>
            <w:r>
              <w:rPr>
                <w:rFonts w:cs="Arial"/>
                <w:szCs w:val="28"/>
              </w:rPr>
              <w:t>System responds to delete item request</w:t>
            </w:r>
          </w:p>
          <w:p w14:paraId="387C2A7E" w14:textId="77777777" w:rsidR="0048583A" w:rsidRDefault="0048583A" w:rsidP="00CC646F">
            <w:pPr>
              <w:rPr>
                <w:rFonts w:cs="Arial"/>
                <w:szCs w:val="28"/>
              </w:rPr>
            </w:pPr>
          </w:p>
          <w:p w14:paraId="0E76E2CB" w14:textId="77777777" w:rsidR="0048583A" w:rsidRDefault="0048583A" w:rsidP="00CC646F">
            <w:pPr>
              <w:rPr>
                <w:rFonts w:cs="Arial"/>
                <w:szCs w:val="28"/>
              </w:rPr>
            </w:pPr>
          </w:p>
          <w:p w14:paraId="01E73003" w14:textId="77777777" w:rsidR="0048583A" w:rsidRDefault="0048583A" w:rsidP="00CC646F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4. System generates message to confirm deletion </w:t>
            </w:r>
          </w:p>
          <w:p w14:paraId="1D29814A" w14:textId="77777777" w:rsidR="0048583A" w:rsidRDefault="0048583A" w:rsidP="00CC646F">
            <w:pPr>
              <w:rPr>
                <w:rFonts w:cs="Arial"/>
                <w:szCs w:val="28"/>
              </w:rPr>
            </w:pPr>
          </w:p>
          <w:p w14:paraId="5C51AF14" w14:textId="77777777" w:rsidR="0048583A" w:rsidRDefault="0048583A" w:rsidP="00CC646F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6. System delete items &amp; displays deletion message</w:t>
            </w:r>
          </w:p>
          <w:p w14:paraId="44B66FC7" w14:textId="77777777" w:rsidR="0048583A" w:rsidRDefault="0048583A" w:rsidP="00CC646F">
            <w:pPr>
              <w:rPr>
                <w:rFonts w:cs="Arial"/>
                <w:szCs w:val="28"/>
              </w:rPr>
            </w:pPr>
          </w:p>
          <w:p w14:paraId="25EAF325" w14:textId="77777777" w:rsidR="0048583A" w:rsidRDefault="0048583A" w:rsidP="00CC646F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7. Use case exit</w:t>
            </w:r>
          </w:p>
          <w:p w14:paraId="417EA1B7" w14:textId="77777777" w:rsidR="0048583A" w:rsidRPr="009B5CE0" w:rsidRDefault="0048583A" w:rsidP="00CC646F">
            <w:pPr>
              <w:rPr>
                <w:rFonts w:cs="Arial"/>
                <w:szCs w:val="28"/>
              </w:rPr>
            </w:pPr>
          </w:p>
        </w:tc>
      </w:tr>
      <w:tr w:rsidR="0048583A" w:rsidRPr="009B5CE0" w14:paraId="56794E86" w14:textId="77777777" w:rsidTr="00CC646F">
        <w:tc>
          <w:tcPr>
            <w:tcW w:w="3865" w:type="dxa"/>
          </w:tcPr>
          <w:p w14:paraId="7C6AA6D1" w14:textId="77777777" w:rsidR="0048583A" w:rsidRPr="009B5CE0" w:rsidRDefault="0048583A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An alternative course of action</w:t>
            </w:r>
          </w:p>
        </w:tc>
        <w:tc>
          <w:tcPr>
            <w:tcW w:w="6750" w:type="dxa"/>
            <w:gridSpan w:val="2"/>
          </w:tcPr>
          <w:p w14:paraId="228EAC6B" w14:textId="77777777" w:rsidR="0048583A" w:rsidRPr="009B5CE0" w:rsidRDefault="0048583A" w:rsidP="00CC646F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If in 4. user fails to confirm deletion the system will re-direct to stage 1</w:t>
            </w:r>
          </w:p>
        </w:tc>
      </w:tr>
    </w:tbl>
    <w:p w14:paraId="3D5A3ED4" w14:textId="748FDBEC" w:rsidR="0048583A" w:rsidRDefault="0048583A" w:rsidP="0048583A"/>
    <w:p w14:paraId="4DF4F135" w14:textId="537D4483" w:rsidR="00B1082B" w:rsidRDefault="00B1082B" w:rsidP="00B1082B">
      <w:pPr>
        <w:pStyle w:val="Heading3"/>
      </w:pPr>
      <w:r>
        <w:t xml:space="preserve">7.3.12. Use Case Supplier Pay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1082B" w:rsidRPr="00DF5D3E" w14:paraId="723DECFC" w14:textId="77777777" w:rsidTr="00CC646F">
        <w:tc>
          <w:tcPr>
            <w:tcW w:w="3116" w:type="dxa"/>
          </w:tcPr>
          <w:p w14:paraId="0C13A823" w14:textId="77777777" w:rsidR="00B1082B" w:rsidRPr="00DF5D3E" w:rsidRDefault="00B1082B" w:rsidP="00CC646F">
            <w:pPr>
              <w:rPr>
                <w:rFonts w:cstheme="majorBidi"/>
                <w:szCs w:val="28"/>
              </w:rPr>
            </w:pPr>
            <w:r w:rsidRPr="00DF5D3E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>Use case No.</w:t>
            </w:r>
          </w:p>
        </w:tc>
        <w:tc>
          <w:tcPr>
            <w:tcW w:w="6234" w:type="dxa"/>
            <w:gridSpan w:val="2"/>
          </w:tcPr>
          <w:p w14:paraId="69260295" w14:textId="77777777" w:rsidR="00B1082B" w:rsidRPr="00DF5D3E" w:rsidRDefault="00B1082B" w:rsidP="00CC646F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Uc-08</w:t>
            </w:r>
          </w:p>
        </w:tc>
      </w:tr>
      <w:tr w:rsidR="00B1082B" w:rsidRPr="00DF5D3E" w14:paraId="1D0060E7" w14:textId="77777777" w:rsidTr="00CC646F">
        <w:tc>
          <w:tcPr>
            <w:tcW w:w="3116" w:type="dxa"/>
          </w:tcPr>
          <w:p w14:paraId="4CB97E1A" w14:textId="77777777" w:rsidR="00B1082B" w:rsidRPr="00DF5D3E" w:rsidRDefault="00B1082B" w:rsidP="00CC646F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Use case name</w:t>
            </w:r>
          </w:p>
        </w:tc>
        <w:tc>
          <w:tcPr>
            <w:tcW w:w="6234" w:type="dxa"/>
            <w:gridSpan w:val="2"/>
          </w:tcPr>
          <w:p w14:paraId="03277D59" w14:textId="77777777" w:rsidR="00B1082B" w:rsidRPr="00DF5D3E" w:rsidRDefault="00B1082B" w:rsidP="00CC646F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Supplier Payment</w:t>
            </w:r>
          </w:p>
        </w:tc>
      </w:tr>
      <w:tr w:rsidR="00B1082B" w:rsidRPr="00DF5D3E" w14:paraId="04B1C97C" w14:textId="77777777" w:rsidTr="00CC646F">
        <w:tc>
          <w:tcPr>
            <w:tcW w:w="3116" w:type="dxa"/>
          </w:tcPr>
          <w:p w14:paraId="32923FC9" w14:textId="77777777" w:rsidR="00B1082B" w:rsidRPr="00DF5D3E" w:rsidRDefault="00B1082B" w:rsidP="00CC646F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Priority</w:t>
            </w:r>
          </w:p>
        </w:tc>
        <w:tc>
          <w:tcPr>
            <w:tcW w:w="6234" w:type="dxa"/>
            <w:gridSpan w:val="2"/>
          </w:tcPr>
          <w:p w14:paraId="2FA5BF89" w14:textId="77777777" w:rsidR="00B1082B" w:rsidRPr="00DF5D3E" w:rsidRDefault="00B1082B" w:rsidP="00CC646F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High</w:t>
            </w:r>
          </w:p>
        </w:tc>
      </w:tr>
      <w:tr w:rsidR="00B1082B" w:rsidRPr="00DF5D3E" w14:paraId="02344FD5" w14:textId="77777777" w:rsidTr="00CC646F">
        <w:tc>
          <w:tcPr>
            <w:tcW w:w="3116" w:type="dxa"/>
          </w:tcPr>
          <w:p w14:paraId="338B3DF0" w14:textId="77777777" w:rsidR="00B1082B" w:rsidRPr="00DF5D3E" w:rsidRDefault="00B1082B" w:rsidP="00CC646F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Actor</w:t>
            </w:r>
          </w:p>
        </w:tc>
        <w:tc>
          <w:tcPr>
            <w:tcW w:w="6234" w:type="dxa"/>
            <w:gridSpan w:val="2"/>
          </w:tcPr>
          <w:p w14:paraId="7FD3FA3F" w14:textId="77777777" w:rsidR="00B1082B" w:rsidRPr="00DF5D3E" w:rsidRDefault="00B1082B" w:rsidP="00CC646F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Manager</w:t>
            </w:r>
          </w:p>
        </w:tc>
      </w:tr>
      <w:tr w:rsidR="00B1082B" w:rsidRPr="00DF5D3E" w14:paraId="3485466A" w14:textId="77777777" w:rsidTr="00CC646F">
        <w:tc>
          <w:tcPr>
            <w:tcW w:w="3116" w:type="dxa"/>
          </w:tcPr>
          <w:p w14:paraId="2BE7451E" w14:textId="77777777" w:rsidR="00B1082B" w:rsidRPr="00DF5D3E" w:rsidRDefault="00B1082B" w:rsidP="00CC646F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Description</w:t>
            </w:r>
          </w:p>
        </w:tc>
        <w:tc>
          <w:tcPr>
            <w:tcW w:w="6234" w:type="dxa"/>
            <w:gridSpan w:val="2"/>
          </w:tcPr>
          <w:p w14:paraId="62536637" w14:textId="77777777" w:rsidR="00B1082B" w:rsidRPr="00DF5D3E" w:rsidRDefault="00B1082B" w:rsidP="00CC646F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This use case allows the manager to pay suppliers.</w:t>
            </w:r>
          </w:p>
        </w:tc>
      </w:tr>
      <w:tr w:rsidR="00B1082B" w:rsidRPr="00DF5D3E" w14:paraId="011550E9" w14:textId="77777777" w:rsidTr="00CC646F">
        <w:tc>
          <w:tcPr>
            <w:tcW w:w="3116" w:type="dxa"/>
          </w:tcPr>
          <w:p w14:paraId="77EB22B3" w14:textId="77777777" w:rsidR="00B1082B" w:rsidRPr="00DF5D3E" w:rsidRDefault="00B1082B" w:rsidP="00CC646F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Pre-condition</w:t>
            </w:r>
          </w:p>
        </w:tc>
        <w:tc>
          <w:tcPr>
            <w:tcW w:w="6234" w:type="dxa"/>
            <w:gridSpan w:val="2"/>
          </w:tcPr>
          <w:p w14:paraId="129F3733" w14:textId="77777777" w:rsidR="00B1082B" w:rsidRPr="00DF5D3E" w:rsidRDefault="00B1082B" w:rsidP="00CC646F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Uc-06, Uc-07, Uc-05</w:t>
            </w:r>
          </w:p>
        </w:tc>
      </w:tr>
      <w:tr w:rsidR="00B1082B" w:rsidRPr="00DF5D3E" w14:paraId="1DEAE872" w14:textId="77777777" w:rsidTr="00CC646F">
        <w:tc>
          <w:tcPr>
            <w:tcW w:w="3116" w:type="dxa"/>
          </w:tcPr>
          <w:p w14:paraId="29CDA2A8" w14:textId="77777777" w:rsidR="00B1082B" w:rsidRPr="00DF5D3E" w:rsidRDefault="00B1082B" w:rsidP="00CC646F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Post-condition</w:t>
            </w:r>
          </w:p>
        </w:tc>
        <w:tc>
          <w:tcPr>
            <w:tcW w:w="6234" w:type="dxa"/>
            <w:gridSpan w:val="2"/>
          </w:tcPr>
          <w:p w14:paraId="50E5E0B9" w14:textId="77777777" w:rsidR="00B1082B" w:rsidRPr="00DF5D3E" w:rsidRDefault="00B1082B" w:rsidP="00CC646F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Manager has successfully paid for the item online.</w:t>
            </w:r>
          </w:p>
        </w:tc>
      </w:tr>
      <w:tr w:rsidR="00B1082B" w:rsidRPr="00DF5D3E" w14:paraId="30E15CAF" w14:textId="77777777" w:rsidTr="00CC646F">
        <w:tc>
          <w:tcPr>
            <w:tcW w:w="3116" w:type="dxa"/>
            <w:vMerge w:val="restart"/>
          </w:tcPr>
          <w:p w14:paraId="57E4274B" w14:textId="77777777" w:rsidR="00B1082B" w:rsidRPr="00DF5D3E" w:rsidRDefault="00B1082B" w:rsidP="00CC646F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The fundamental course of action</w:t>
            </w:r>
            <w:r>
              <w:rPr>
                <w:rFonts w:cstheme="majorBidi"/>
                <w:szCs w:val="28"/>
              </w:rPr>
              <w:t>.</w:t>
            </w:r>
          </w:p>
        </w:tc>
        <w:tc>
          <w:tcPr>
            <w:tcW w:w="3117" w:type="dxa"/>
            <w:vAlign w:val="center"/>
          </w:tcPr>
          <w:p w14:paraId="66C445D4" w14:textId="77777777" w:rsidR="00B1082B" w:rsidRPr="00DF5D3E" w:rsidRDefault="00B1082B" w:rsidP="00CC646F">
            <w:pPr>
              <w:jc w:val="center"/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User Action</w:t>
            </w:r>
          </w:p>
        </w:tc>
        <w:tc>
          <w:tcPr>
            <w:tcW w:w="3117" w:type="dxa"/>
            <w:vAlign w:val="center"/>
          </w:tcPr>
          <w:p w14:paraId="12B7D133" w14:textId="77777777" w:rsidR="00B1082B" w:rsidRPr="00DF5D3E" w:rsidRDefault="00B1082B" w:rsidP="00CC646F">
            <w:pPr>
              <w:jc w:val="center"/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System Responses</w:t>
            </w:r>
          </w:p>
        </w:tc>
      </w:tr>
      <w:tr w:rsidR="00B1082B" w:rsidRPr="00DF5D3E" w14:paraId="0774DAEB" w14:textId="77777777" w:rsidTr="00CC646F">
        <w:tc>
          <w:tcPr>
            <w:tcW w:w="3116" w:type="dxa"/>
            <w:vMerge/>
          </w:tcPr>
          <w:p w14:paraId="50AD602B" w14:textId="77777777" w:rsidR="00B1082B" w:rsidRPr="00DF5D3E" w:rsidRDefault="00B1082B" w:rsidP="00CC646F">
            <w:pPr>
              <w:rPr>
                <w:rFonts w:cstheme="majorBidi"/>
                <w:szCs w:val="28"/>
              </w:rPr>
            </w:pPr>
          </w:p>
        </w:tc>
        <w:tc>
          <w:tcPr>
            <w:tcW w:w="3117" w:type="dxa"/>
          </w:tcPr>
          <w:p w14:paraId="264F2D1C" w14:textId="77777777" w:rsidR="00B1082B" w:rsidRPr="00EA3FC3" w:rsidRDefault="00B1082B" w:rsidP="00B1082B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 xml:space="preserve">Manager </w:t>
            </w:r>
            <w:r w:rsidRPr="00EA3FC3">
              <w:rPr>
                <w:rFonts w:cstheme="majorBidi"/>
                <w:szCs w:val="28"/>
              </w:rPr>
              <w:t>is on payment details page.</w:t>
            </w:r>
          </w:p>
          <w:p w14:paraId="46825CB2" w14:textId="77777777" w:rsidR="00B1082B" w:rsidRPr="00674B70" w:rsidRDefault="00B1082B" w:rsidP="00CC646F">
            <w:pPr>
              <w:pStyle w:val="ListParagraph"/>
              <w:rPr>
                <w:rFonts w:cstheme="majorBidi"/>
                <w:szCs w:val="28"/>
              </w:rPr>
            </w:pPr>
          </w:p>
          <w:p w14:paraId="122AE41F" w14:textId="77777777" w:rsidR="00B1082B" w:rsidRDefault="00B1082B" w:rsidP="00B1082B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Manager enters payment details.</w:t>
            </w:r>
          </w:p>
          <w:p w14:paraId="127E295E" w14:textId="77777777" w:rsidR="00B1082B" w:rsidRPr="00674B70" w:rsidRDefault="00B1082B" w:rsidP="00CC646F">
            <w:pPr>
              <w:pStyle w:val="ListParagraph"/>
              <w:rPr>
                <w:rFonts w:cstheme="majorBidi"/>
                <w:szCs w:val="28"/>
              </w:rPr>
            </w:pPr>
          </w:p>
          <w:p w14:paraId="0D05C628" w14:textId="77777777" w:rsidR="00B1082B" w:rsidRDefault="00B1082B" w:rsidP="00CC646F">
            <w:pPr>
              <w:pStyle w:val="ListParagraph"/>
              <w:rPr>
                <w:rFonts w:cstheme="majorBidi"/>
                <w:szCs w:val="28"/>
              </w:rPr>
            </w:pPr>
          </w:p>
          <w:p w14:paraId="318F9931" w14:textId="77777777" w:rsidR="00B1082B" w:rsidRPr="00674B70" w:rsidRDefault="00B1082B" w:rsidP="00CC646F">
            <w:pPr>
              <w:ind w:left="360"/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 xml:space="preserve">5.manager confirms payment details </w:t>
            </w:r>
          </w:p>
        </w:tc>
        <w:tc>
          <w:tcPr>
            <w:tcW w:w="3117" w:type="dxa"/>
          </w:tcPr>
          <w:p w14:paraId="6CF4AA2A" w14:textId="77777777" w:rsidR="00B1082B" w:rsidRDefault="00B1082B" w:rsidP="00CC646F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lastRenderedPageBreak/>
              <w:t>3.system validates payment information details.</w:t>
            </w:r>
          </w:p>
          <w:p w14:paraId="01310466" w14:textId="77777777" w:rsidR="00B1082B" w:rsidRDefault="00B1082B" w:rsidP="00CC646F">
            <w:pPr>
              <w:rPr>
                <w:rFonts w:cstheme="majorBidi"/>
                <w:szCs w:val="28"/>
              </w:rPr>
            </w:pPr>
          </w:p>
          <w:p w14:paraId="50826956" w14:textId="77777777" w:rsidR="00B1082B" w:rsidRDefault="00B1082B" w:rsidP="00CC646F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4.system asks manager to confirm.</w:t>
            </w:r>
          </w:p>
          <w:p w14:paraId="360FEF7F" w14:textId="77777777" w:rsidR="00B1082B" w:rsidRDefault="00B1082B" w:rsidP="00CC646F">
            <w:pPr>
              <w:rPr>
                <w:rFonts w:cstheme="majorBidi"/>
                <w:szCs w:val="28"/>
              </w:rPr>
            </w:pPr>
          </w:p>
          <w:p w14:paraId="1C63A59E" w14:textId="77777777" w:rsidR="00B1082B" w:rsidRDefault="00B1082B" w:rsidP="00CC646F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 xml:space="preserve">6.System proceeds to make the payment successfully. </w:t>
            </w:r>
          </w:p>
          <w:p w14:paraId="35D56701" w14:textId="77777777" w:rsidR="00B1082B" w:rsidRDefault="00B1082B" w:rsidP="00CC646F">
            <w:pPr>
              <w:rPr>
                <w:rFonts w:cstheme="majorBidi"/>
                <w:szCs w:val="28"/>
              </w:rPr>
            </w:pPr>
          </w:p>
          <w:p w14:paraId="56DD6B93" w14:textId="77777777" w:rsidR="00B1082B" w:rsidRPr="00DF5D3E" w:rsidRDefault="00B1082B" w:rsidP="00CC646F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7.use case exit.</w:t>
            </w:r>
          </w:p>
        </w:tc>
      </w:tr>
      <w:tr w:rsidR="00B1082B" w:rsidRPr="00DF5D3E" w14:paraId="22DEF4FF" w14:textId="77777777" w:rsidTr="00CC646F">
        <w:tc>
          <w:tcPr>
            <w:tcW w:w="3116" w:type="dxa"/>
          </w:tcPr>
          <w:p w14:paraId="28FF2E28" w14:textId="77777777" w:rsidR="00B1082B" w:rsidRPr="00DF5D3E" w:rsidRDefault="00B1082B" w:rsidP="00CC646F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lastRenderedPageBreak/>
              <w:t>The alternative course of action</w:t>
            </w:r>
            <w:r>
              <w:rPr>
                <w:rFonts w:cstheme="majorBidi"/>
                <w:szCs w:val="28"/>
              </w:rPr>
              <w:t>.</w:t>
            </w:r>
          </w:p>
        </w:tc>
        <w:tc>
          <w:tcPr>
            <w:tcW w:w="6234" w:type="dxa"/>
            <w:gridSpan w:val="2"/>
          </w:tcPr>
          <w:p w14:paraId="609A84A1" w14:textId="77777777" w:rsidR="00B1082B" w:rsidRPr="00DF5D3E" w:rsidRDefault="00B1082B" w:rsidP="00CC646F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If in 3. Details are not validated the payment doesn’t proceed.</w:t>
            </w:r>
          </w:p>
        </w:tc>
      </w:tr>
    </w:tbl>
    <w:p w14:paraId="07BA2B16" w14:textId="3ED3AE38" w:rsidR="00B1082B" w:rsidRDefault="00B1082B" w:rsidP="00B1082B"/>
    <w:p w14:paraId="59CF7322" w14:textId="66A3D005" w:rsidR="00B1082B" w:rsidRDefault="00B1082B" w:rsidP="00B1082B">
      <w:pPr>
        <w:pStyle w:val="Heading3"/>
      </w:pPr>
      <w:r>
        <w:t xml:space="preserve">7.3.13. Use Case Supplier Pay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1082B" w:rsidRPr="00DF5D3E" w14:paraId="7D44180B" w14:textId="77777777" w:rsidTr="00CC646F">
        <w:tc>
          <w:tcPr>
            <w:tcW w:w="3116" w:type="dxa"/>
          </w:tcPr>
          <w:p w14:paraId="2BA75BF2" w14:textId="77777777" w:rsidR="00B1082B" w:rsidRPr="00DF5D3E" w:rsidRDefault="00B1082B" w:rsidP="00CC646F">
            <w:pPr>
              <w:rPr>
                <w:rFonts w:cstheme="majorBidi"/>
                <w:szCs w:val="28"/>
              </w:rPr>
            </w:pPr>
            <w:r w:rsidRPr="00DF5D3E">
              <w:rPr>
                <w:rStyle w:val="fontstyle01"/>
                <w:rFonts w:asciiTheme="majorBidi" w:hAnsiTheme="majorBidi" w:cstheme="majorBidi"/>
                <w:sz w:val="28"/>
                <w:szCs w:val="28"/>
              </w:rPr>
              <w:t>Use case No.</w:t>
            </w:r>
          </w:p>
        </w:tc>
        <w:tc>
          <w:tcPr>
            <w:tcW w:w="6234" w:type="dxa"/>
            <w:gridSpan w:val="2"/>
          </w:tcPr>
          <w:p w14:paraId="4E7F1B38" w14:textId="77777777" w:rsidR="00B1082B" w:rsidRPr="00DF5D3E" w:rsidRDefault="00B1082B" w:rsidP="00CC646F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Uc-07</w:t>
            </w:r>
          </w:p>
        </w:tc>
      </w:tr>
      <w:tr w:rsidR="00B1082B" w:rsidRPr="00DF5D3E" w14:paraId="62C782CA" w14:textId="77777777" w:rsidTr="00CC646F">
        <w:tc>
          <w:tcPr>
            <w:tcW w:w="3116" w:type="dxa"/>
          </w:tcPr>
          <w:p w14:paraId="385B62FF" w14:textId="77777777" w:rsidR="00B1082B" w:rsidRPr="00DF5D3E" w:rsidRDefault="00B1082B" w:rsidP="00CC646F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Use case name</w:t>
            </w:r>
          </w:p>
        </w:tc>
        <w:tc>
          <w:tcPr>
            <w:tcW w:w="6234" w:type="dxa"/>
            <w:gridSpan w:val="2"/>
          </w:tcPr>
          <w:p w14:paraId="24F19400" w14:textId="77777777" w:rsidR="00B1082B" w:rsidRPr="00DF5D3E" w:rsidRDefault="00B1082B" w:rsidP="00CC646F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Physical Payment</w:t>
            </w:r>
          </w:p>
        </w:tc>
      </w:tr>
      <w:tr w:rsidR="00B1082B" w:rsidRPr="00DF5D3E" w14:paraId="3CFB2F9A" w14:textId="77777777" w:rsidTr="00CC646F">
        <w:tc>
          <w:tcPr>
            <w:tcW w:w="3116" w:type="dxa"/>
          </w:tcPr>
          <w:p w14:paraId="1AF16177" w14:textId="77777777" w:rsidR="00B1082B" w:rsidRPr="00DF5D3E" w:rsidRDefault="00B1082B" w:rsidP="00CC646F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Priority</w:t>
            </w:r>
          </w:p>
        </w:tc>
        <w:tc>
          <w:tcPr>
            <w:tcW w:w="6234" w:type="dxa"/>
            <w:gridSpan w:val="2"/>
          </w:tcPr>
          <w:p w14:paraId="3934E327" w14:textId="77777777" w:rsidR="00B1082B" w:rsidRPr="00DF5D3E" w:rsidRDefault="00B1082B" w:rsidP="00CC646F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Medium</w:t>
            </w:r>
          </w:p>
        </w:tc>
      </w:tr>
      <w:tr w:rsidR="00B1082B" w:rsidRPr="00DF5D3E" w14:paraId="46002A7C" w14:textId="77777777" w:rsidTr="00CC646F">
        <w:tc>
          <w:tcPr>
            <w:tcW w:w="3116" w:type="dxa"/>
          </w:tcPr>
          <w:p w14:paraId="0B5DF805" w14:textId="77777777" w:rsidR="00B1082B" w:rsidRPr="00DF5D3E" w:rsidRDefault="00B1082B" w:rsidP="00CC646F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Actor</w:t>
            </w:r>
          </w:p>
        </w:tc>
        <w:tc>
          <w:tcPr>
            <w:tcW w:w="6234" w:type="dxa"/>
            <w:gridSpan w:val="2"/>
          </w:tcPr>
          <w:p w14:paraId="2F009FD3" w14:textId="77777777" w:rsidR="00B1082B" w:rsidRPr="00DF5D3E" w:rsidRDefault="00B1082B" w:rsidP="00CC646F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Customers</w:t>
            </w:r>
          </w:p>
        </w:tc>
      </w:tr>
      <w:tr w:rsidR="00B1082B" w:rsidRPr="00DF5D3E" w14:paraId="66D7B708" w14:textId="77777777" w:rsidTr="00CC646F">
        <w:tc>
          <w:tcPr>
            <w:tcW w:w="3116" w:type="dxa"/>
          </w:tcPr>
          <w:p w14:paraId="0F6A9FCE" w14:textId="77777777" w:rsidR="00B1082B" w:rsidRPr="00DF5D3E" w:rsidRDefault="00B1082B" w:rsidP="00CC646F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Description</w:t>
            </w:r>
          </w:p>
        </w:tc>
        <w:tc>
          <w:tcPr>
            <w:tcW w:w="6234" w:type="dxa"/>
            <w:gridSpan w:val="2"/>
          </w:tcPr>
          <w:p w14:paraId="088163A0" w14:textId="77777777" w:rsidR="00B1082B" w:rsidRPr="00DF5D3E" w:rsidRDefault="00B1082B" w:rsidP="00CC646F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This use case allows the users/customer to pay physically.</w:t>
            </w:r>
          </w:p>
        </w:tc>
      </w:tr>
      <w:tr w:rsidR="00B1082B" w:rsidRPr="00DF5D3E" w14:paraId="5F3ED490" w14:textId="77777777" w:rsidTr="00CC646F">
        <w:tc>
          <w:tcPr>
            <w:tcW w:w="3116" w:type="dxa"/>
          </w:tcPr>
          <w:p w14:paraId="7C9599CD" w14:textId="77777777" w:rsidR="00B1082B" w:rsidRPr="00DF5D3E" w:rsidRDefault="00B1082B" w:rsidP="00CC646F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Pre-condition</w:t>
            </w:r>
          </w:p>
        </w:tc>
        <w:tc>
          <w:tcPr>
            <w:tcW w:w="6234" w:type="dxa"/>
            <w:gridSpan w:val="2"/>
          </w:tcPr>
          <w:p w14:paraId="123A3CE5" w14:textId="77777777" w:rsidR="00B1082B" w:rsidRPr="00DF5D3E" w:rsidRDefault="00B1082B" w:rsidP="00CC646F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Uc-06, Uc-05</w:t>
            </w:r>
          </w:p>
        </w:tc>
      </w:tr>
      <w:tr w:rsidR="00B1082B" w:rsidRPr="00DF5D3E" w14:paraId="71DE317B" w14:textId="77777777" w:rsidTr="00CC646F">
        <w:tc>
          <w:tcPr>
            <w:tcW w:w="3116" w:type="dxa"/>
          </w:tcPr>
          <w:p w14:paraId="086D7B12" w14:textId="77777777" w:rsidR="00B1082B" w:rsidRPr="00DF5D3E" w:rsidRDefault="00B1082B" w:rsidP="00CC646F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Post-condition</w:t>
            </w:r>
          </w:p>
        </w:tc>
        <w:tc>
          <w:tcPr>
            <w:tcW w:w="6234" w:type="dxa"/>
            <w:gridSpan w:val="2"/>
          </w:tcPr>
          <w:p w14:paraId="6B172473" w14:textId="77777777" w:rsidR="00B1082B" w:rsidRPr="00DF5D3E" w:rsidRDefault="00B1082B" w:rsidP="00CC646F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User has successfully paid for the item physically.</w:t>
            </w:r>
          </w:p>
        </w:tc>
      </w:tr>
      <w:tr w:rsidR="00B1082B" w:rsidRPr="00DF5D3E" w14:paraId="72747A31" w14:textId="77777777" w:rsidTr="00CC646F">
        <w:tc>
          <w:tcPr>
            <w:tcW w:w="3116" w:type="dxa"/>
            <w:vMerge w:val="restart"/>
          </w:tcPr>
          <w:p w14:paraId="741D367D" w14:textId="77777777" w:rsidR="00B1082B" w:rsidRPr="00DF5D3E" w:rsidRDefault="00B1082B" w:rsidP="00CC646F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The fundamental course of action</w:t>
            </w:r>
            <w:r>
              <w:rPr>
                <w:rFonts w:cstheme="majorBidi"/>
                <w:szCs w:val="28"/>
              </w:rPr>
              <w:t>.</w:t>
            </w:r>
          </w:p>
        </w:tc>
        <w:tc>
          <w:tcPr>
            <w:tcW w:w="3117" w:type="dxa"/>
            <w:vAlign w:val="center"/>
          </w:tcPr>
          <w:p w14:paraId="1FC04E86" w14:textId="77777777" w:rsidR="00B1082B" w:rsidRPr="00DF5D3E" w:rsidRDefault="00B1082B" w:rsidP="00CC646F">
            <w:pPr>
              <w:jc w:val="center"/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User Action</w:t>
            </w:r>
          </w:p>
        </w:tc>
        <w:tc>
          <w:tcPr>
            <w:tcW w:w="3117" w:type="dxa"/>
            <w:vAlign w:val="center"/>
          </w:tcPr>
          <w:p w14:paraId="2F9140EC" w14:textId="77777777" w:rsidR="00B1082B" w:rsidRPr="00DF5D3E" w:rsidRDefault="00B1082B" w:rsidP="00CC646F">
            <w:pPr>
              <w:jc w:val="center"/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System Responses</w:t>
            </w:r>
          </w:p>
        </w:tc>
      </w:tr>
      <w:tr w:rsidR="00B1082B" w:rsidRPr="00DF5D3E" w14:paraId="25776DDC" w14:textId="77777777" w:rsidTr="00CC646F">
        <w:tc>
          <w:tcPr>
            <w:tcW w:w="3116" w:type="dxa"/>
            <w:vMerge/>
          </w:tcPr>
          <w:p w14:paraId="7980AF8B" w14:textId="77777777" w:rsidR="00B1082B" w:rsidRPr="00DF5D3E" w:rsidRDefault="00B1082B" w:rsidP="00CC646F">
            <w:pPr>
              <w:rPr>
                <w:rFonts w:cstheme="majorBidi"/>
                <w:szCs w:val="28"/>
              </w:rPr>
            </w:pPr>
          </w:p>
        </w:tc>
        <w:tc>
          <w:tcPr>
            <w:tcW w:w="3117" w:type="dxa"/>
          </w:tcPr>
          <w:p w14:paraId="58DB708A" w14:textId="03565AE3" w:rsidR="00B1082B" w:rsidRDefault="00B1082B" w:rsidP="00B1082B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Deliverer comes with package to given location.</w:t>
            </w:r>
          </w:p>
          <w:p w14:paraId="22E978A1" w14:textId="77777777" w:rsidR="00B1082B" w:rsidRDefault="00B1082B" w:rsidP="00B1082B">
            <w:pPr>
              <w:pStyle w:val="ListParagraph"/>
              <w:spacing w:line="240" w:lineRule="auto"/>
              <w:rPr>
                <w:rFonts w:cstheme="majorBidi"/>
                <w:szCs w:val="28"/>
              </w:rPr>
            </w:pPr>
          </w:p>
          <w:p w14:paraId="75794083" w14:textId="71C57ADF" w:rsidR="00B1082B" w:rsidRDefault="00B1082B" w:rsidP="00B1082B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Customer checks if order is correct.</w:t>
            </w:r>
          </w:p>
          <w:p w14:paraId="4007BAAB" w14:textId="77777777" w:rsidR="00B1082B" w:rsidRPr="00B1082B" w:rsidRDefault="00B1082B" w:rsidP="00B1082B">
            <w:pPr>
              <w:spacing w:line="240" w:lineRule="auto"/>
              <w:rPr>
                <w:rFonts w:cstheme="majorBidi"/>
                <w:szCs w:val="28"/>
              </w:rPr>
            </w:pPr>
          </w:p>
          <w:p w14:paraId="47ACCE63" w14:textId="77777777" w:rsidR="00B1082B" w:rsidRPr="0016701E" w:rsidRDefault="00B1082B" w:rsidP="00CC646F">
            <w:pPr>
              <w:spacing w:line="240" w:lineRule="auto"/>
              <w:ind w:left="360"/>
              <w:rPr>
                <w:rFonts w:cstheme="majorBidi"/>
                <w:szCs w:val="28"/>
              </w:rPr>
            </w:pPr>
            <w:r w:rsidRPr="0016701E">
              <w:rPr>
                <w:rFonts w:cstheme="majorBidi"/>
                <w:szCs w:val="28"/>
              </w:rPr>
              <w:t>5.</w:t>
            </w:r>
            <w:r>
              <w:rPr>
                <w:rFonts w:cstheme="majorBidi"/>
                <w:szCs w:val="28"/>
              </w:rPr>
              <w:t xml:space="preserve"> Customer makes payment and takes package. </w:t>
            </w:r>
          </w:p>
        </w:tc>
        <w:tc>
          <w:tcPr>
            <w:tcW w:w="3117" w:type="dxa"/>
          </w:tcPr>
          <w:p w14:paraId="4B767BEA" w14:textId="6EC2C4E3" w:rsidR="00B1082B" w:rsidRDefault="00B1082B" w:rsidP="00B1082B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Deliverer confirms order is correct.</w:t>
            </w:r>
          </w:p>
          <w:p w14:paraId="41082B2E" w14:textId="77777777" w:rsidR="00B1082B" w:rsidRDefault="00B1082B" w:rsidP="00B1082B">
            <w:pPr>
              <w:pStyle w:val="ListParagraph"/>
              <w:spacing w:line="240" w:lineRule="auto"/>
              <w:rPr>
                <w:rFonts w:cstheme="majorBidi"/>
                <w:szCs w:val="28"/>
              </w:rPr>
            </w:pPr>
          </w:p>
          <w:p w14:paraId="1B7C9295" w14:textId="0813C1E9" w:rsidR="00B1082B" w:rsidRDefault="00B1082B" w:rsidP="00B1082B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 xml:space="preserve">Deliverer handles receipt to customer. </w:t>
            </w:r>
          </w:p>
          <w:p w14:paraId="79611F77" w14:textId="77777777" w:rsidR="00B1082B" w:rsidRPr="00B1082B" w:rsidRDefault="00B1082B" w:rsidP="00B1082B">
            <w:pPr>
              <w:pStyle w:val="ListParagraph"/>
              <w:rPr>
                <w:rFonts w:cstheme="majorBidi"/>
                <w:szCs w:val="28"/>
              </w:rPr>
            </w:pPr>
          </w:p>
          <w:p w14:paraId="7902BEDD" w14:textId="77777777" w:rsidR="00B1082B" w:rsidRPr="00B1082B" w:rsidRDefault="00B1082B" w:rsidP="00B1082B">
            <w:pPr>
              <w:spacing w:line="240" w:lineRule="auto"/>
              <w:rPr>
                <w:rFonts w:cstheme="majorBidi"/>
                <w:szCs w:val="28"/>
              </w:rPr>
            </w:pPr>
          </w:p>
          <w:p w14:paraId="0C34B5B1" w14:textId="77777777" w:rsidR="00B1082B" w:rsidRDefault="00B1082B" w:rsidP="00CC646F">
            <w:pPr>
              <w:spacing w:line="240" w:lineRule="auto"/>
              <w:ind w:left="360"/>
              <w:rPr>
                <w:rFonts w:cstheme="majorBidi"/>
                <w:szCs w:val="28"/>
              </w:rPr>
            </w:pPr>
            <w:r w:rsidRPr="0016701E">
              <w:rPr>
                <w:rFonts w:cstheme="majorBidi"/>
                <w:szCs w:val="28"/>
              </w:rPr>
              <w:t>6.</w:t>
            </w:r>
            <w:r>
              <w:rPr>
                <w:rFonts w:cstheme="majorBidi"/>
                <w:szCs w:val="28"/>
              </w:rPr>
              <w:t xml:space="preserve"> Deliverer takes </w:t>
            </w:r>
          </w:p>
          <w:p w14:paraId="1510180D" w14:textId="716D6125" w:rsidR="00B1082B" w:rsidRPr="0016701E" w:rsidRDefault="00B1082B" w:rsidP="00CC646F">
            <w:pPr>
              <w:spacing w:line="240" w:lineRule="auto"/>
              <w:ind w:left="360"/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 xml:space="preserve">amount and hands over to manager. </w:t>
            </w:r>
          </w:p>
        </w:tc>
      </w:tr>
      <w:tr w:rsidR="00B1082B" w:rsidRPr="00DF5D3E" w14:paraId="0C706521" w14:textId="77777777" w:rsidTr="00CC646F">
        <w:tc>
          <w:tcPr>
            <w:tcW w:w="3116" w:type="dxa"/>
          </w:tcPr>
          <w:p w14:paraId="71BE612B" w14:textId="77777777" w:rsidR="00B1082B" w:rsidRPr="00DF5D3E" w:rsidRDefault="00B1082B" w:rsidP="00CC646F">
            <w:pPr>
              <w:rPr>
                <w:rFonts w:cstheme="majorBidi"/>
                <w:szCs w:val="28"/>
              </w:rPr>
            </w:pPr>
            <w:r w:rsidRPr="00DF5D3E">
              <w:rPr>
                <w:rFonts w:cstheme="majorBidi"/>
                <w:szCs w:val="28"/>
              </w:rPr>
              <w:t>The alternative course of action</w:t>
            </w:r>
            <w:r>
              <w:rPr>
                <w:rFonts w:cstheme="majorBidi"/>
                <w:szCs w:val="28"/>
              </w:rPr>
              <w:t>.</w:t>
            </w:r>
          </w:p>
        </w:tc>
        <w:tc>
          <w:tcPr>
            <w:tcW w:w="6234" w:type="dxa"/>
            <w:gridSpan w:val="2"/>
          </w:tcPr>
          <w:p w14:paraId="2FA29D11" w14:textId="2404AD7E" w:rsidR="00B1082B" w:rsidRPr="00DF5D3E" w:rsidRDefault="00B1082B" w:rsidP="00CC646F">
            <w:pPr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 xml:space="preserve">If at 2, the order comes out as incorrect, deliverer </w:t>
            </w:r>
            <w:r>
              <w:rPr>
                <w:rFonts w:cstheme="majorBidi"/>
                <w:szCs w:val="28"/>
              </w:rPr>
              <w:t>must</w:t>
            </w:r>
            <w:r>
              <w:rPr>
                <w:rFonts w:cstheme="majorBidi"/>
                <w:szCs w:val="28"/>
              </w:rPr>
              <w:t xml:space="preserve"> confirm with manager and come back with proper ordered package. </w:t>
            </w:r>
          </w:p>
        </w:tc>
      </w:tr>
    </w:tbl>
    <w:p w14:paraId="35702E27" w14:textId="174CD0CF" w:rsidR="00B1082B" w:rsidRDefault="00B1082B" w:rsidP="00B1082B"/>
    <w:p w14:paraId="78F36020" w14:textId="391378A6" w:rsidR="00B1082B" w:rsidRDefault="00B1082B" w:rsidP="00B1082B">
      <w:pPr>
        <w:pStyle w:val="Heading3"/>
      </w:pPr>
      <w:r>
        <w:t xml:space="preserve">7.3.14. Use Case Update Item 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865"/>
        <w:gridCol w:w="3240"/>
        <w:gridCol w:w="3510"/>
      </w:tblGrid>
      <w:tr w:rsidR="00B1082B" w:rsidRPr="009B5CE0" w14:paraId="78AF2FF3" w14:textId="77777777" w:rsidTr="00CC646F">
        <w:tc>
          <w:tcPr>
            <w:tcW w:w="3865" w:type="dxa"/>
          </w:tcPr>
          <w:p w14:paraId="48224B0A" w14:textId="77777777" w:rsidR="00B1082B" w:rsidRPr="009B5CE0" w:rsidRDefault="00B1082B" w:rsidP="00CC646F">
            <w:pPr>
              <w:rPr>
                <w:rFonts w:cs="Arial"/>
                <w:szCs w:val="28"/>
              </w:rPr>
            </w:pPr>
            <w:bookmarkStart w:id="0" w:name="_Hlk102420799"/>
            <w:r w:rsidRPr="009B5CE0">
              <w:rPr>
                <w:rFonts w:cs="Arial"/>
                <w:szCs w:val="28"/>
              </w:rPr>
              <w:t>Use Case No.</w:t>
            </w:r>
          </w:p>
        </w:tc>
        <w:tc>
          <w:tcPr>
            <w:tcW w:w="6750" w:type="dxa"/>
            <w:gridSpan w:val="2"/>
          </w:tcPr>
          <w:p w14:paraId="66A590C1" w14:textId="77777777" w:rsidR="00B1082B" w:rsidRPr="009B5CE0" w:rsidRDefault="00B1082B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Uc-04</w:t>
            </w:r>
          </w:p>
        </w:tc>
      </w:tr>
      <w:tr w:rsidR="00B1082B" w:rsidRPr="009B5CE0" w14:paraId="7B4EDFAB" w14:textId="77777777" w:rsidTr="00CC646F">
        <w:tc>
          <w:tcPr>
            <w:tcW w:w="3865" w:type="dxa"/>
          </w:tcPr>
          <w:p w14:paraId="73CF766F" w14:textId="77777777" w:rsidR="00B1082B" w:rsidRPr="009B5CE0" w:rsidRDefault="00B1082B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Use Case Name</w:t>
            </w:r>
          </w:p>
        </w:tc>
        <w:tc>
          <w:tcPr>
            <w:tcW w:w="6750" w:type="dxa"/>
            <w:gridSpan w:val="2"/>
          </w:tcPr>
          <w:p w14:paraId="78FF7595" w14:textId="77777777" w:rsidR="00B1082B" w:rsidRPr="009B5CE0" w:rsidRDefault="00B1082B" w:rsidP="00CC646F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Update </w:t>
            </w:r>
            <w:r w:rsidRPr="009B5CE0">
              <w:rPr>
                <w:rFonts w:cs="Arial"/>
                <w:szCs w:val="28"/>
              </w:rPr>
              <w:t>Item</w:t>
            </w:r>
          </w:p>
        </w:tc>
      </w:tr>
      <w:tr w:rsidR="00B1082B" w:rsidRPr="009B5CE0" w14:paraId="5BDD5401" w14:textId="77777777" w:rsidTr="00CC646F">
        <w:tc>
          <w:tcPr>
            <w:tcW w:w="3865" w:type="dxa"/>
          </w:tcPr>
          <w:p w14:paraId="1BE79DC8" w14:textId="77777777" w:rsidR="00B1082B" w:rsidRPr="009B5CE0" w:rsidRDefault="00B1082B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Priority</w:t>
            </w:r>
          </w:p>
        </w:tc>
        <w:tc>
          <w:tcPr>
            <w:tcW w:w="6750" w:type="dxa"/>
            <w:gridSpan w:val="2"/>
          </w:tcPr>
          <w:p w14:paraId="1F9CC279" w14:textId="77777777" w:rsidR="00B1082B" w:rsidRPr="009B5CE0" w:rsidRDefault="00B1082B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High</w:t>
            </w:r>
          </w:p>
        </w:tc>
      </w:tr>
      <w:tr w:rsidR="00B1082B" w:rsidRPr="009B5CE0" w14:paraId="7D3A9D22" w14:textId="77777777" w:rsidTr="00CC646F">
        <w:tc>
          <w:tcPr>
            <w:tcW w:w="3865" w:type="dxa"/>
          </w:tcPr>
          <w:p w14:paraId="54EC7F1B" w14:textId="77777777" w:rsidR="00B1082B" w:rsidRPr="009B5CE0" w:rsidRDefault="00B1082B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lastRenderedPageBreak/>
              <w:t>Actor</w:t>
            </w:r>
          </w:p>
        </w:tc>
        <w:tc>
          <w:tcPr>
            <w:tcW w:w="6750" w:type="dxa"/>
            <w:gridSpan w:val="2"/>
          </w:tcPr>
          <w:p w14:paraId="0FD5195C" w14:textId="77777777" w:rsidR="00B1082B" w:rsidRPr="009B5CE0" w:rsidRDefault="00B1082B" w:rsidP="00CC646F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Customer/Manager/Employee </w:t>
            </w:r>
          </w:p>
        </w:tc>
      </w:tr>
      <w:tr w:rsidR="00B1082B" w:rsidRPr="009B5CE0" w14:paraId="0196C383" w14:textId="77777777" w:rsidTr="00CC646F">
        <w:tc>
          <w:tcPr>
            <w:tcW w:w="3865" w:type="dxa"/>
          </w:tcPr>
          <w:p w14:paraId="4CAB22D4" w14:textId="77777777" w:rsidR="00B1082B" w:rsidRPr="009B5CE0" w:rsidRDefault="00B1082B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Description</w:t>
            </w:r>
          </w:p>
        </w:tc>
        <w:tc>
          <w:tcPr>
            <w:tcW w:w="6750" w:type="dxa"/>
            <w:gridSpan w:val="2"/>
          </w:tcPr>
          <w:p w14:paraId="5C63F40F" w14:textId="77777777" w:rsidR="00B1082B" w:rsidRPr="009B5CE0" w:rsidRDefault="00B1082B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 xml:space="preserve">This use case allows the manager to </w:t>
            </w:r>
            <w:r>
              <w:rPr>
                <w:rFonts w:cs="Arial"/>
                <w:szCs w:val="28"/>
              </w:rPr>
              <w:t xml:space="preserve">update </w:t>
            </w:r>
            <w:r w:rsidRPr="009B5CE0">
              <w:rPr>
                <w:rFonts w:cs="Arial"/>
                <w:szCs w:val="28"/>
              </w:rPr>
              <w:t>item</w:t>
            </w:r>
            <w:r>
              <w:rPr>
                <w:rFonts w:cs="Arial"/>
                <w:szCs w:val="28"/>
              </w:rPr>
              <w:t>s</w:t>
            </w:r>
          </w:p>
        </w:tc>
      </w:tr>
      <w:tr w:rsidR="00B1082B" w:rsidRPr="009B5CE0" w14:paraId="2FBCCA61" w14:textId="77777777" w:rsidTr="00CC646F">
        <w:tc>
          <w:tcPr>
            <w:tcW w:w="3865" w:type="dxa"/>
          </w:tcPr>
          <w:p w14:paraId="0FD726D3" w14:textId="77777777" w:rsidR="00B1082B" w:rsidRPr="009B5CE0" w:rsidRDefault="00B1082B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Pre-condition</w:t>
            </w:r>
          </w:p>
        </w:tc>
        <w:tc>
          <w:tcPr>
            <w:tcW w:w="6750" w:type="dxa"/>
            <w:gridSpan w:val="2"/>
          </w:tcPr>
          <w:p w14:paraId="4BF922E7" w14:textId="77777777" w:rsidR="00B1082B" w:rsidRPr="009B5CE0" w:rsidRDefault="00B1082B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Uc-06</w:t>
            </w:r>
          </w:p>
        </w:tc>
      </w:tr>
      <w:tr w:rsidR="00B1082B" w:rsidRPr="009B5CE0" w14:paraId="75E93D6F" w14:textId="77777777" w:rsidTr="00CC646F">
        <w:tc>
          <w:tcPr>
            <w:tcW w:w="3865" w:type="dxa"/>
          </w:tcPr>
          <w:p w14:paraId="78ACADEC" w14:textId="77777777" w:rsidR="00B1082B" w:rsidRPr="009B5CE0" w:rsidRDefault="00B1082B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Post condition</w:t>
            </w:r>
          </w:p>
        </w:tc>
        <w:tc>
          <w:tcPr>
            <w:tcW w:w="6750" w:type="dxa"/>
            <w:gridSpan w:val="2"/>
          </w:tcPr>
          <w:p w14:paraId="139929E7" w14:textId="77777777" w:rsidR="00B1082B" w:rsidRPr="009B5CE0" w:rsidRDefault="00B1082B" w:rsidP="00CC646F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Customer </w:t>
            </w:r>
            <w:r w:rsidRPr="009B5CE0">
              <w:rPr>
                <w:rFonts w:cs="Arial"/>
                <w:szCs w:val="28"/>
              </w:rPr>
              <w:t xml:space="preserve">has successfully </w:t>
            </w:r>
            <w:r>
              <w:rPr>
                <w:rFonts w:cs="Arial"/>
                <w:szCs w:val="28"/>
              </w:rPr>
              <w:t xml:space="preserve">updated </w:t>
            </w:r>
            <w:r w:rsidRPr="009B5CE0">
              <w:rPr>
                <w:rFonts w:cs="Arial"/>
                <w:szCs w:val="28"/>
              </w:rPr>
              <w:t>the item</w:t>
            </w:r>
          </w:p>
        </w:tc>
      </w:tr>
      <w:tr w:rsidR="00B1082B" w:rsidRPr="009B5CE0" w14:paraId="1ECB6ED8" w14:textId="77777777" w:rsidTr="00CC646F">
        <w:trPr>
          <w:trHeight w:val="135"/>
        </w:trPr>
        <w:tc>
          <w:tcPr>
            <w:tcW w:w="3865" w:type="dxa"/>
            <w:vMerge w:val="restart"/>
          </w:tcPr>
          <w:p w14:paraId="0FE6C636" w14:textId="77777777" w:rsidR="00B1082B" w:rsidRPr="009B5CE0" w:rsidRDefault="00B1082B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The fundamental course of action</w:t>
            </w:r>
          </w:p>
        </w:tc>
        <w:tc>
          <w:tcPr>
            <w:tcW w:w="3240" w:type="dxa"/>
          </w:tcPr>
          <w:p w14:paraId="234EB4E6" w14:textId="77777777" w:rsidR="00B1082B" w:rsidRPr="009B5CE0" w:rsidRDefault="00B1082B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User action</w:t>
            </w:r>
          </w:p>
        </w:tc>
        <w:tc>
          <w:tcPr>
            <w:tcW w:w="3510" w:type="dxa"/>
          </w:tcPr>
          <w:p w14:paraId="1D7EA6A3" w14:textId="77777777" w:rsidR="00B1082B" w:rsidRPr="009B5CE0" w:rsidRDefault="00B1082B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System responses</w:t>
            </w:r>
          </w:p>
        </w:tc>
      </w:tr>
      <w:tr w:rsidR="00B1082B" w:rsidRPr="009B5CE0" w14:paraId="08AE5356" w14:textId="77777777" w:rsidTr="00CC646F">
        <w:trPr>
          <w:trHeight w:val="3788"/>
        </w:trPr>
        <w:tc>
          <w:tcPr>
            <w:tcW w:w="3865" w:type="dxa"/>
            <w:vMerge/>
          </w:tcPr>
          <w:p w14:paraId="7D680DB6" w14:textId="77777777" w:rsidR="00B1082B" w:rsidRPr="009B5CE0" w:rsidRDefault="00B1082B" w:rsidP="00CC646F">
            <w:pPr>
              <w:rPr>
                <w:rFonts w:cs="Arial"/>
                <w:szCs w:val="28"/>
              </w:rPr>
            </w:pPr>
          </w:p>
        </w:tc>
        <w:tc>
          <w:tcPr>
            <w:tcW w:w="3240" w:type="dxa"/>
          </w:tcPr>
          <w:p w14:paraId="1BE2F6A1" w14:textId="77777777" w:rsidR="00B1082B" w:rsidRDefault="00B1082B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 xml:space="preserve">1. </w:t>
            </w:r>
            <w:r>
              <w:rPr>
                <w:rFonts w:cs="Arial"/>
                <w:szCs w:val="28"/>
              </w:rPr>
              <w:t xml:space="preserve">User has option to update </w:t>
            </w:r>
          </w:p>
          <w:p w14:paraId="6D1C4D89" w14:textId="77777777" w:rsidR="00B1082B" w:rsidRDefault="00B1082B" w:rsidP="00CC646F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Menu items.</w:t>
            </w:r>
          </w:p>
          <w:p w14:paraId="71D772CF" w14:textId="77777777" w:rsidR="00B1082B" w:rsidRDefault="00B1082B" w:rsidP="00CC646F">
            <w:pPr>
              <w:rPr>
                <w:rFonts w:cs="Arial"/>
                <w:szCs w:val="28"/>
              </w:rPr>
            </w:pPr>
          </w:p>
          <w:p w14:paraId="715C5AB8" w14:textId="77777777" w:rsidR="00B1082B" w:rsidRDefault="00B1082B" w:rsidP="00CC646F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2. User chooses needed items to be updated.</w:t>
            </w:r>
          </w:p>
          <w:p w14:paraId="7F1137DB" w14:textId="77777777" w:rsidR="00B1082B" w:rsidRDefault="00B1082B" w:rsidP="00CC646F">
            <w:pPr>
              <w:rPr>
                <w:rFonts w:cs="Arial"/>
                <w:szCs w:val="28"/>
              </w:rPr>
            </w:pPr>
          </w:p>
          <w:p w14:paraId="5298C5DE" w14:textId="77777777" w:rsidR="00B1082B" w:rsidRPr="009B5CE0" w:rsidRDefault="00B1082B" w:rsidP="00CC646F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5. User clicks on update and affirms the request. </w:t>
            </w:r>
          </w:p>
          <w:p w14:paraId="49EBB27C" w14:textId="77777777" w:rsidR="00B1082B" w:rsidRPr="009B5CE0" w:rsidRDefault="00B1082B" w:rsidP="00CC646F">
            <w:pPr>
              <w:rPr>
                <w:rFonts w:cs="Arial"/>
                <w:szCs w:val="28"/>
              </w:rPr>
            </w:pPr>
          </w:p>
          <w:p w14:paraId="722B1AE8" w14:textId="77777777" w:rsidR="00B1082B" w:rsidRPr="009B5CE0" w:rsidRDefault="00B1082B" w:rsidP="00CC646F">
            <w:pPr>
              <w:rPr>
                <w:rFonts w:cs="Arial"/>
                <w:szCs w:val="28"/>
              </w:rPr>
            </w:pPr>
          </w:p>
          <w:p w14:paraId="7AB42AA4" w14:textId="77777777" w:rsidR="00B1082B" w:rsidRPr="009B5CE0" w:rsidRDefault="00B1082B" w:rsidP="00CC646F">
            <w:pPr>
              <w:rPr>
                <w:rFonts w:cs="Arial"/>
                <w:szCs w:val="28"/>
              </w:rPr>
            </w:pPr>
          </w:p>
          <w:p w14:paraId="6CD4D93A" w14:textId="77777777" w:rsidR="00B1082B" w:rsidRPr="009B5CE0" w:rsidRDefault="00B1082B" w:rsidP="00CC646F">
            <w:pPr>
              <w:rPr>
                <w:rFonts w:cs="Arial"/>
                <w:szCs w:val="28"/>
              </w:rPr>
            </w:pPr>
          </w:p>
          <w:p w14:paraId="3C9E6574" w14:textId="77777777" w:rsidR="00B1082B" w:rsidRPr="009B5CE0" w:rsidRDefault="00B1082B" w:rsidP="00CC646F">
            <w:pPr>
              <w:rPr>
                <w:rFonts w:cs="Arial"/>
                <w:szCs w:val="28"/>
              </w:rPr>
            </w:pPr>
          </w:p>
          <w:p w14:paraId="23A6F5D3" w14:textId="77777777" w:rsidR="00B1082B" w:rsidRPr="009B5CE0" w:rsidRDefault="00B1082B" w:rsidP="00CC646F">
            <w:pPr>
              <w:rPr>
                <w:rFonts w:cs="Arial"/>
                <w:szCs w:val="28"/>
              </w:rPr>
            </w:pPr>
          </w:p>
        </w:tc>
        <w:tc>
          <w:tcPr>
            <w:tcW w:w="3510" w:type="dxa"/>
          </w:tcPr>
          <w:p w14:paraId="57315B98" w14:textId="77777777" w:rsidR="00B1082B" w:rsidRDefault="00B1082B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 xml:space="preserve">3. </w:t>
            </w:r>
            <w:r>
              <w:rPr>
                <w:rFonts w:cs="Arial"/>
                <w:szCs w:val="28"/>
              </w:rPr>
              <w:t>System responds with options to update.</w:t>
            </w:r>
          </w:p>
          <w:p w14:paraId="1B93BC0D" w14:textId="77777777" w:rsidR="00B1082B" w:rsidRDefault="00B1082B" w:rsidP="00CC646F">
            <w:pPr>
              <w:rPr>
                <w:rFonts w:cs="Arial"/>
                <w:szCs w:val="28"/>
              </w:rPr>
            </w:pPr>
          </w:p>
          <w:p w14:paraId="0DA1EC6F" w14:textId="77777777" w:rsidR="00B1082B" w:rsidRDefault="00B1082B" w:rsidP="00CC646F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4. System generates message to confirm.</w:t>
            </w:r>
          </w:p>
          <w:p w14:paraId="17F80A29" w14:textId="77777777" w:rsidR="00B1082B" w:rsidRDefault="00B1082B" w:rsidP="00CC646F">
            <w:pPr>
              <w:rPr>
                <w:rFonts w:cs="Arial"/>
                <w:szCs w:val="28"/>
              </w:rPr>
            </w:pPr>
          </w:p>
          <w:p w14:paraId="21AA8457" w14:textId="77777777" w:rsidR="00B1082B" w:rsidRDefault="00B1082B" w:rsidP="00CC646F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6. System updates and displays updated message.</w:t>
            </w:r>
          </w:p>
          <w:p w14:paraId="25A3AEFC" w14:textId="77777777" w:rsidR="00B1082B" w:rsidRDefault="00B1082B" w:rsidP="00CC646F">
            <w:pPr>
              <w:rPr>
                <w:rFonts w:cs="Arial"/>
                <w:szCs w:val="28"/>
              </w:rPr>
            </w:pPr>
          </w:p>
          <w:p w14:paraId="137CC7ED" w14:textId="77777777" w:rsidR="00B1082B" w:rsidRDefault="00B1082B" w:rsidP="00CC646F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7. Use case exit</w:t>
            </w:r>
          </w:p>
          <w:p w14:paraId="350E826D" w14:textId="77777777" w:rsidR="00B1082B" w:rsidRPr="009B5CE0" w:rsidRDefault="00B1082B" w:rsidP="00CC646F">
            <w:pPr>
              <w:rPr>
                <w:rFonts w:cs="Arial"/>
                <w:szCs w:val="28"/>
              </w:rPr>
            </w:pPr>
          </w:p>
        </w:tc>
      </w:tr>
      <w:tr w:rsidR="00B1082B" w:rsidRPr="009B5CE0" w14:paraId="1E545EF9" w14:textId="77777777" w:rsidTr="00CC646F">
        <w:tc>
          <w:tcPr>
            <w:tcW w:w="3865" w:type="dxa"/>
          </w:tcPr>
          <w:p w14:paraId="22BFC583" w14:textId="77777777" w:rsidR="00B1082B" w:rsidRPr="009B5CE0" w:rsidRDefault="00B1082B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An alternative course of action</w:t>
            </w:r>
          </w:p>
        </w:tc>
        <w:tc>
          <w:tcPr>
            <w:tcW w:w="6750" w:type="dxa"/>
            <w:gridSpan w:val="2"/>
          </w:tcPr>
          <w:p w14:paraId="32090011" w14:textId="77777777" w:rsidR="00B1082B" w:rsidRPr="009B5CE0" w:rsidRDefault="00B1082B" w:rsidP="00CC646F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If in stage 4 user fails to confirm deletion the system will re-direct to stage 1.</w:t>
            </w:r>
          </w:p>
        </w:tc>
      </w:tr>
      <w:bookmarkEnd w:id="0"/>
    </w:tbl>
    <w:p w14:paraId="3B083A04" w14:textId="0D86D7CF" w:rsidR="00B1082B" w:rsidRDefault="00B1082B" w:rsidP="00B1082B"/>
    <w:p w14:paraId="0911CC30" w14:textId="4A7923A2" w:rsidR="00B1082B" w:rsidRPr="00B1082B" w:rsidRDefault="00B1082B" w:rsidP="00B1082B">
      <w:pPr>
        <w:pStyle w:val="Heading3"/>
      </w:pPr>
      <w:r>
        <w:t xml:space="preserve">7.3.15 Use Case Delete Item </w:t>
      </w:r>
    </w:p>
    <w:p w14:paraId="1F0C2A54" w14:textId="4AF33C43" w:rsidR="00F64544" w:rsidRDefault="00F64544" w:rsidP="00F64544"/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865"/>
        <w:gridCol w:w="3240"/>
        <w:gridCol w:w="3510"/>
      </w:tblGrid>
      <w:tr w:rsidR="00B1082B" w:rsidRPr="009B5CE0" w14:paraId="1CFCA0D8" w14:textId="77777777" w:rsidTr="00CC646F">
        <w:tc>
          <w:tcPr>
            <w:tcW w:w="3865" w:type="dxa"/>
          </w:tcPr>
          <w:p w14:paraId="0E42EE74" w14:textId="77777777" w:rsidR="00B1082B" w:rsidRPr="009B5CE0" w:rsidRDefault="00B1082B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Use Case No.</w:t>
            </w:r>
          </w:p>
        </w:tc>
        <w:tc>
          <w:tcPr>
            <w:tcW w:w="6750" w:type="dxa"/>
            <w:gridSpan w:val="2"/>
          </w:tcPr>
          <w:p w14:paraId="38C29C8D" w14:textId="77777777" w:rsidR="00B1082B" w:rsidRPr="009B5CE0" w:rsidRDefault="00B1082B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Uc-04</w:t>
            </w:r>
          </w:p>
        </w:tc>
      </w:tr>
      <w:tr w:rsidR="00B1082B" w:rsidRPr="009B5CE0" w14:paraId="2A12FE16" w14:textId="77777777" w:rsidTr="00CC646F">
        <w:tc>
          <w:tcPr>
            <w:tcW w:w="3865" w:type="dxa"/>
          </w:tcPr>
          <w:p w14:paraId="22B34D38" w14:textId="77777777" w:rsidR="00B1082B" w:rsidRPr="009B5CE0" w:rsidRDefault="00B1082B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Use Case Name</w:t>
            </w:r>
          </w:p>
        </w:tc>
        <w:tc>
          <w:tcPr>
            <w:tcW w:w="6750" w:type="dxa"/>
            <w:gridSpan w:val="2"/>
          </w:tcPr>
          <w:p w14:paraId="53A63383" w14:textId="77777777" w:rsidR="00B1082B" w:rsidRPr="009B5CE0" w:rsidRDefault="00B1082B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Delete Item</w:t>
            </w:r>
          </w:p>
        </w:tc>
      </w:tr>
      <w:tr w:rsidR="00B1082B" w:rsidRPr="009B5CE0" w14:paraId="6BD20BFC" w14:textId="77777777" w:rsidTr="00CC646F">
        <w:tc>
          <w:tcPr>
            <w:tcW w:w="3865" w:type="dxa"/>
          </w:tcPr>
          <w:p w14:paraId="35AA4F22" w14:textId="77777777" w:rsidR="00B1082B" w:rsidRPr="009B5CE0" w:rsidRDefault="00B1082B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Priority</w:t>
            </w:r>
          </w:p>
        </w:tc>
        <w:tc>
          <w:tcPr>
            <w:tcW w:w="6750" w:type="dxa"/>
            <w:gridSpan w:val="2"/>
          </w:tcPr>
          <w:p w14:paraId="61AAAD95" w14:textId="77777777" w:rsidR="00B1082B" w:rsidRPr="009B5CE0" w:rsidRDefault="00B1082B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High</w:t>
            </w:r>
          </w:p>
        </w:tc>
      </w:tr>
      <w:tr w:rsidR="00B1082B" w:rsidRPr="009B5CE0" w14:paraId="421CFBFA" w14:textId="77777777" w:rsidTr="00CC646F">
        <w:tc>
          <w:tcPr>
            <w:tcW w:w="3865" w:type="dxa"/>
          </w:tcPr>
          <w:p w14:paraId="7422C119" w14:textId="77777777" w:rsidR="00B1082B" w:rsidRPr="009B5CE0" w:rsidRDefault="00B1082B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Actor</w:t>
            </w:r>
          </w:p>
        </w:tc>
        <w:tc>
          <w:tcPr>
            <w:tcW w:w="6750" w:type="dxa"/>
            <w:gridSpan w:val="2"/>
          </w:tcPr>
          <w:p w14:paraId="7456D457" w14:textId="77777777" w:rsidR="00B1082B" w:rsidRPr="009B5CE0" w:rsidRDefault="00B1082B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Manager</w:t>
            </w:r>
          </w:p>
        </w:tc>
      </w:tr>
      <w:tr w:rsidR="00B1082B" w:rsidRPr="009B5CE0" w14:paraId="46791246" w14:textId="77777777" w:rsidTr="00CC646F">
        <w:tc>
          <w:tcPr>
            <w:tcW w:w="3865" w:type="dxa"/>
          </w:tcPr>
          <w:p w14:paraId="6CFB6EB9" w14:textId="77777777" w:rsidR="00B1082B" w:rsidRPr="009B5CE0" w:rsidRDefault="00B1082B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Description</w:t>
            </w:r>
          </w:p>
        </w:tc>
        <w:tc>
          <w:tcPr>
            <w:tcW w:w="6750" w:type="dxa"/>
            <w:gridSpan w:val="2"/>
          </w:tcPr>
          <w:p w14:paraId="04D3A54C" w14:textId="77777777" w:rsidR="00B1082B" w:rsidRPr="009B5CE0" w:rsidRDefault="00B1082B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This use case allows the manager to delete item</w:t>
            </w:r>
            <w:r>
              <w:rPr>
                <w:rFonts w:cs="Arial"/>
                <w:szCs w:val="28"/>
              </w:rPr>
              <w:t>s</w:t>
            </w:r>
          </w:p>
        </w:tc>
      </w:tr>
      <w:tr w:rsidR="00B1082B" w:rsidRPr="009B5CE0" w14:paraId="37882F9B" w14:textId="77777777" w:rsidTr="00CC646F">
        <w:tc>
          <w:tcPr>
            <w:tcW w:w="3865" w:type="dxa"/>
          </w:tcPr>
          <w:p w14:paraId="2DBEF414" w14:textId="77777777" w:rsidR="00B1082B" w:rsidRPr="009B5CE0" w:rsidRDefault="00B1082B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Pre-condition</w:t>
            </w:r>
          </w:p>
        </w:tc>
        <w:tc>
          <w:tcPr>
            <w:tcW w:w="6750" w:type="dxa"/>
            <w:gridSpan w:val="2"/>
          </w:tcPr>
          <w:p w14:paraId="11A66548" w14:textId="77777777" w:rsidR="00B1082B" w:rsidRPr="009B5CE0" w:rsidRDefault="00B1082B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Uc-06</w:t>
            </w:r>
          </w:p>
        </w:tc>
      </w:tr>
      <w:tr w:rsidR="00B1082B" w:rsidRPr="009B5CE0" w14:paraId="02AAC78E" w14:textId="77777777" w:rsidTr="00CC646F">
        <w:tc>
          <w:tcPr>
            <w:tcW w:w="3865" w:type="dxa"/>
          </w:tcPr>
          <w:p w14:paraId="7E972CD7" w14:textId="77777777" w:rsidR="00B1082B" w:rsidRPr="009B5CE0" w:rsidRDefault="00B1082B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Post condition</w:t>
            </w:r>
          </w:p>
        </w:tc>
        <w:tc>
          <w:tcPr>
            <w:tcW w:w="6750" w:type="dxa"/>
            <w:gridSpan w:val="2"/>
          </w:tcPr>
          <w:p w14:paraId="08A024A7" w14:textId="77777777" w:rsidR="00B1082B" w:rsidRPr="009B5CE0" w:rsidRDefault="00B1082B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Manager has successfully deleted the item</w:t>
            </w:r>
          </w:p>
        </w:tc>
      </w:tr>
      <w:tr w:rsidR="00B1082B" w:rsidRPr="009B5CE0" w14:paraId="11FFEDBC" w14:textId="77777777" w:rsidTr="00CC646F">
        <w:trPr>
          <w:trHeight w:val="135"/>
        </w:trPr>
        <w:tc>
          <w:tcPr>
            <w:tcW w:w="3865" w:type="dxa"/>
            <w:vMerge w:val="restart"/>
          </w:tcPr>
          <w:p w14:paraId="6CB63E7E" w14:textId="77777777" w:rsidR="00B1082B" w:rsidRPr="009B5CE0" w:rsidRDefault="00B1082B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The fundamental course of action</w:t>
            </w:r>
          </w:p>
        </w:tc>
        <w:tc>
          <w:tcPr>
            <w:tcW w:w="3240" w:type="dxa"/>
          </w:tcPr>
          <w:p w14:paraId="2688528D" w14:textId="77777777" w:rsidR="00B1082B" w:rsidRPr="009B5CE0" w:rsidRDefault="00B1082B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User action</w:t>
            </w:r>
          </w:p>
        </w:tc>
        <w:tc>
          <w:tcPr>
            <w:tcW w:w="3510" w:type="dxa"/>
          </w:tcPr>
          <w:p w14:paraId="56D3AF7B" w14:textId="77777777" w:rsidR="00B1082B" w:rsidRPr="009B5CE0" w:rsidRDefault="00B1082B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System responses</w:t>
            </w:r>
          </w:p>
        </w:tc>
      </w:tr>
      <w:tr w:rsidR="00B1082B" w:rsidRPr="009B5CE0" w14:paraId="0F3A7C02" w14:textId="77777777" w:rsidTr="00CC646F">
        <w:trPr>
          <w:trHeight w:val="3788"/>
        </w:trPr>
        <w:tc>
          <w:tcPr>
            <w:tcW w:w="3865" w:type="dxa"/>
            <w:vMerge/>
          </w:tcPr>
          <w:p w14:paraId="224FF5ED" w14:textId="77777777" w:rsidR="00B1082B" w:rsidRPr="009B5CE0" w:rsidRDefault="00B1082B" w:rsidP="00CC646F">
            <w:pPr>
              <w:rPr>
                <w:rFonts w:cs="Arial"/>
                <w:szCs w:val="28"/>
              </w:rPr>
            </w:pPr>
          </w:p>
        </w:tc>
        <w:tc>
          <w:tcPr>
            <w:tcW w:w="3240" w:type="dxa"/>
          </w:tcPr>
          <w:p w14:paraId="709A5A83" w14:textId="77777777" w:rsidR="00B1082B" w:rsidRDefault="00B1082B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 xml:space="preserve">1. </w:t>
            </w:r>
            <w:r>
              <w:rPr>
                <w:rFonts w:cs="Arial"/>
                <w:szCs w:val="28"/>
              </w:rPr>
              <w:t>User is on updated items where the option for delete items are given</w:t>
            </w:r>
          </w:p>
          <w:p w14:paraId="6C8F567D" w14:textId="77777777" w:rsidR="00B1082B" w:rsidRDefault="00B1082B" w:rsidP="00CC646F">
            <w:pPr>
              <w:rPr>
                <w:rFonts w:cs="Arial"/>
                <w:szCs w:val="28"/>
              </w:rPr>
            </w:pPr>
          </w:p>
          <w:p w14:paraId="51F5DFD6" w14:textId="77777777" w:rsidR="00B1082B" w:rsidRDefault="00B1082B" w:rsidP="00CC646F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2. User clicks delete item button</w:t>
            </w:r>
          </w:p>
          <w:p w14:paraId="6098FA45" w14:textId="77777777" w:rsidR="00B1082B" w:rsidRDefault="00B1082B" w:rsidP="00CC646F">
            <w:pPr>
              <w:rPr>
                <w:rFonts w:cs="Arial"/>
                <w:szCs w:val="28"/>
              </w:rPr>
            </w:pPr>
          </w:p>
          <w:p w14:paraId="67C607A0" w14:textId="77777777" w:rsidR="00B1082B" w:rsidRPr="009B5CE0" w:rsidRDefault="00B1082B" w:rsidP="00CC646F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5. User clicks confirm delete button &amp; affirms request</w:t>
            </w:r>
          </w:p>
          <w:p w14:paraId="331F67CF" w14:textId="77777777" w:rsidR="00B1082B" w:rsidRPr="009B5CE0" w:rsidRDefault="00B1082B" w:rsidP="00CC646F">
            <w:pPr>
              <w:rPr>
                <w:rFonts w:cs="Arial"/>
                <w:szCs w:val="28"/>
              </w:rPr>
            </w:pPr>
          </w:p>
          <w:p w14:paraId="56DE2C24" w14:textId="77777777" w:rsidR="00B1082B" w:rsidRPr="009B5CE0" w:rsidRDefault="00B1082B" w:rsidP="00CC646F">
            <w:pPr>
              <w:rPr>
                <w:rFonts w:cs="Arial"/>
                <w:szCs w:val="28"/>
              </w:rPr>
            </w:pPr>
          </w:p>
          <w:p w14:paraId="245046E8" w14:textId="77777777" w:rsidR="00B1082B" w:rsidRPr="009B5CE0" w:rsidRDefault="00B1082B" w:rsidP="00CC646F">
            <w:pPr>
              <w:rPr>
                <w:rFonts w:cs="Arial"/>
                <w:szCs w:val="28"/>
              </w:rPr>
            </w:pPr>
          </w:p>
          <w:p w14:paraId="36BD065A" w14:textId="77777777" w:rsidR="00B1082B" w:rsidRPr="009B5CE0" w:rsidRDefault="00B1082B" w:rsidP="00CC646F">
            <w:pPr>
              <w:rPr>
                <w:rFonts w:cs="Arial"/>
                <w:szCs w:val="28"/>
              </w:rPr>
            </w:pPr>
          </w:p>
          <w:p w14:paraId="0CA97CE5" w14:textId="77777777" w:rsidR="00B1082B" w:rsidRPr="009B5CE0" w:rsidRDefault="00B1082B" w:rsidP="00CC646F">
            <w:pPr>
              <w:rPr>
                <w:rFonts w:cs="Arial"/>
                <w:szCs w:val="28"/>
              </w:rPr>
            </w:pPr>
          </w:p>
          <w:p w14:paraId="5D291AA2" w14:textId="77777777" w:rsidR="00B1082B" w:rsidRPr="009B5CE0" w:rsidRDefault="00B1082B" w:rsidP="00CC646F">
            <w:pPr>
              <w:rPr>
                <w:rFonts w:cs="Arial"/>
                <w:szCs w:val="28"/>
              </w:rPr>
            </w:pPr>
          </w:p>
        </w:tc>
        <w:tc>
          <w:tcPr>
            <w:tcW w:w="3510" w:type="dxa"/>
          </w:tcPr>
          <w:p w14:paraId="0CEF9099" w14:textId="77777777" w:rsidR="00B1082B" w:rsidRDefault="00B1082B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 xml:space="preserve">3. </w:t>
            </w:r>
            <w:r>
              <w:rPr>
                <w:rFonts w:cs="Arial"/>
                <w:szCs w:val="28"/>
              </w:rPr>
              <w:t>System responds to delete item request</w:t>
            </w:r>
          </w:p>
          <w:p w14:paraId="5D8AE598" w14:textId="77777777" w:rsidR="00B1082B" w:rsidRDefault="00B1082B" w:rsidP="00CC646F">
            <w:pPr>
              <w:rPr>
                <w:rFonts w:cs="Arial"/>
                <w:szCs w:val="28"/>
              </w:rPr>
            </w:pPr>
          </w:p>
          <w:p w14:paraId="3496D1E9" w14:textId="77777777" w:rsidR="00B1082B" w:rsidRDefault="00B1082B" w:rsidP="00CC646F">
            <w:pPr>
              <w:rPr>
                <w:rFonts w:cs="Arial"/>
                <w:szCs w:val="28"/>
              </w:rPr>
            </w:pPr>
          </w:p>
          <w:p w14:paraId="18FF9B62" w14:textId="77777777" w:rsidR="00B1082B" w:rsidRDefault="00B1082B" w:rsidP="00CC646F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4. System generates message to confirm deletion </w:t>
            </w:r>
          </w:p>
          <w:p w14:paraId="20F8B9DF" w14:textId="77777777" w:rsidR="00B1082B" w:rsidRDefault="00B1082B" w:rsidP="00CC646F">
            <w:pPr>
              <w:rPr>
                <w:rFonts w:cs="Arial"/>
                <w:szCs w:val="28"/>
              </w:rPr>
            </w:pPr>
          </w:p>
          <w:p w14:paraId="00FF6D7E" w14:textId="77777777" w:rsidR="00B1082B" w:rsidRDefault="00B1082B" w:rsidP="00CC646F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6. System delete items &amp; displays deletion message</w:t>
            </w:r>
          </w:p>
          <w:p w14:paraId="62182734" w14:textId="77777777" w:rsidR="00B1082B" w:rsidRDefault="00B1082B" w:rsidP="00CC646F">
            <w:pPr>
              <w:rPr>
                <w:rFonts w:cs="Arial"/>
                <w:szCs w:val="28"/>
              </w:rPr>
            </w:pPr>
          </w:p>
          <w:p w14:paraId="53A4EB14" w14:textId="77777777" w:rsidR="00B1082B" w:rsidRDefault="00B1082B" w:rsidP="00CC646F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7. Use case exit</w:t>
            </w:r>
          </w:p>
          <w:p w14:paraId="78DB46DD" w14:textId="77777777" w:rsidR="00B1082B" w:rsidRPr="009B5CE0" w:rsidRDefault="00B1082B" w:rsidP="00CC646F">
            <w:pPr>
              <w:rPr>
                <w:rFonts w:cs="Arial"/>
                <w:szCs w:val="28"/>
              </w:rPr>
            </w:pPr>
          </w:p>
        </w:tc>
      </w:tr>
      <w:tr w:rsidR="00B1082B" w:rsidRPr="009B5CE0" w14:paraId="1FCC1F53" w14:textId="77777777" w:rsidTr="00CC646F">
        <w:tc>
          <w:tcPr>
            <w:tcW w:w="3865" w:type="dxa"/>
          </w:tcPr>
          <w:p w14:paraId="51B4059C" w14:textId="77777777" w:rsidR="00B1082B" w:rsidRPr="009B5CE0" w:rsidRDefault="00B1082B" w:rsidP="00CC646F">
            <w:pPr>
              <w:rPr>
                <w:rFonts w:cs="Arial"/>
                <w:szCs w:val="28"/>
              </w:rPr>
            </w:pPr>
            <w:r w:rsidRPr="009B5CE0">
              <w:rPr>
                <w:rFonts w:cs="Arial"/>
                <w:szCs w:val="28"/>
              </w:rPr>
              <w:t>An alternative course of action</w:t>
            </w:r>
          </w:p>
        </w:tc>
        <w:tc>
          <w:tcPr>
            <w:tcW w:w="6750" w:type="dxa"/>
            <w:gridSpan w:val="2"/>
          </w:tcPr>
          <w:p w14:paraId="024803F2" w14:textId="77777777" w:rsidR="00B1082B" w:rsidRPr="009B5CE0" w:rsidRDefault="00B1082B" w:rsidP="00CC646F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If in 4. user fails to confirm deletion the system will re-direct to stage 1</w:t>
            </w:r>
          </w:p>
        </w:tc>
      </w:tr>
    </w:tbl>
    <w:p w14:paraId="705BA0E4" w14:textId="00D02681" w:rsidR="00B1082B" w:rsidRDefault="00B1082B" w:rsidP="00F64544"/>
    <w:p w14:paraId="0778EB74" w14:textId="77777777" w:rsidR="00CB7A56" w:rsidRDefault="00CB7A56" w:rsidP="00CB7A56">
      <w:pPr>
        <w:pStyle w:val="Heading1"/>
        <w:ind w:left="360"/>
      </w:pPr>
    </w:p>
    <w:p w14:paraId="6312F4EA" w14:textId="77777777" w:rsidR="00CB7A56" w:rsidRDefault="00CB7A56" w:rsidP="00CB7A56">
      <w:pPr>
        <w:pStyle w:val="Heading1"/>
        <w:ind w:left="360"/>
      </w:pPr>
    </w:p>
    <w:p w14:paraId="7102B6B4" w14:textId="77777777" w:rsidR="00CB7A56" w:rsidRDefault="00CB7A56" w:rsidP="00CB7A56">
      <w:pPr>
        <w:pStyle w:val="Heading1"/>
        <w:ind w:left="360"/>
      </w:pPr>
    </w:p>
    <w:p w14:paraId="6918E243" w14:textId="77777777" w:rsidR="00CB7A56" w:rsidRDefault="00CB7A56" w:rsidP="00CB7A56">
      <w:pPr>
        <w:pStyle w:val="Heading1"/>
        <w:ind w:left="360"/>
      </w:pPr>
    </w:p>
    <w:p w14:paraId="5D3AB2DE" w14:textId="77777777" w:rsidR="00CB7A56" w:rsidRDefault="00CB7A56" w:rsidP="00CB7A56">
      <w:pPr>
        <w:pStyle w:val="Heading1"/>
        <w:ind w:left="360"/>
      </w:pPr>
    </w:p>
    <w:p w14:paraId="2CBF9375" w14:textId="77777777" w:rsidR="00CB7A56" w:rsidRDefault="00CB7A56" w:rsidP="00CB7A56">
      <w:pPr>
        <w:pStyle w:val="Heading1"/>
        <w:ind w:left="360"/>
      </w:pPr>
    </w:p>
    <w:p w14:paraId="7772B735" w14:textId="77777777" w:rsidR="00CB7A56" w:rsidRDefault="00CB7A56" w:rsidP="00CB7A56">
      <w:pPr>
        <w:pStyle w:val="Heading1"/>
        <w:ind w:left="360"/>
      </w:pPr>
    </w:p>
    <w:p w14:paraId="10F19326" w14:textId="77777777" w:rsidR="00CB7A56" w:rsidRDefault="00CB7A56" w:rsidP="00CB7A56">
      <w:pPr>
        <w:pStyle w:val="Heading1"/>
        <w:ind w:left="360"/>
      </w:pPr>
    </w:p>
    <w:p w14:paraId="0CB03054" w14:textId="1EA6E2FC" w:rsidR="00CB7A56" w:rsidRDefault="00CB7A56" w:rsidP="00CB7A56">
      <w:pPr>
        <w:pStyle w:val="Heading1"/>
        <w:ind w:left="360"/>
      </w:pPr>
      <w:r>
        <w:t xml:space="preserve">8.System Analysis and Domain Modelling </w:t>
      </w:r>
    </w:p>
    <w:p w14:paraId="42DC1537" w14:textId="48C4F388" w:rsidR="00CB7A56" w:rsidRDefault="00CB7A56" w:rsidP="00CB7A56">
      <w:pPr>
        <w:pStyle w:val="Heading2"/>
        <w:ind w:left="720"/>
      </w:pPr>
      <w:r>
        <w:t xml:space="preserve">8.1 Functional View </w:t>
      </w:r>
    </w:p>
    <w:p w14:paraId="46BF7D13" w14:textId="64029C7A" w:rsidR="00CB7A56" w:rsidRDefault="00CB7A56" w:rsidP="00CB7A56">
      <w:pPr>
        <w:pStyle w:val="Heading2"/>
      </w:pPr>
      <w:r>
        <w:t xml:space="preserve">8.1.1 Activity Diagram </w:t>
      </w:r>
    </w:p>
    <w:p w14:paraId="7B304556" w14:textId="75EE2D9D" w:rsidR="00CB7A56" w:rsidRDefault="00CB7A56" w:rsidP="00CB7A56">
      <w:pPr>
        <w:rPr>
          <w:noProof/>
        </w:rPr>
      </w:pPr>
      <w:r w:rsidRPr="00AD2C25">
        <w:t xml:space="preserve">The activity diagram in UML, also known as a </w:t>
      </w:r>
      <w:r w:rsidRPr="00AD2C25">
        <w:t>behavioural</w:t>
      </w:r>
      <w:r w:rsidRPr="00AD2C25">
        <w:t xml:space="preserve"> diagram, is a graphical depiction of a group of conducted processes that depicts parallel and conditional activities, use cases, and functions. This diagra</w:t>
      </w:r>
      <w:r>
        <w:rPr>
          <w:noProof/>
        </w:rPr>
        <w:t>m depicts the system’s control flow.</w:t>
      </w:r>
    </w:p>
    <w:p w14:paraId="4D58C3EA" w14:textId="6160C6CA" w:rsidR="00CB7A56" w:rsidRDefault="00CB7A56" w:rsidP="00CB7A56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8B72AF8" wp14:editId="05F8420A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163820" cy="36385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75E469" w14:textId="21D0C38A" w:rsidR="00CB7A56" w:rsidRDefault="00CB7A56" w:rsidP="00CB7A56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14:paraId="32C867D0" w14:textId="77777777" w:rsidR="00CB7A56" w:rsidRDefault="00CB7A56" w:rsidP="00CB7A56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14:paraId="4D435DF8" w14:textId="77777777" w:rsidR="00CB7A56" w:rsidRDefault="00CB7A56" w:rsidP="00CB7A56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14:paraId="2C78D0E8" w14:textId="77777777" w:rsidR="00CB7A56" w:rsidRDefault="00CB7A56" w:rsidP="00CB7A56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14:paraId="31F317A5" w14:textId="77777777" w:rsidR="00CB7A56" w:rsidRDefault="00CB7A56" w:rsidP="00CB7A56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14:paraId="0A87A338" w14:textId="77777777" w:rsidR="00CB7A56" w:rsidRDefault="00CB7A56" w:rsidP="00CB7A56">
      <w:pPr>
        <w:rPr>
          <w:b/>
        </w:rPr>
      </w:pPr>
    </w:p>
    <w:p w14:paraId="5339DE7E" w14:textId="200A3A39" w:rsidR="00CB7A56" w:rsidRDefault="00CB7A56" w:rsidP="00CB7A56"/>
    <w:p w14:paraId="43686636" w14:textId="172606BA" w:rsidR="00CB7A56" w:rsidRDefault="00CB7A56" w:rsidP="00CB7A56"/>
    <w:p w14:paraId="28DCD0A2" w14:textId="3A3CA022" w:rsidR="00CB7A56" w:rsidRDefault="00CB7A56" w:rsidP="00CB7A56"/>
    <w:p w14:paraId="42D8048E" w14:textId="74338B02" w:rsidR="00CB7A56" w:rsidRDefault="00CB7A56" w:rsidP="00CB7A56"/>
    <w:p w14:paraId="7868BA3E" w14:textId="64BDD9BA" w:rsidR="00CB7A56" w:rsidRDefault="00CB7A56" w:rsidP="00CB7A56"/>
    <w:p w14:paraId="6256A27D" w14:textId="30A48129" w:rsidR="00CB7A56" w:rsidRDefault="00CB7A56" w:rsidP="00CB7A56"/>
    <w:p w14:paraId="31FBBD04" w14:textId="218F01FF" w:rsidR="00CB7A56" w:rsidRDefault="00CB7A56" w:rsidP="00CB7A56"/>
    <w:p w14:paraId="064C4851" w14:textId="48E96CF1" w:rsidR="00CB7A56" w:rsidRDefault="00CB7A56" w:rsidP="00CB7A56">
      <w:pPr>
        <w:pStyle w:val="Heading1"/>
      </w:pPr>
      <w:r>
        <w:t xml:space="preserve">State Machine Diagram </w:t>
      </w:r>
    </w:p>
    <w:p w14:paraId="32124AA5" w14:textId="319EFF5D" w:rsidR="00CB7A56" w:rsidRDefault="00CB7A56" w:rsidP="00CB7A56">
      <w:r w:rsidRPr="00502FC5">
        <w:t xml:space="preserve">The state machine diagram, also known as the state chart diagram, is a </w:t>
      </w:r>
      <w:r w:rsidRPr="00502FC5">
        <w:t>behavioural</w:t>
      </w:r>
      <w:r w:rsidRPr="00502FC5">
        <w:t xml:space="preserve"> diagram in UML that displays transitions between distinct objects. It is often used to represent state dependent </w:t>
      </w:r>
      <w:r w:rsidRPr="00502FC5">
        <w:t>behaviour</w:t>
      </w:r>
      <w:r w:rsidRPr="00502FC5">
        <w:t xml:space="preserve"> of an item.</w:t>
      </w:r>
    </w:p>
    <w:p w14:paraId="3BB761C3" w14:textId="32B1D463" w:rsidR="00CB7A56" w:rsidRDefault="00CB7A56" w:rsidP="00CB7A56">
      <w:r w:rsidRPr="00E62931">
        <w:rPr>
          <w:rFonts w:ascii="Times New Roman" w:hAnsi="Times New Roman" w:cs="Times New Roman"/>
          <w:b/>
          <w:noProof/>
          <w:szCs w:val="24"/>
        </w:rPr>
        <w:lastRenderedPageBreak/>
        <w:drawing>
          <wp:inline distT="0" distB="0" distL="0" distR="0" wp14:anchorId="4CC51FD8" wp14:editId="3FD03C9B">
            <wp:extent cx="5943600" cy="53759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7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97C7" w14:textId="4F24A7E0" w:rsidR="00CB7A56" w:rsidRDefault="00CB7A56" w:rsidP="00CB7A56"/>
    <w:p w14:paraId="4C491C82" w14:textId="77777777" w:rsidR="00CB7A56" w:rsidRPr="00502FC5" w:rsidRDefault="00CB7A56" w:rsidP="00CB7A56"/>
    <w:p w14:paraId="3E053E2E" w14:textId="77777777" w:rsidR="00CB7A56" w:rsidRPr="00CB7A56" w:rsidRDefault="00CB7A56" w:rsidP="00CB7A56"/>
    <w:sectPr w:rsidR="00CB7A56" w:rsidRPr="00CB7A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44CA2"/>
    <w:multiLevelType w:val="hybridMultilevel"/>
    <w:tmpl w:val="E3E8B5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1649B"/>
    <w:multiLevelType w:val="hybridMultilevel"/>
    <w:tmpl w:val="A7A01B8A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2E570496"/>
    <w:multiLevelType w:val="hybridMultilevel"/>
    <w:tmpl w:val="6A56E9F2"/>
    <w:lvl w:ilvl="0" w:tplc="D7B49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62ECD"/>
    <w:multiLevelType w:val="hybridMultilevel"/>
    <w:tmpl w:val="E3E8B5B6"/>
    <w:lvl w:ilvl="0" w:tplc="4C584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E3C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D04A8D"/>
    <w:multiLevelType w:val="hybridMultilevel"/>
    <w:tmpl w:val="E3E8B5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F629A"/>
    <w:multiLevelType w:val="hybridMultilevel"/>
    <w:tmpl w:val="DA0ED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E165F"/>
    <w:multiLevelType w:val="hybridMultilevel"/>
    <w:tmpl w:val="8D069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9498E"/>
    <w:multiLevelType w:val="hybridMultilevel"/>
    <w:tmpl w:val="E3E8B5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E51B8"/>
    <w:multiLevelType w:val="hybridMultilevel"/>
    <w:tmpl w:val="A76C6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07968"/>
    <w:multiLevelType w:val="multilevel"/>
    <w:tmpl w:val="4B0ED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D3B3D07"/>
    <w:multiLevelType w:val="hybridMultilevel"/>
    <w:tmpl w:val="A89611D4"/>
    <w:lvl w:ilvl="0" w:tplc="037E3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ADB"/>
    <w:rsid w:val="00012191"/>
    <w:rsid w:val="0001372C"/>
    <w:rsid w:val="00017B61"/>
    <w:rsid w:val="00027093"/>
    <w:rsid w:val="00032217"/>
    <w:rsid w:val="00043206"/>
    <w:rsid w:val="00043586"/>
    <w:rsid w:val="000436D0"/>
    <w:rsid w:val="00070677"/>
    <w:rsid w:val="00097255"/>
    <w:rsid w:val="000D2BFB"/>
    <w:rsid w:val="000D6131"/>
    <w:rsid w:val="000E308A"/>
    <w:rsid w:val="00104CE4"/>
    <w:rsid w:val="001124F7"/>
    <w:rsid w:val="00114F07"/>
    <w:rsid w:val="00117A4E"/>
    <w:rsid w:val="00131427"/>
    <w:rsid w:val="00131C32"/>
    <w:rsid w:val="0013327F"/>
    <w:rsid w:val="001365EF"/>
    <w:rsid w:val="00137B91"/>
    <w:rsid w:val="00141A88"/>
    <w:rsid w:val="00142604"/>
    <w:rsid w:val="001449CA"/>
    <w:rsid w:val="001455F3"/>
    <w:rsid w:val="001501C3"/>
    <w:rsid w:val="0015640D"/>
    <w:rsid w:val="001642C7"/>
    <w:rsid w:val="00174045"/>
    <w:rsid w:val="001752EC"/>
    <w:rsid w:val="00175857"/>
    <w:rsid w:val="00175982"/>
    <w:rsid w:val="001778F9"/>
    <w:rsid w:val="00182499"/>
    <w:rsid w:val="001861DC"/>
    <w:rsid w:val="001B2C4B"/>
    <w:rsid w:val="001C2660"/>
    <w:rsid w:val="001C2B2C"/>
    <w:rsid w:val="001C2F19"/>
    <w:rsid w:val="001D0A88"/>
    <w:rsid w:val="001D4031"/>
    <w:rsid w:val="001D61E1"/>
    <w:rsid w:val="001E0DFB"/>
    <w:rsid w:val="001E4CDD"/>
    <w:rsid w:val="00202A8B"/>
    <w:rsid w:val="002034C6"/>
    <w:rsid w:val="00205608"/>
    <w:rsid w:val="00213CFF"/>
    <w:rsid w:val="0022049A"/>
    <w:rsid w:val="00225668"/>
    <w:rsid w:val="002379C1"/>
    <w:rsid w:val="00241ADB"/>
    <w:rsid w:val="00246D8C"/>
    <w:rsid w:val="00252ECF"/>
    <w:rsid w:val="00264B66"/>
    <w:rsid w:val="002743D5"/>
    <w:rsid w:val="00276029"/>
    <w:rsid w:val="002765E9"/>
    <w:rsid w:val="0029189A"/>
    <w:rsid w:val="0029361C"/>
    <w:rsid w:val="002947A0"/>
    <w:rsid w:val="00296D2C"/>
    <w:rsid w:val="002A6CC4"/>
    <w:rsid w:val="002B0B24"/>
    <w:rsid w:val="002B3729"/>
    <w:rsid w:val="002C3868"/>
    <w:rsid w:val="002D6D09"/>
    <w:rsid w:val="002D7CA6"/>
    <w:rsid w:val="002E7CF9"/>
    <w:rsid w:val="002F35F9"/>
    <w:rsid w:val="002F3EAA"/>
    <w:rsid w:val="0031158E"/>
    <w:rsid w:val="003128A7"/>
    <w:rsid w:val="003208D7"/>
    <w:rsid w:val="00326C5F"/>
    <w:rsid w:val="00333D59"/>
    <w:rsid w:val="00354DF5"/>
    <w:rsid w:val="00372E4E"/>
    <w:rsid w:val="00380D7D"/>
    <w:rsid w:val="003810E5"/>
    <w:rsid w:val="00391B83"/>
    <w:rsid w:val="003974BC"/>
    <w:rsid w:val="003A5DC8"/>
    <w:rsid w:val="003A6530"/>
    <w:rsid w:val="003A658C"/>
    <w:rsid w:val="003A79E4"/>
    <w:rsid w:val="003B6A37"/>
    <w:rsid w:val="003C094C"/>
    <w:rsid w:val="003F023A"/>
    <w:rsid w:val="00401806"/>
    <w:rsid w:val="004105FD"/>
    <w:rsid w:val="00411D24"/>
    <w:rsid w:val="004224B1"/>
    <w:rsid w:val="00426864"/>
    <w:rsid w:val="00426BEB"/>
    <w:rsid w:val="00427F5C"/>
    <w:rsid w:val="0043244B"/>
    <w:rsid w:val="0044392F"/>
    <w:rsid w:val="004500FD"/>
    <w:rsid w:val="00450952"/>
    <w:rsid w:val="0046625E"/>
    <w:rsid w:val="00477AE7"/>
    <w:rsid w:val="00480683"/>
    <w:rsid w:val="004838D4"/>
    <w:rsid w:val="00483E26"/>
    <w:rsid w:val="0048583A"/>
    <w:rsid w:val="00485BF0"/>
    <w:rsid w:val="004A75D3"/>
    <w:rsid w:val="004B2FBD"/>
    <w:rsid w:val="004C1F11"/>
    <w:rsid w:val="004C70D0"/>
    <w:rsid w:val="004D28DE"/>
    <w:rsid w:val="004F16BE"/>
    <w:rsid w:val="004F22F2"/>
    <w:rsid w:val="004F6255"/>
    <w:rsid w:val="00505A45"/>
    <w:rsid w:val="00515598"/>
    <w:rsid w:val="00520F49"/>
    <w:rsid w:val="005223C0"/>
    <w:rsid w:val="005254B1"/>
    <w:rsid w:val="00526F03"/>
    <w:rsid w:val="00527B97"/>
    <w:rsid w:val="005301D1"/>
    <w:rsid w:val="0053147D"/>
    <w:rsid w:val="00540686"/>
    <w:rsid w:val="00551EF2"/>
    <w:rsid w:val="00561390"/>
    <w:rsid w:val="005654F2"/>
    <w:rsid w:val="00573912"/>
    <w:rsid w:val="00573FB3"/>
    <w:rsid w:val="005755ED"/>
    <w:rsid w:val="00581F5D"/>
    <w:rsid w:val="005839CE"/>
    <w:rsid w:val="00594CD0"/>
    <w:rsid w:val="005A03BB"/>
    <w:rsid w:val="005A47C5"/>
    <w:rsid w:val="005A691E"/>
    <w:rsid w:val="005A7374"/>
    <w:rsid w:val="005A7C31"/>
    <w:rsid w:val="005B3545"/>
    <w:rsid w:val="005C5393"/>
    <w:rsid w:val="005D131F"/>
    <w:rsid w:val="005D49D1"/>
    <w:rsid w:val="005F66F9"/>
    <w:rsid w:val="00601247"/>
    <w:rsid w:val="0060485F"/>
    <w:rsid w:val="0061215A"/>
    <w:rsid w:val="00627196"/>
    <w:rsid w:val="0063066F"/>
    <w:rsid w:val="00635251"/>
    <w:rsid w:val="00637E89"/>
    <w:rsid w:val="00640722"/>
    <w:rsid w:val="00646C93"/>
    <w:rsid w:val="00652C7F"/>
    <w:rsid w:val="00661C1C"/>
    <w:rsid w:val="0067332A"/>
    <w:rsid w:val="00675F0A"/>
    <w:rsid w:val="00677184"/>
    <w:rsid w:val="00682E02"/>
    <w:rsid w:val="00683C0E"/>
    <w:rsid w:val="0069517F"/>
    <w:rsid w:val="0069770A"/>
    <w:rsid w:val="006A5B89"/>
    <w:rsid w:val="006B25FE"/>
    <w:rsid w:val="006B34E3"/>
    <w:rsid w:val="006C1593"/>
    <w:rsid w:val="006C5342"/>
    <w:rsid w:val="006D1121"/>
    <w:rsid w:val="006D13BB"/>
    <w:rsid w:val="006D527D"/>
    <w:rsid w:val="006D63B5"/>
    <w:rsid w:val="006F1EA8"/>
    <w:rsid w:val="00700735"/>
    <w:rsid w:val="00711D80"/>
    <w:rsid w:val="007338B2"/>
    <w:rsid w:val="007408D1"/>
    <w:rsid w:val="007419F6"/>
    <w:rsid w:val="007443CF"/>
    <w:rsid w:val="007463C3"/>
    <w:rsid w:val="00781F5C"/>
    <w:rsid w:val="00784C93"/>
    <w:rsid w:val="00790DDB"/>
    <w:rsid w:val="007A0B17"/>
    <w:rsid w:val="007A0C82"/>
    <w:rsid w:val="007A4829"/>
    <w:rsid w:val="007A5024"/>
    <w:rsid w:val="007B4734"/>
    <w:rsid w:val="007C12B2"/>
    <w:rsid w:val="007D13A5"/>
    <w:rsid w:val="007D3C9E"/>
    <w:rsid w:val="007E3C22"/>
    <w:rsid w:val="007F117A"/>
    <w:rsid w:val="007F4374"/>
    <w:rsid w:val="00803DC9"/>
    <w:rsid w:val="008058ED"/>
    <w:rsid w:val="00807696"/>
    <w:rsid w:val="00815995"/>
    <w:rsid w:val="00815C87"/>
    <w:rsid w:val="008215DE"/>
    <w:rsid w:val="00834C0A"/>
    <w:rsid w:val="00853986"/>
    <w:rsid w:val="00854990"/>
    <w:rsid w:val="0085667C"/>
    <w:rsid w:val="00860179"/>
    <w:rsid w:val="00863BD4"/>
    <w:rsid w:val="0086585E"/>
    <w:rsid w:val="0086780C"/>
    <w:rsid w:val="00880CDD"/>
    <w:rsid w:val="008855A2"/>
    <w:rsid w:val="008920E6"/>
    <w:rsid w:val="00894E86"/>
    <w:rsid w:val="008B6C08"/>
    <w:rsid w:val="008B6F09"/>
    <w:rsid w:val="008D0E64"/>
    <w:rsid w:val="008E445C"/>
    <w:rsid w:val="008E62FF"/>
    <w:rsid w:val="008E7273"/>
    <w:rsid w:val="008F3D14"/>
    <w:rsid w:val="00906CB3"/>
    <w:rsid w:val="00912979"/>
    <w:rsid w:val="00916A8A"/>
    <w:rsid w:val="00937AE8"/>
    <w:rsid w:val="00940244"/>
    <w:rsid w:val="0094455E"/>
    <w:rsid w:val="00945626"/>
    <w:rsid w:val="00970EEB"/>
    <w:rsid w:val="009753B1"/>
    <w:rsid w:val="009755F1"/>
    <w:rsid w:val="00993202"/>
    <w:rsid w:val="009A60DC"/>
    <w:rsid w:val="009B1291"/>
    <w:rsid w:val="009B3319"/>
    <w:rsid w:val="009D2E73"/>
    <w:rsid w:val="009E092D"/>
    <w:rsid w:val="009E20C2"/>
    <w:rsid w:val="009E509F"/>
    <w:rsid w:val="009F1819"/>
    <w:rsid w:val="009F1B7D"/>
    <w:rsid w:val="009F6A16"/>
    <w:rsid w:val="00A00BD7"/>
    <w:rsid w:val="00A025DC"/>
    <w:rsid w:val="00A07AF0"/>
    <w:rsid w:val="00A11AD5"/>
    <w:rsid w:val="00A11B8E"/>
    <w:rsid w:val="00A21227"/>
    <w:rsid w:val="00A21BAF"/>
    <w:rsid w:val="00A262B2"/>
    <w:rsid w:val="00A30B81"/>
    <w:rsid w:val="00A3138A"/>
    <w:rsid w:val="00A32F83"/>
    <w:rsid w:val="00A332AC"/>
    <w:rsid w:val="00A362F1"/>
    <w:rsid w:val="00A53676"/>
    <w:rsid w:val="00A82BAC"/>
    <w:rsid w:val="00A95B0A"/>
    <w:rsid w:val="00AA4CCE"/>
    <w:rsid w:val="00AB0932"/>
    <w:rsid w:val="00AB3CB9"/>
    <w:rsid w:val="00AC41E7"/>
    <w:rsid w:val="00AE5E02"/>
    <w:rsid w:val="00B000F3"/>
    <w:rsid w:val="00B0383E"/>
    <w:rsid w:val="00B07D9D"/>
    <w:rsid w:val="00B1082B"/>
    <w:rsid w:val="00B20748"/>
    <w:rsid w:val="00B2360F"/>
    <w:rsid w:val="00B32AA6"/>
    <w:rsid w:val="00B40D83"/>
    <w:rsid w:val="00B44561"/>
    <w:rsid w:val="00B520E3"/>
    <w:rsid w:val="00B66429"/>
    <w:rsid w:val="00B850D8"/>
    <w:rsid w:val="00B85E21"/>
    <w:rsid w:val="00B923ED"/>
    <w:rsid w:val="00B92F8C"/>
    <w:rsid w:val="00BB1440"/>
    <w:rsid w:val="00BB4FC9"/>
    <w:rsid w:val="00BB520B"/>
    <w:rsid w:val="00BC65E5"/>
    <w:rsid w:val="00BD0A1F"/>
    <w:rsid w:val="00BE1F1C"/>
    <w:rsid w:val="00BE567F"/>
    <w:rsid w:val="00BE587F"/>
    <w:rsid w:val="00BF35B6"/>
    <w:rsid w:val="00C0167F"/>
    <w:rsid w:val="00C01699"/>
    <w:rsid w:val="00C0304C"/>
    <w:rsid w:val="00C04C5F"/>
    <w:rsid w:val="00C16F88"/>
    <w:rsid w:val="00C22852"/>
    <w:rsid w:val="00C23BF8"/>
    <w:rsid w:val="00C25692"/>
    <w:rsid w:val="00C2620B"/>
    <w:rsid w:val="00C57EEF"/>
    <w:rsid w:val="00C63E5E"/>
    <w:rsid w:val="00C76E0C"/>
    <w:rsid w:val="00C77742"/>
    <w:rsid w:val="00C92FFE"/>
    <w:rsid w:val="00CA0BED"/>
    <w:rsid w:val="00CA3122"/>
    <w:rsid w:val="00CA441A"/>
    <w:rsid w:val="00CB62BF"/>
    <w:rsid w:val="00CB7A56"/>
    <w:rsid w:val="00CD08CA"/>
    <w:rsid w:val="00CD2D32"/>
    <w:rsid w:val="00CD5F06"/>
    <w:rsid w:val="00D00F9F"/>
    <w:rsid w:val="00D04092"/>
    <w:rsid w:val="00D1066A"/>
    <w:rsid w:val="00D16AC5"/>
    <w:rsid w:val="00D25016"/>
    <w:rsid w:val="00D32358"/>
    <w:rsid w:val="00D376C9"/>
    <w:rsid w:val="00D40F49"/>
    <w:rsid w:val="00D60DAA"/>
    <w:rsid w:val="00D7111F"/>
    <w:rsid w:val="00D74487"/>
    <w:rsid w:val="00D8431A"/>
    <w:rsid w:val="00D8527C"/>
    <w:rsid w:val="00DA214E"/>
    <w:rsid w:val="00DA3E1B"/>
    <w:rsid w:val="00DA76DA"/>
    <w:rsid w:val="00DD74B5"/>
    <w:rsid w:val="00DE69CA"/>
    <w:rsid w:val="00DE75BF"/>
    <w:rsid w:val="00E04A94"/>
    <w:rsid w:val="00E2430D"/>
    <w:rsid w:val="00E27B20"/>
    <w:rsid w:val="00E42EED"/>
    <w:rsid w:val="00E57620"/>
    <w:rsid w:val="00E850A0"/>
    <w:rsid w:val="00E90B42"/>
    <w:rsid w:val="00E93A38"/>
    <w:rsid w:val="00EA7413"/>
    <w:rsid w:val="00EB2188"/>
    <w:rsid w:val="00ED3164"/>
    <w:rsid w:val="00EE3487"/>
    <w:rsid w:val="00EE493E"/>
    <w:rsid w:val="00EE64D9"/>
    <w:rsid w:val="00F20294"/>
    <w:rsid w:val="00F22AF6"/>
    <w:rsid w:val="00F270D8"/>
    <w:rsid w:val="00F36EEC"/>
    <w:rsid w:val="00F50C86"/>
    <w:rsid w:val="00F528B2"/>
    <w:rsid w:val="00F60A28"/>
    <w:rsid w:val="00F64544"/>
    <w:rsid w:val="00F66228"/>
    <w:rsid w:val="00F71111"/>
    <w:rsid w:val="00F748D3"/>
    <w:rsid w:val="00F772F1"/>
    <w:rsid w:val="00F807AE"/>
    <w:rsid w:val="00F8617B"/>
    <w:rsid w:val="00F90E4D"/>
    <w:rsid w:val="00F9104D"/>
    <w:rsid w:val="00F9342B"/>
    <w:rsid w:val="00F94E86"/>
    <w:rsid w:val="00F9505B"/>
    <w:rsid w:val="00FA2845"/>
    <w:rsid w:val="00FB7F70"/>
    <w:rsid w:val="00FC5EDA"/>
    <w:rsid w:val="00FF1022"/>
    <w:rsid w:val="00FF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650B3"/>
  <w15:chartTrackingRefBased/>
  <w15:docId w15:val="{E76031CC-6485-4D00-B1A5-7CB479AC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ADB"/>
    <w:pPr>
      <w:spacing w:line="276" w:lineRule="auto"/>
    </w:pPr>
    <w:rPr>
      <w:rFonts w:ascii="Arial" w:eastAsiaTheme="minorHAnsi" w:hAnsi="Arial"/>
      <w:sz w:val="24"/>
      <w:lang w:val="en-GB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ADB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AD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3BF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1ADB"/>
    <w:rPr>
      <w:rFonts w:ascii="Arial" w:eastAsiaTheme="majorEastAsia" w:hAnsi="Arial" w:cstheme="majorBidi"/>
      <w:b/>
      <w:color w:val="000000" w:themeColor="text1"/>
      <w:sz w:val="28"/>
      <w:szCs w:val="32"/>
      <w:lang w:val="en-GB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41ADB"/>
    <w:rPr>
      <w:rFonts w:ascii="Arial" w:eastAsiaTheme="majorEastAsia" w:hAnsi="Arial" w:cstheme="majorBidi"/>
      <w:b/>
      <w:color w:val="000000" w:themeColor="text1"/>
      <w:sz w:val="24"/>
      <w:szCs w:val="26"/>
      <w:lang w:val="en-GB" w:eastAsia="en-US" w:bidi="en-US"/>
    </w:rPr>
  </w:style>
  <w:style w:type="paragraph" w:styleId="ListParagraph">
    <w:name w:val="List Paragraph"/>
    <w:basedOn w:val="Normal"/>
    <w:uiPriority w:val="34"/>
    <w:qFormat/>
    <w:rsid w:val="00241AD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23BF8"/>
    <w:rPr>
      <w:rFonts w:ascii="Arial" w:eastAsiaTheme="majorEastAsia" w:hAnsi="Arial" w:cstheme="majorBidi"/>
      <w:b/>
      <w:color w:val="000000" w:themeColor="text1"/>
      <w:sz w:val="24"/>
      <w:szCs w:val="24"/>
      <w:u w:val="single"/>
      <w:lang w:val="en-GB" w:eastAsia="en-US" w:bidi="en-US"/>
    </w:rPr>
  </w:style>
  <w:style w:type="table" w:styleId="TableGrid">
    <w:name w:val="Table Grid"/>
    <w:basedOn w:val="TableNormal"/>
    <w:uiPriority w:val="39"/>
    <w:rsid w:val="00B40D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75F0A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5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Edw20</b:Tag>
    <b:SourceType>InternetSite</b:SourceType>
    <b:Guid>{27EA810A-ADE5-4747-8FD4-35190EAA8447}</b:Guid>
    <b:Author>
      <b:Author>
        <b:NameList>
          <b:Person>
            <b:Last>Edwards</b:Last>
          </b:Person>
        </b:NameList>
      </b:Author>
    </b:Author>
    <b:YearAccessed>2020</b:YearAccessed>
    <b:Year>2020</b:Year>
    <b:RefOrder>1</b:RefOrder>
  </b:Source>
  <b:Source>
    <b:Tag>Arg22</b:Tag>
    <b:SourceType>InternetSite</b:SourceType>
    <b:Guid>{06A9EF1F-A101-4C8D-A38C-5966081C6DE9}</b:Guid>
    <b:Title>ArgoUML</b:Title>
    <b:YearAccessed>2022</b:YearAccessed>
    <b:MonthAccessed>03</b:MonthAccessed>
    <b:DayAccessed>03</b:DayAccessed>
    <b:URL>https://en.wikipedia.org/wiki/ArgoUML</b:URL>
    <b:RefOrder>1</b:RefOrder>
  </b:Source>
  <b:Source>
    <b:Tag>Dia22</b:Tag>
    <b:SourceType>InternetSite</b:SourceType>
    <b:Guid>{D6BC37DA-0614-47BD-B909-A84AD78EB169}</b:Guid>
    <b:Title>Diagrams.net</b:Title>
    <b:YearAccessed>2022</b:YearAccessed>
    <b:MonthAccessed>03</b:MonthAccessed>
    <b:DayAccessed>03</b:DayAccessed>
    <b:URL>https://en.wikipedia.org/wiki/Diagrams.net</b:URL>
    <b:RefOrder>2</b:RefOrder>
  </b:Source>
</b:Sources>
</file>

<file path=customXml/itemProps1.xml><?xml version="1.0" encoding="utf-8"?>
<ds:datastoreItem xmlns:ds="http://schemas.openxmlformats.org/officeDocument/2006/customXml" ds:itemID="{8345D26D-F515-45A5-8924-0DBE6075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6</Pages>
  <Words>2434</Words>
  <Characters>1387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GMDD Rathnayaka</dc:creator>
  <cp:keywords/>
  <dc:description/>
  <cp:lastModifiedBy>Ms. GMDD Rathnayaka</cp:lastModifiedBy>
  <cp:revision>4</cp:revision>
  <dcterms:created xsi:type="dcterms:W3CDTF">2022-05-02T15:31:00Z</dcterms:created>
  <dcterms:modified xsi:type="dcterms:W3CDTF">2022-05-02T19:11:00Z</dcterms:modified>
</cp:coreProperties>
</file>